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5D60" w14:textId="77777777" w:rsidR="00AD2ECF" w:rsidRPr="00797072" w:rsidRDefault="008C4474" w:rsidP="004568C2">
      <w:pPr>
        <w:pStyle w:val="Muclon"/>
        <w:rPr>
          <w:rFonts w:ascii="Times New Roman" w:hAnsi="Times New Roman"/>
          <w:szCs w:val="28"/>
          <w:lang w:val="nl-NL"/>
        </w:rPr>
      </w:pPr>
      <w:r w:rsidRPr="00797072">
        <w:rPr>
          <w:rFonts w:ascii="Times New Roman" w:hAnsi="Times New Roman"/>
          <w:lang w:val="nl-NL"/>
        </w:rPr>
        <w:t>VI. KẾ HOẠCH HOẠT ĐỘNG HỌC</w:t>
      </w:r>
    </w:p>
    <w:p w14:paraId="7144F826" w14:textId="17DE2283" w:rsidR="008C4474" w:rsidRPr="0064124D" w:rsidRDefault="008C4474" w:rsidP="008C4474">
      <w:pPr>
        <w:spacing w:after="0" w:line="240" w:lineRule="auto"/>
        <w:jc w:val="center"/>
        <w:rPr>
          <w:rFonts w:eastAsia="Times New Roman" w:cs="Times New Roman"/>
          <w:b/>
          <w:sz w:val="27"/>
          <w:szCs w:val="27"/>
          <w:lang w:val="nl-NL"/>
        </w:rPr>
      </w:pPr>
      <w:r>
        <w:rPr>
          <w:rFonts w:eastAsia="Times New Roman" w:cs="Times New Roman"/>
          <w:b/>
          <w:sz w:val="27"/>
          <w:szCs w:val="27"/>
          <w:lang w:val="nl-NL"/>
        </w:rPr>
        <w:t xml:space="preserve">NHÁNH </w:t>
      </w:r>
      <w:r w:rsidR="007947D4">
        <w:rPr>
          <w:rFonts w:eastAsia="Times New Roman" w:cs="Times New Roman"/>
          <w:b/>
          <w:sz w:val="27"/>
          <w:szCs w:val="27"/>
          <w:lang w:val="nl-NL"/>
        </w:rPr>
        <w:t>1</w:t>
      </w:r>
      <w:r w:rsidRPr="0064124D">
        <w:rPr>
          <w:rFonts w:eastAsia="Times New Roman" w:cs="Times New Roman"/>
          <w:b/>
          <w:sz w:val="27"/>
          <w:szCs w:val="27"/>
          <w:lang w:val="nl-NL"/>
        </w:rPr>
        <w:t xml:space="preserve">: </w:t>
      </w:r>
      <w:r w:rsidR="00797072">
        <w:rPr>
          <w:rFonts w:eastAsia="Times New Roman" w:cs="Times New Roman"/>
          <w:b/>
          <w:sz w:val="27"/>
          <w:szCs w:val="27"/>
          <w:lang w:val="nl-NL"/>
        </w:rPr>
        <w:t>TỔ ẤM GIA ĐÌNH</w:t>
      </w:r>
    </w:p>
    <w:p w14:paraId="7DF0C68F" w14:textId="09E6CE0F" w:rsidR="008C4474" w:rsidRDefault="008C4474" w:rsidP="00A31A51">
      <w:pPr>
        <w:spacing w:after="0"/>
        <w:jc w:val="center"/>
        <w:rPr>
          <w:rFonts w:eastAsia="Times New Roman" w:cs="Times New Roman"/>
          <w:szCs w:val="28"/>
          <w:lang w:val="nl-NL"/>
        </w:rPr>
      </w:pPr>
      <w:r w:rsidRPr="0064124D">
        <w:rPr>
          <w:rFonts w:eastAsia="Times New Roman" w:cs="Times New Roman"/>
          <w:b/>
          <w:i/>
          <w:sz w:val="27"/>
          <w:szCs w:val="27"/>
          <w:lang w:val="nl-NL"/>
        </w:rPr>
        <w:t>Người</w:t>
      </w:r>
      <w:r>
        <w:rPr>
          <w:rFonts w:eastAsia="Times New Roman" w:cs="Times New Roman"/>
          <w:b/>
          <w:i/>
          <w:sz w:val="27"/>
          <w:szCs w:val="27"/>
          <w:lang w:val="nl-NL"/>
        </w:rPr>
        <w:t xml:space="preserve"> thực hiện: </w:t>
      </w:r>
      <w:r w:rsidR="00797072">
        <w:rPr>
          <w:rFonts w:eastAsia="Times New Roman" w:cs="Times New Roman"/>
          <w:b/>
          <w:i/>
          <w:sz w:val="27"/>
          <w:szCs w:val="27"/>
          <w:lang w:val="nl-NL"/>
        </w:rPr>
        <w:t xml:space="preserve">Nguyễn Thị </w:t>
      </w:r>
      <w:r w:rsidR="007947D4">
        <w:rPr>
          <w:rFonts w:eastAsia="Times New Roman" w:cs="Times New Roman"/>
          <w:b/>
          <w:i/>
          <w:sz w:val="27"/>
          <w:szCs w:val="27"/>
          <w:lang w:val="nl-NL"/>
        </w:rPr>
        <w:t>Thu Trang</w:t>
      </w:r>
      <w:r>
        <w:rPr>
          <w:rFonts w:eastAsia="Times New Roman" w:cs="Times New Roman"/>
          <w:b/>
          <w:i/>
          <w:sz w:val="27"/>
          <w:szCs w:val="27"/>
          <w:lang w:val="nl-NL"/>
        </w:rPr>
        <w:t xml:space="preserve"> </w:t>
      </w:r>
    </w:p>
    <w:p w14:paraId="3AA69AF4" w14:textId="371A998A" w:rsidR="00021CCF" w:rsidRPr="001A6909" w:rsidRDefault="00021CCF" w:rsidP="00021CCF">
      <w:pPr>
        <w:pStyle w:val="Mucnho"/>
        <w:rPr>
          <w:lang w:val="nl-NL"/>
        </w:rPr>
      </w:pPr>
      <w:r>
        <w:rPr>
          <w:lang w:val="nl-NL"/>
        </w:rPr>
        <w:t xml:space="preserve">Thứ hai, </w:t>
      </w:r>
      <w:r w:rsidRPr="001A6909">
        <w:rPr>
          <w:lang w:val="nl-NL"/>
        </w:rPr>
        <w:t xml:space="preserve">ngày </w:t>
      </w:r>
      <w:r>
        <w:rPr>
          <w:lang w:val="nl-NL" w:eastAsia="ko-KR"/>
        </w:rPr>
        <w:t>4</w:t>
      </w:r>
      <w:r w:rsidRPr="001A6909">
        <w:rPr>
          <w:lang w:val="nl-NL"/>
        </w:rPr>
        <w:t>/1</w:t>
      </w:r>
      <w:r w:rsidRPr="001A6909">
        <w:rPr>
          <w:lang w:val="nl-NL" w:eastAsia="ko-KR"/>
        </w:rPr>
        <w:t>1</w:t>
      </w:r>
      <w:r w:rsidRPr="001A6909">
        <w:rPr>
          <w:lang w:val="nl-NL"/>
        </w:rPr>
        <w:t>/202</w:t>
      </w:r>
      <w:r>
        <w:rPr>
          <w:lang w:val="nl-NL"/>
        </w:rPr>
        <w:t>4</w:t>
      </w:r>
    </w:p>
    <w:p w14:paraId="2493665F" w14:textId="77777777"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Lĩnh vực: Phát triển thể chất</w:t>
      </w:r>
    </w:p>
    <w:p w14:paraId="45CB1B49" w14:textId="0018EE64"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VĐCB: “</w:t>
      </w:r>
      <w:r w:rsidR="000E6236">
        <w:rPr>
          <w:rFonts w:eastAsia="Times New Roman" w:cs="Times New Roman"/>
          <w:b/>
          <w:szCs w:val="28"/>
          <w:lang w:val="nl-NL"/>
        </w:rPr>
        <w:t>Đi trên dây</w:t>
      </w:r>
      <w:r w:rsidRPr="00C011B5">
        <w:rPr>
          <w:rFonts w:eastAsia="Times New Roman" w:cs="Times New Roman"/>
          <w:b/>
          <w:szCs w:val="28"/>
          <w:lang w:val="nl-NL"/>
        </w:rPr>
        <w:t>”</w:t>
      </w:r>
    </w:p>
    <w:p w14:paraId="1BE29205" w14:textId="617F0808"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xml:space="preserve">+ Trò chơi: “ </w:t>
      </w:r>
      <w:r w:rsidR="00D03CBF">
        <w:rPr>
          <w:rFonts w:eastAsia="Times New Roman" w:cs="Times New Roman"/>
          <w:b/>
          <w:szCs w:val="28"/>
          <w:lang w:val="nl-NL"/>
        </w:rPr>
        <w:t>Kéo co</w:t>
      </w:r>
      <w:r w:rsidRPr="00C011B5">
        <w:rPr>
          <w:rFonts w:eastAsia="Times New Roman" w:cs="Times New Roman"/>
          <w:b/>
          <w:szCs w:val="28"/>
          <w:lang w:val="nl-NL"/>
        </w:rPr>
        <w:t>”</w:t>
      </w:r>
    </w:p>
    <w:p w14:paraId="5E087CC4" w14:textId="77777777" w:rsidR="00021CCF" w:rsidRPr="00C011B5" w:rsidRDefault="00021CCF" w:rsidP="00021CCF">
      <w:pPr>
        <w:spacing w:after="0" w:line="240" w:lineRule="auto"/>
        <w:rPr>
          <w:rFonts w:eastAsia="Times New Roman" w:cs="Times New Roman"/>
          <w:b/>
          <w:szCs w:val="28"/>
          <w:lang w:val="nl-NL"/>
        </w:rPr>
      </w:pPr>
      <w:r w:rsidRPr="00C011B5">
        <w:rPr>
          <w:rFonts w:eastAsia="Times New Roman" w:cs="Times New Roman"/>
          <w:b/>
          <w:szCs w:val="28"/>
          <w:lang w:val="nl-NL"/>
        </w:rPr>
        <w:t>1. Mục đích- yêu cầu:</w:t>
      </w:r>
    </w:p>
    <w:p w14:paraId="06A758D4" w14:textId="1BA15577" w:rsidR="00021CCF" w:rsidRPr="00C011B5" w:rsidRDefault="00021CCF" w:rsidP="00021CCF">
      <w:pPr>
        <w:spacing w:after="0" w:line="240" w:lineRule="auto"/>
        <w:rPr>
          <w:rFonts w:eastAsia="Times New Roman" w:cs="Times New Roman"/>
          <w:szCs w:val="28"/>
          <w:lang w:val="nl-NL"/>
        </w:rPr>
      </w:pPr>
      <w:r w:rsidRPr="00C011B5">
        <w:rPr>
          <w:rFonts w:eastAsia="Times New Roman" w:cs="Times New Roman"/>
          <w:szCs w:val="28"/>
          <w:lang w:val="nl-NL"/>
        </w:rPr>
        <w:t xml:space="preserve">           - Trẻ biết </w:t>
      </w:r>
      <w:r w:rsidR="00D03CBF">
        <w:rPr>
          <w:rFonts w:eastAsia="Times New Roman" w:cs="Times New Roman"/>
          <w:szCs w:val="28"/>
          <w:lang w:val="nl-NL"/>
        </w:rPr>
        <w:t>thực hiện vận động “Đi trên dây” theo sự hướng dẫn của cô</w:t>
      </w:r>
      <w:r w:rsidR="0037696C">
        <w:rPr>
          <w:rFonts w:eastAsia="Times New Roman" w:cs="Times New Roman"/>
          <w:szCs w:val="28"/>
          <w:lang w:val="nl-NL"/>
        </w:rPr>
        <w:t>.</w:t>
      </w:r>
    </w:p>
    <w:p w14:paraId="5D076686" w14:textId="175869B6" w:rsidR="00021CCF" w:rsidRPr="00C011B5" w:rsidRDefault="00021CCF" w:rsidP="00021CCF">
      <w:pPr>
        <w:spacing w:after="0" w:line="240" w:lineRule="auto"/>
        <w:rPr>
          <w:rFonts w:eastAsia="Times New Roman" w:cs="Times New Roman"/>
          <w:szCs w:val="28"/>
          <w:lang w:val="nl-NL"/>
        </w:rPr>
      </w:pPr>
      <w:r w:rsidRPr="00C011B5">
        <w:rPr>
          <w:rFonts w:eastAsia="Times New Roman" w:cs="Times New Roman"/>
          <w:szCs w:val="28"/>
          <w:lang w:val="nl-NL"/>
        </w:rPr>
        <w:t xml:space="preserve">           - </w:t>
      </w:r>
      <w:r w:rsidR="00112515">
        <w:rPr>
          <w:rFonts w:eastAsia="Times New Roman" w:cs="Times New Roman"/>
          <w:szCs w:val="28"/>
          <w:lang w:val="nl-NL"/>
        </w:rPr>
        <w:t>Phát triển cho trẻ sự dẻo dai, khéo léo của đôi chân, khả năng giữ thăng bằng khi đi trên dây</w:t>
      </w:r>
      <w:r w:rsidR="0037696C">
        <w:rPr>
          <w:rFonts w:eastAsia="Times New Roman" w:cs="Times New Roman"/>
          <w:szCs w:val="28"/>
          <w:lang w:val="nl-NL"/>
        </w:rPr>
        <w:t>.</w:t>
      </w:r>
    </w:p>
    <w:p w14:paraId="7FF514A4" w14:textId="5E3E8C9C" w:rsidR="00021CCF" w:rsidRPr="00C011B5" w:rsidRDefault="00021CCF" w:rsidP="00021CCF">
      <w:pPr>
        <w:tabs>
          <w:tab w:val="left" w:pos="1600"/>
        </w:tabs>
        <w:spacing w:after="0" w:line="240" w:lineRule="auto"/>
        <w:rPr>
          <w:rFonts w:eastAsia="Times New Roman" w:cs="Times New Roman"/>
          <w:szCs w:val="28"/>
          <w:lang w:val="nl-NL"/>
        </w:rPr>
      </w:pPr>
      <w:r w:rsidRPr="00C011B5">
        <w:rPr>
          <w:rFonts w:eastAsia="Times New Roman" w:cs="Times New Roman"/>
          <w:szCs w:val="28"/>
          <w:lang w:val="nl-NL"/>
        </w:rPr>
        <w:t xml:space="preserve">           - Trẻ tích cực tham gia hoạt động</w:t>
      </w:r>
      <w:r w:rsidR="00AB5BFD">
        <w:rPr>
          <w:rFonts w:eastAsia="Times New Roman" w:cs="Times New Roman"/>
          <w:szCs w:val="28"/>
          <w:lang w:val="nl-NL"/>
        </w:rPr>
        <w:t xml:space="preserve"> cùng cô và các bạn.</w:t>
      </w:r>
    </w:p>
    <w:p w14:paraId="7825E258" w14:textId="77777777" w:rsidR="00021CCF" w:rsidRPr="00C011B5" w:rsidRDefault="00021CCF" w:rsidP="00021CCF">
      <w:pPr>
        <w:spacing w:after="0" w:line="240" w:lineRule="auto"/>
        <w:jc w:val="both"/>
        <w:rPr>
          <w:rFonts w:eastAsia="Times New Roman" w:cs="Times New Roman"/>
          <w:b/>
          <w:szCs w:val="28"/>
          <w:lang w:val="nl-NL"/>
        </w:rPr>
      </w:pPr>
      <w:r w:rsidRPr="00C011B5">
        <w:rPr>
          <w:rFonts w:eastAsia="Times New Roman" w:cs="Times New Roman"/>
          <w:b/>
          <w:szCs w:val="28"/>
          <w:lang w:val="nl-NL"/>
        </w:rPr>
        <w:t>2. Chuẩn bị:</w:t>
      </w:r>
    </w:p>
    <w:p w14:paraId="60693317" w14:textId="2C3656E6"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2</w:t>
      </w:r>
      <w:r w:rsidR="0037696C">
        <w:rPr>
          <w:rFonts w:eastAsia="Times New Roman" w:cs="Times New Roman"/>
          <w:szCs w:val="28"/>
          <w:lang w:val="nl-NL"/>
        </w:rPr>
        <w:t xml:space="preserve"> sợi dây thừng dài 4m, đường kính 0,5cm</w:t>
      </w:r>
    </w:p>
    <w:p w14:paraId="3ED9F390" w14:textId="2C32227E" w:rsidR="00021CCF"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Nhạc bài hát: “</w:t>
      </w:r>
      <w:r w:rsidR="00FF1CFB">
        <w:rPr>
          <w:rFonts w:eastAsia="Times New Roman" w:cs="Times New Roman"/>
          <w:szCs w:val="28"/>
          <w:lang w:val="nl-NL"/>
        </w:rPr>
        <w:t>Cả nhà thương nhau</w:t>
      </w:r>
      <w:r w:rsidRPr="00C011B5">
        <w:rPr>
          <w:rFonts w:eastAsia="Times New Roman" w:cs="Times New Roman"/>
          <w:szCs w:val="28"/>
          <w:lang w:val="nl-NL"/>
        </w:rPr>
        <w:t>”</w:t>
      </w:r>
    </w:p>
    <w:p w14:paraId="1A620821" w14:textId="101AB946" w:rsidR="00FF1CFB" w:rsidRDefault="00FF1CFB" w:rsidP="00021CCF">
      <w:pPr>
        <w:spacing w:after="0" w:line="240" w:lineRule="auto"/>
        <w:jc w:val="both"/>
        <w:rPr>
          <w:rFonts w:eastAsia="Times New Roman" w:cs="Times New Roman"/>
          <w:szCs w:val="28"/>
          <w:lang w:val="nl-NL"/>
        </w:rPr>
      </w:pPr>
      <w:r>
        <w:rPr>
          <w:rFonts w:eastAsia="Times New Roman" w:cs="Times New Roman"/>
          <w:szCs w:val="28"/>
          <w:lang w:val="nl-NL"/>
        </w:rPr>
        <w:tab/>
        <w:t>- Hộp đựng sợi dây, trang phục ảo thuật</w:t>
      </w:r>
    </w:p>
    <w:p w14:paraId="6C425F76" w14:textId="77DED717" w:rsidR="002E329B" w:rsidRPr="00C011B5" w:rsidRDefault="002E329B" w:rsidP="00021CCF">
      <w:pPr>
        <w:spacing w:after="0" w:line="240" w:lineRule="auto"/>
        <w:jc w:val="both"/>
        <w:rPr>
          <w:rFonts w:eastAsia="Times New Roman" w:cs="Times New Roman"/>
          <w:szCs w:val="28"/>
          <w:lang w:val="nl-NL"/>
        </w:rPr>
      </w:pPr>
      <w:r>
        <w:rPr>
          <w:rFonts w:eastAsia="Times New Roman" w:cs="Times New Roman"/>
          <w:szCs w:val="28"/>
          <w:lang w:val="nl-NL"/>
        </w:rPr>
        <w:tab/>
        <w:t>- Dây thừng dài để trẻ chơi kéo co, vạch.</w:t>
      </w:r>
    </w:p>
    <w:p w14:paraId="4A61BEF8" w14:textId="77777777" w:rsidR="00021CCF" w:rsidRPr="00C011B5" w:rsidRDefault="00021CCF" w:rsidP="00021CCF">
      <w:pPr>
        <w:spacing w:after="0" w:line="240" w:lineRule="auto"/>
        <w:jc w:val="both"/>
        <w:rPr>
          <w:rFonts w:eastAsia="Times New Roman" w:cs="Times New Roman"/>
          <w:b/>
          <w:szCs w:val="28"/>
          <w:lang w:val="nl-NL"/>
        </w:rPr>
      </w:pPr>
      <w:r w:rsidRPr="00C011B5">
        <w:rPr>
          <w:rFonts w:eastAsia="Times New Roman" w:cs="Times New Roman"/>
          <w:b/>
          <w:szCs w:val="28"/>
          <w:lang w:val="nl-NL"/>
        </w:rPr>
        <w:t>3. Hoạt động:</w:t>
      </w:r>
    </w:p>
    <w:p w14:paraId="22E7F9E6" w14:textId="77777777" w:rsidR="00021CCF" w:rsidRPr="00C011B5" w:rsidRDefault="00021CCF" w:rsidP="00021CCF">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1: Khởi động.</w:t>
      </w:r>
    </w:p>
    <w:p w14:paraId="386AC32C" w14:textId="5FDB041B"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TC: “</w:t>
      </w:r>
      <w:r w:rsidR="00FF1CFB">
        <w:rPr>
          <w:rFonts w:eastAsia="Times New Roman" w:cs="Times New Roman"/>
          <w:szCs w:val="28"/>
          <w:lang w:val="nl-NL"/>
        </w:rPr>
        <w:t>Ảo thuật</w:t>
      </w:r>
      <w:r w:rsidRPr="00C011B5">
        <w:rPr>
          <w:rFonts w:eastAsia="Times New Roman" w:cs="Times New Roman"/>
          <w:szCs w:val="28"/>
          <w:lang w:val="nl-NL"/>
        </w:rPr>
        <w:t>”</w:t>
      </w:r>
    </w:p>
    <w:p w14:paraId="72CE47EC" w14:textId="5D937054"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w:t>
      </w:r>
      <w:r w:rsidR="00FF1CFB">
        <w:rPr>
          <w:rFonts w:eastAsia="Times New Roman" w:cs="Times New Roman"/>
          <w:szCs w:val="28"/>
          <w:lang w:val="nl-NL"/>
        </w:rPr>
        <w:t>hoá thân thành ảo thuật gia và diễn màn ảo thuật với sợi dây cho trẻ xem</w:t>
      </w:r>
    </w:p>
    <w:p w14:paraId="6EAA19E0" w14:textId="12E4AB74" w:rsidR="00021CCF"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w:t>
      </w:r>
      <w:r w:rsidR="00FF1CFB">
        <w:rPr>
          <w:rFonts w:eastAsia="Times New Roman" w:cs="Times New Roman"/>
          <w:szCs w:val="28"/>
          <w:lang w:val="nl-NL"/>
        </w:rPr>
        <w:t>Cô có gì đây</w:t>
      </w:r>
      <w:r w:rsidRPr="00C011B5">
        <w:rPr>
          <w:rFonts w:eastAsia="Times New Roman" w:cs="Times New Roman"/>
          <w:szCs w:val="28"/>
          <w:lang w:val="nl-NL"/>
        </w:rPr>
        <w:t>?</w:t>
      </w:r>
    </w:p>
    <w:p w14:paraId="364E434D" w14:textId="69922E52" w:rsidR="00FF1CFB" w:rsidRDefault="00FF1CFB" w:rsidP="00021CCF">
      <w:pPr>
        <w:spacing w:after="0" w:line="240" w:lineRule="auto"/>
        <w:jc w:val="both"/>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Sợi dây dùng để làm gì?</w:t>
      </w:r>
    </w:p>
    <w:p w14:paraId="2807EDEF" w14:textId="0C02DA45" w:rsidR="00FF1CFB" w:rsidRPr="00C011B5" w:rsidRDefault="00FF1CFB" w:rsidP="00021CCF">
      <w:pPr>
        <w:spacing w:after="0" w:line="240" w:lineRule="auto"/>
        <w:jc w:val="both"/>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Con có thể chơi trò chơi gì với sợi dây này?</w:t>
      </w:r>
    </w:p>
    <w:p w14:paraId="0EAF8B02" w14:textId="7405F3BD"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cho trẻ đi </w:t>
      </w:r>
      <w:r w:rsidR="00FF1CFB">
        <w:rPr>
          <w:rFonts w:eastAsia="Times New Roman" w:cs="Times New Roman"/>
          <w:szCs w:val="28"/>
          <w:lang w:val="nl-NL"/>
        </w:rPr>
        <w:t xml:space="preserve">khởi động </w:t>
      </w:r>
      <w:r w:rsidRPr="00C011B5">
        <w:rPr>
          <w:rFonts w:eastAsia="Times New Roman" w:cs="Times New Roman"/>
          <w:szCs w:val="28"/>
          <w:lang w:val="nl-NL"/>
        </w:rPr>
        <w:t xml:space="preserve">kết hợp với các kiểu đi: đi bằng mũi bàn chân, bằng gót bàn chân, đi khom lưng, đi thường, chạy </w:t>
      </w:r>
      <w:r w:rsidR="00FF1CFB">
        <w:rPr>
          <w:rFonts w:eastAsia="Times New Roman" w:cs="Times New Roman"/>
          <w:szCs w:val="28"/>
          <w:lang w:val="nl-NL"/>
        </w:rPr>
        <w:t>chậm, chạy nhanh rồi về đội hình.</w:t>
      </w:r>
    </w:p>
    <w:p w14:paraId="7F747D1A" w14:textId="3F5B2142" w:rsidR="00021CCF" w:rsidRPr="00C011B5" w:rsidRDefault="00021CCF" w:rsidP="00021CCF">
      <w:pPr>
        <w:spacing w:after="0" w:line="240" w:lineRule="auto"/>
        <w:jc w:val="both"/>
        <w:rPr>
          <w:rFonts w:eastAsia="Times New Roman" w:cs="Times New Roman"/>
          <w:b/>
          <w:szCs w:val="28"/>
          <w:lang w:val="nl-NL"/>
        </w:rPr>
      </w:pPr>
      <w:r w:rsidRPr="00C011B5">
        <w:rPr>
          <w:rFonts w:eastAsia="Times New Roman" w:cs="Times New Roman"/>
          <w:szCs w:val="28"/>
          <w:lang w:val="nl-NL"/>
        </w:rPr>
        <w:t xml:space="preserve">          - Cho trẻ chuyển đội hình thành </w:t>
      </w:r>
      <w:r w:rsidR="00FF1CFB">
        <w:rPr>
          <w:rFonts w:eastAsia="Times New Roman" w:cs="Times New Roman"/>
          <w:szCs w:val="28"/>
          <w:lang w:val="nl-NL"/>
        </w:rPr>
        <w:t>4</w:t>
      </w:r>
      <w:r w:rsidRPr="00C011B5">
        <w:rPr>
          <w:rFonts w:eastAsia="Times New Roman" w:cs="Times New Roman"/>
          <w:szCs w:val="28"/>
          <w:lang w:val="nl-NL"/>
        </w:rPr>
        <w:t xml:space="preserve"> hàng ngang</w:t>
      </w:r>
      <w:r w:rsidR="00FF1CFB">
        <w:rPr>
          <w:rFonts w:eastAsia="Times New Roman" w:cs="Times New Roman"/>
          <w:szCs w:val="28"/>
          <w:lang w:val="nl-NL"/>
        </w:rPr>
        <w:t xml:space="preserve"> dãn cách đều</w:t>
      </w:r>
    </w:p>
    <w:p w14:paraId="32F0432F" w14:textId="77777777" w:rsidR="00021CCF" w:rsidRPr="00C011B5" w:rsidRDefault="00021CCF" w:rsidP="00021CCF">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2:  Trọng động.</w:t>
      </w:r>
    </w:p>
    <w:p w14:paraId="464E3BEA" w14:textId="77777777" w:rsidR="00021CCF" w:rsidRPr="009A12C3" w:rsidRDefault="00021CCF" w:rsidP="00021CCF">
      <w:pPr>
        <w:spacing w:after="0" w:line="240" w:lineRule="auto"/>
        <w:jc w:val="both"/>
        <w:rPr>
          <w:rFonts w:eastAsia="Times New Roman" w:cs="Times New Roman"/>
          <w:b/>
          <w:szCs w:val="28"/>
          <w:lang w:val="nl-NL"/>
        </w:rPr>
      </w:pPr>
      <w:r w:rsidRPr="009A12C3">
        <w:rPr>
          <w:rFonts w:eastAsia="Times New Roman" w:cs="Times New Roman"/>
          <w:b/>
          <w:szCs w:val="28"/>
          <w:lang w:val="nl-NL"/>
        </w:rPr>
        <w:t>* Tập BTPTC Mỗi động tác tập 2 x 8 nhịp.</w:t>
      </w:r>
    </w:p>
    <w:p w14:paraId="425D51AE" w14:textId="77777777" w:rsidR="00021CCF" w:rsidRPr="00C011B5" w:rsidRDefault="00021CCF" w:rsidP="00021CCF">
      <w:pPr>
        <w:spacing w:after="0"/>
        <w:rPr>
          <w:rFonts w:eastAsia="Times New Roman" w:cs="Times New Roman"/>
          <w:szCs w:val="28"/>
          <w:lang w:val="nl-NL"/>
        </w:rPr>
      </w:pPr>
      <w:r w:rsidRPr="00C011B5">
        <w:rPr>
          <w:rFonts w:eastAsia="Times New Roman" w:cs="Times New Roman"/>
          <w:szCs w:val="28"/>
          <w:lang w:val="nl-NL"/>
        </w:rPr>
        <w:t xml:space="preserve">                         + Tay: Đưa hai tay lên cao, sang hai bên kết hợp với quay cổ tay, kiễng chân.</w:t>
      </w:r>
      <w:r w:rsidRPr="00C011B5">
        <w:rPr>
          <w:rFonts w:eastAsia="Times New Roman" w:cs="Times New Roman"/>
          <w:szCs w:val="28"/>
          <w:lang w:val="nl-NL"/>
        </w:rPr>
        <w:br/>
        <w:t xml:space="preserve">                         + Lưng, bụng, lườn: Ngửa người ra sau, kết hợp tay giơ lên cao, chân bước sang phải - sang trái.</w:t>
      </w:r>
      <w:r w:rsidRPr="00C011B5">
        <w:rPr>
          <w:rFonts w:eastAsia="Times New Roman" w:cs="Times New Roman"/>
          <w:szCs w:val="28"/>
          <w:lang w:val="nl-NL"/>
        </w:rPr>
        <w:br/>
        <w:t xml:space="preserve">                         + Chân: Nâng cao từng chân gập gối kết hợp tay đưa sang ngang    </w:t>
      </w:r>
    </w:p>
    <w:p w14:paraId="1113599B" w14:textId="77777777" w:rsidR="00021CCF" w:rsidRPr="00C011B5" w:rsidRDefault="00021CCF" w:rsidP="00021CCF">
      <w:pPr>
        <w:spacing w:after="0" w:line="240" w:lineRule="auto"/>
        <w:rPr>
          <w:rFonts w:eastAsia="Times New Roman" w:cs="Times New Roman"/>
          <w:szCs w:val="28"/>
          <w:lang w:val="nl-NL"/>
        </w:rPr>
      </w:pPr>
      <w:r w:rsidRPr="00C011B5">
        <w:rPr>
          <w:rFonts w:eastAsia="Times New Roman" w:cs="Times New Roman"/>
          <w:szCs w:val="28"/>
          <w:lang w:val="nl-NL"/>
        </w:rPr>
        <w:t xml:space="preserve">                         + Bật: Bật chân sáo</w:t>
      </w:r>
    </w:p>
    <w:p w14:paraId="2E61372C" w14:textId="104341F2" w:rsidR="00021CCF" w:rsidRPr="00C011B5" w:rsidRDefault="00021CCF" w:rsidP="00021CCF">
      <w:pPr>
        <w:spacing w:after="0"/>
        <w:rPr>
          <w:rFonts w:eastAsia="Times New Roman" w:cs="Times New Roman"/>
          <w:szCs w:val="28"/>
          <w:lang w:val="nl-NL"/>
        </w:rPr>
      </w:pPr>
      <w:r w:rsidRPr="00C011B5">
        <w:rPr>
          <w:rFonts w:eastAsia="Times New Roman" w:cs="Times New Roman"/>
          <w:szCs w:val="28"/>
          <w:lang w:val="nl-NL"/>
        </w:rPr>
        <w:lastRenderedPageBreak/>
        <w:t xml:space="preserve">           - Động tác nhấn mạnh: </w:t>
      </w:r>
      <w:r w:rsidR="00F2640D">
        <w:rPr>
          <w:rFonts w:eastAsia="Times New Roman" w:cs="Times New Roman"/>
          <w:szCs w:val="28"/>
          <w:lang w:val="nl-NL"/>
        </w:rPr>
        <w:t>C</w:t>
      </w:r>
      <w:r w:rsidRPr="00C011B5">
        <w:rPr>
          <w:rFonts w:eastAsia="Times New Roman" w:cs="Times New Roman"/>
          <w:szCs w:val="28"/>
          <w:lang w:val="nl-NL"/>
        </w:rPr>
        <w:t>hân.</w:t>
      </w:r>
    </w:p>
    <w:p w14:paraId="628E5EBC" w14:textId="77777777" w:rsidR="00021CCF" w:rsidRPr="00C011B5" w:rsidRDefault="00021CCF" w:rsidP="00021CCF">
      <w:pPr>
        <w:spacing w:after="0"/>
        <w:rPr>
          <w:rFonts w:eastAsia="Times New Roman" w:cs="Times New Roman"/>
          <w:szCs w:val="28"/>
          <w:lang w:val="nl-NL"/>
        </w:rPr>
      </w:pPr>
      <w:r w:rsidRPr="00C011B5">
        <w:rPr>
          <w:rFonts w:eastAsia="Times New Roman" w:cs="Times New Roman"/>
          <w:szCs w:val="28"/>
          <w:lang w:val="nl-NL"/>
        </w:rPr>
        <w:t xml:space="preserve">           - Cho trẻ chuyển đội hình 2 hàng ngang.</w:t>
      </w:r>
    </w:p>
    <w:p w14:paraId="0AD544A4" w14:textId="570D268F" w:rsidR="00021CCF" w:rsidRPr="00C011B5" w:rsidRDefault="00021CCF" w:rsidP="00021CCF">
      <w:pPr>
        <w:spacing w:after="0"/>
        <w:rPr>
          <w:rFonts w:eastAsia="Times New Roman" w:cs="Times New Roman"/>
          <w:b/>
          <w:szCs w:val="28"/>
          <w:lang w:val="nl-NL"/>
        </w:rPr>
      </w:pPr>
      <w:r w:rsidRPr="00C011B5">
        <w:rPr>
          <w:rFonts w:eastAsia="Times New Roman" w:cs="Times New Roman"/>
          <w:b/>
          <w:szCs w:val="28"/>
          <w:lang w:val="nl-NL"/>
        </w:rPr>
        <w:t xml:space="preserve">* VĐCB: “ </w:t>
      </w:r>
      <w:r w:rsidR="00F2640D">
        <w:rPr>
          <w:rFonts w:eastAsia="Times New Roman" w:cs="Times New Roman"/>
          <w:b/>
          <w:szCs w:val="28"/>
          <w:lang w:val="nl-NL"/>
        </w:rPr>
        <w:t>Đi trên dây</w:t>
      </w:r>
      <w:r w:rsidRPr="00C011B5">
        <w:rPr>
          <w:rFonts w:eastAsia="Times New Roman" w:cs="Times New Roman"/>
          <w:b/>
          <w:szCs w:val="28"/>
          <w:lang w:val="nl-NL"/>
        </w:rPr>
        <w:t>”</w:t>
      </w:r>
    </w:p>
    <w:p w14:paraId="32B70219" w14:textId="11CB6C6A"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2 -3  trẻ nêu ý tưởng chơi với </w:t>
      </w:r>
      <w:r w:rsidR="00F2640D">
        <w:rPr>
          <w:rFonts w:eastAsia="Times New Roman" w:cs="Times New Roman"/>
          <w:szCs w:val="28"/>
          <w:lang w:val="nl-NL"/>
        </w:rPr>
        <w:t>sợi dây</w:t>
      </w:r>
      <w:r w:rsidRPr="00C011B5">
        <w:rPr>
          <w:rFonts w:eastAsia="Times New Roman" w:cs="Times New Roman"/>
          <w:szCs w:val="28"/>
          <w:lang w:val="nl-NL"/>
        </w:rPr>
        <w:t xml:space="preserve"> </w:t>
      </w:r>
    </w:p>
    <w:p w14:paraId="31D84D9A" w14:textId="46DABAC4"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giới thiệu vận động “</w:t>
      </w:r>
      <w:r w:rsidR="00F2640D">
        <w:rPr>
          <w:rFonts w:eastAsia="Times New Roman" w:cs="Times New Roman"/>
          <w:szCs w:val="28"/>
          <w:lang w:val="nl-NL"/>
        </w:rPr>
        <w:t>Đi trên dây</w:t>
      </w:r>
      <w:r w:rsidRPr="00C011B5">
        <w:rPr>
          <w:rFonts w:eastAsia="Times New Roman" w:cs="Times New Roman"/>
          <w:szCs w:val="28"/>
          <w:lang w:val="nl-NL"/>
        </w:rPr>
        <w:t>”</w:t>
      </w:r>
    </w:p>
    <w:p w14:paraId="5225E296"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tập mẫu 2 lần:</w:t>
      </w:r>
    </w:p>
    <w:p w14:paraId="127285F0"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ần 1: Không phân tích.</w:t>
      </w:r>
    </w:p>
    <w:p w14:paraId="4E88FBD0"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ần 2: Phân tích động tác: </w:t>
      </w:r>
    </w:p>
    <w:p w14:paraId="78313A2B" w14:textId="5BA6F272" w:rsidR="00021CCF" w:rsidRPr="00D6211D" w:rsidRDefault="00021CCF" w:rsidP="00021CCF">
      <w:pPr>
        <w:spacing w:after="0"/>
        <w:rPr>
          <w:rFonts w:cs="Times New Roman"/>
          <w:color w:val="333333"/>
          <w:szCs w:val="28"/>
          <w:shd w:val="clear" w:color="auto" w:fill="FFFFFF"/>
          <w:lang w:val="nl-NL"/>
        </w:rPr>
      </w:pPr>
      <w:r w:rsidRPr="00D6211D">
        <w:rPr>
          <w:rFonts w:cs="Times New Roman"/>
          <w:szCs w:val="28"/>
          <w:lang w:val="nl-NL"/>
        </w:rPr>
        <w:t xml:space="preserve">                      + TTCB</w:t>
      </w:r>
      <w:r w:rsidRPr="00D6211D">
        <w:rPr>
          <w:rFonts w:ascii=".VnTime" w:hAnsi=".VnTime"/>
          <w:szCs w:val="28"/>
          <w:lang w:val="nl-NL"/>
        </w:rPr>
        <w:t xml:space="preserve">: </w:t>
      </w:r>
      <w:r w:rsidR="00F2640D">
        <w:rPr>
          <w:rFonts w:cs="Times New Roman"/>
          <w:color w:val="333333"/>
          <w:szCs w:val="28"/>
          <w:shd w:val="clear" w:color="auto" w:fill="FFFFFF"/>
          <w:lang w:val="nl-NL"/>
        </w:rPr>
        <w:t>Đứng tự nhiên trước đầu sợi dây, 2 tay chống hông, mắt nhìn về phía trước</w:t>
      </w:r>
      <w:r w:rsidRPr="00D6211D">
        <w:rPr>
          <w:rFonts w:cs="Times New Roman"/>
          <w:color w:val="333333"/>
          <w:szCs w:val="28"/>
          <w:shd w:val="clear" w:color="auto" w:fill="FFFFFF"/>
          <w:lang w:val="nl-NL"/>
        </w:rPr>
        <w:t xml:space="preserve">. </w:t>
      </w:r>
    </w:p>
    <w:p w14:paraId="4F2D9666" w14:textId="66921A21" w:rsidR="00021CCF" w:rsidRPr="00D6211D" w:rsidRDefault="00021CCF" w:rsidP="00021CCF">
      <w:pPr>
        <w:spacing w:after="0"/>
        <w:rPr>
          <w:rFonts w:cs="Times New Roman"/>
          <w:color w:val="333333"/>
          <w:szCs w:val="28"/>
          <w:shd w:val="clear" w:color="auto" w:fill="FFFFFF"/>
          <w:lang w:val="nl-NL"/>
        </w:rPr>
      </w:pPr>
      <w:r w:rsidRPr="00D6211D">
        <w:rPr>
          <w:rFonts w:cs="Times New Roman"/>
          <w:color w:val="333333"/>
          <w:szCs w:val="28"/>
          <w:shd w:val="clear" w:color="auto" w:fill="FFFFFF"/>
          <w:lang w:val="nl-NL"/>
        </w:rPr>
        <w:t xml:space="preserve">                      + TH: Khi có hiệu lệnh</w:t>
      </w:r>
      <w:r w:rsidR="00F2640D">
        <w:rPr>
          <w:rFonts w:cs="Times New Roman"/>
          <w:color w:val="333333"/>
          <w:szCs w:val="28"/>
          <w:shd w:val="clear" w:color="auto" w:fill="FFFFFF"/>
          <w:lang w:val="nl-NL"/>
        </w:rPr>
        <w:t>, bước lần lượt từng chân đi lên sợi dây, đi từ đầu dây bên này đến hết đầu dây bên kia. Khi đi lưu ý cơ thể phải giữ thăng bằng, bàn chân này đặt sát mũi bàn chân kia, đi đúng trên sợi dây.</w:t>
      </w:r>
    </w:p>
    <w:p w14:paraId="22EFB919" w14:textId="2241D5E1"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Mời 2 trẻ xung phong lên thực hiện</w:t>
      </w:r>
      <w:r w:rsidR="00F2640D">
        <w:rPr>
          <w:rFonts w:eastAsia="Times New Roman" w:cs="Times New Roman"/>
          <w:szCs w:val="28"/>
          <w:lang w:val="nl-NL"/>
        </w:rPr>
        <w:t xml:space="preserve"> vận động</w:t>
      </w:r>
    </w:p>
    <w:p w14:paraId="619CB917"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mời lần lượt trẻ lên tập, mỗi trẻ tập 2-3 lần. Cô bao quát và sửa sai cho trẻ.</w:t>
      </w:r>
    </w:p>
    <w:p w14:paraId="54758C5C" w14:textId="60619F5C" w:rsidR="00021CCF"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w:t>
      </w:r>
      <w:r w:rsidR="00F2640D">
        <w:rPr>
          <w:rFonts w:eastAsia="Times New Roman" w:cs="Times New Roman"/>
          <w:szCs w:val="28"/>
          <w:lang w:val="nl-NL"/>
        </w:rPr>
        <w:t>ô cho trẻ tập lần 3 nâng cao yêu cầu: Cô để sợi dây dài hơn và để theo đường gấp khúc</w:t>
      </w:r>
    </w:p>
    <w:p w14:paraId="1C2B6D75" w14:textId="78489343" w:rsidR="00F2640D" w:rsidRPr="00C011B5" w:rsidRDefault="00F2640D" w:rsidP="00021CCF">
      <w:pPr>
        <w:spacing w:after="0" w:line="240" w:lineRule="auto"/>
        <w:jc w:val="both"/>
        <w:rPr>
          <w:rFonts w:eastAsia="Times New Roman" w:cs="Times New Roman"/>
          <w:szCs w:val="28"/>
          <w:lang w:val="nl-NL"/>
        </w:rPr>
      </w:pPr>
      <w:r>
        <w:rPr>
          <w:rFonts w:eastAsia="Times New Roman" w:cs="Times New Roman"/>
          <w:szCs w:val="28"/>
          <w:lang w:val="nl-NL"/>
        </w:rPr>
        <w:tab/>
        <w:t>- Cho lần lượt trẻ 2 đội lên tập dưới hình thức thi đua</w:t>
      </w:r>
    </w:p>
    <w:p w14:paraId="3C967991"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ác con vừa thực hiện vận động gì?</w:t>
      </w:r>
    </w:p>
    <w:p w14:paraId="73C288D6"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2 trẻ lên tập 1 lần.</w:t>
      </w:r>
    </w:p>
    <w:p w14:paraId="09087FCB" w14:textId="60A14706" w:rsidR="00021CCF" w:rsidRPr="00C011B5" w:rsidRDefault="00021CCF" w:rsidP="00021CCF">
      <w:pPr>
        <w:spacing w:after="0" w:line="240" w:lineRule="auto"/>
        <w:jc w:val="both"/>
        <w:rPr>
          <w:rFonts w:eastAsia="Times New Roman" w:cs="Times New Roman"/>
          <w:b/>
          <w:szCs w:val="28"/>
          <w:lang w:val="nl-NL"/>
        </w:rPr>
      </w:pPr>
      <w:r w:rsidRPr="00C011B5">
        <w:rPr>
          <w:rFonts w:eastAsia="Times New Roman" w:cs="Times New Roman"/>
          <w:b/>
          <w:szCs w:val="28"/>
          <w:lang w:val="nl-NL"/>
        </w:rPr>
        <w:t xml:space="preserve">* TCVĐ: “ </w:t>
      </w:r>
      <w:r w:rsidR="00F2640D">
        <w:rPr>
          <w:rFonts w:eastAsia="Times New Roman" w:cs="Times New Roman"/>
          <w:b/>
          <w:szCs w:val="28"/>
          <w:lang w:val="nl-NL"/>
        </w:rPr>
        <w:t>Kéo co</w:t>
      </w:r>
      <w:r w:rsidRPr="00C011B5">
        <w:rPr>
          <w:rFonts w:eastAsia="Times New Roman" w:cs="Times New Roman"/>
          <w:b/>
          <w:szCs w:val="28"/>
          <w:lang w:val="nl-NL"/>
        </w:rPr>
        <w:t>”.</w:t>
      </w:r>
    </w:p>
    <w:p w14:paraId="261B4093" w14:textId="24150A82"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giới thiệu trò chơi, cách chơi, luật chơi của trò chơi: “</w:t>
      </w:r>
      <w:r w:rsidR="00F2640D">
        <w:rPr>
          <w:rFonts w:eastAsia="Times New Roman" w:cs="Times New Roman"/>
          <w:szCs w:val="28"/>
          <w:lang w:val="nl-NL"/>
        </w:rPr>
        <w:t>Kéo co</w:t>
      </w:r>
      <w:r w:rsidRPr="00C011B5">
        <w:rPr>
          <w:rFonts w:eastAsia="Times New Roman" w:cs="Times New Roman"/>
          <w:szCs w:val="28"/>
          <w:lang w:val="nl-NL"/>
        </w:rPr>
        <w:t>”</w:t>
      </w:r>
    </w:p>
    <w:p w14:paraId="7E891938" w14:textId="476AD6C8"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ách chơi: </w:t>
      </w:r>
      <w:r w:rsidR="00F2640D">
        <w:rPr>
          <w:rFonts w:eastAsia="Times New Roman" w:cs="Times New Roman"/>
          <w:szCs w:val="28"/>
          <w:lang w:val="nl-NL"/>
        </w:rPr>
        <w:t>Chia trẻ thành 2 đội: Gia đình Thỏ và gia đình Gấu, số lượng trẻ ở 2 đội bằng nhau. Lần lượt các thành viên 2 đội nắm tay vào sợi dây ( Có nơ ở giữa)</w:t>
      </w:r>
      <w:r w:rsidR="002E329B">
        <w:rPr>
          <w:rFonts w:eastAsia="Times New Roman" w:cs="Times New Roman"/>
          <w:szCs w:val="28"/>
          <w:lang w:val="nl-NL"/>
        </w:rPr>
        <w:t>. Khi có hiệu lệnh trẻ 2 đội dùng sức của đôi tay kéo mạnh sợi dây về phía đội mình.</w:t>
      </w:r>
    </w:p>
    <w:p w14:paraId="6C998708" w14:textId="530235EC"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uật chơi: C</w:t>
      </w:r>
      <w:r w:rsidR="002E329B">
        <w:rPr>
          <w:rFonts w:eastAsia="Times New Roman" w:cs="Times New Roman"/>
          <w:szCs w:val="28"/>
          <w:lang w:val="nl-NL"/>
        </w:rPr>
        <w:t>hiếc nơ bị kéo về đội nào qua vạch thì đội đó dành chiến thắng</w:t>
      </w:r>
    </w:p>
    <w:p w14:paraId="58DE2A54"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trẻ chơi 3-4 lần.</w:t>
      </w:r>
    </w:p>
    <w:p w14:paraId="5E0AAC0F" w14:textId="77777777" w:rsidR="00021CCF" w:rsidRPr="00C011B5"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nhận xét trẻ chơi</w:t>
      </w:r>
    </w:p>
    <w:p w14:paraId="5A77A998" w14:textId="77777777" w:rsidR="00021CCF" w:rsidRPr="00C011B5" w:rsidRDefault="00021CCF" w:rsidP="00021CCF">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3:  Hồi tĩnh.</w:t>
      </w:r>
    </w:p>
    <w:p w14:paraId="35D4AABB" w14:textId="610FDCBE" w:rsidR="00021CCF" w:rsidRDefault="00021CCF" w:rsidP="00021CCF">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trẻ đi lại nhẹ nhàng 2 - 3 vòng quanh lớp.</w:t>
      </w:r>
    </w:p>
    <w:p w14:paraId="38943F9D" w14:textId="294A37F9" w:rsidR="005E64E8" w:rsidRPr="00021CCF" w:rsidRDefault="005E64E8" w:rsidP="00021CCF">
      <w:pPr>
        <w:spacing w:after="0" w:line="240" w:lineRule="auto"/>
        <w:jc w:val="both"/>
        <w:rPr>
          <w:rFonts w:eastAsia="Times New Roman" w:cs="Times New Roman"/>
          <w:szCs w:val="28"/>
          <w:lang w:val="nl-NL"/>
        </w:rPr>
      </w:pPr>
      <w:r>
        <w:rPr>
          <w:rFonts w:eastAsia="Times New Roman" w:cs="Times New Roman"/>
          <w:szCs w:val="28"/>
          <w:lang w:val="nl-NL"/>
        </w:rPr>
        <w:tab/>
        <w:t>- Ngồi thư giãn, xoa bóp cổ tay, chân</w:t>
      </w:r>
      <w:bookmarkStart w:id="0" w:name="_GoBack"/>
      <w:bookmarkEnd w:id="0"/>
    </w:p>
    <w:p w14:paraId="71F666BE" w14:textId="77777777" w:rsidR="00021CCF" w:rsidRDefault="00021CCF" w:rsidP="004568C2">
      <w:pPr>
        <w:pStyle w:val="Mucnho"/>
        <w:rPr>
          <w:rFonts w:ascii="Times New Roman" w:hAnsi="Times New Roman" w:cs="Times New Roman"/>
          <w:color w:val="auto"/>
          <w:lang w:val="nl-NL"/>
        </w:rPr>
      </w:pPr>
    </w:p>
    <w:p w14:paraId="1A881FCB" w14:textId="77777777" w:rsidR="00021CCF" w:rsidRDefault="00021CCF" w:rsidP="004568C2">
      <w:pPr>
        <w:pStyle w:val="Mucnho"/>
        <w:rPr>
          <w:rFonts w:ascii="Times New Roman" w:hAnsi="Times New Roman" w:cs="Times New Roman"/>
          <w:color w:val="auto"/>
          <w:lang w:val="nl-NL"/>
        </w:rPr>
      </w:pPr>
    </w:p>
    <w:p w14:paraId="18FE466D" w14:textId="384A4534" w:rsidR="00BB362B" w:rsidRPr="00021CCF" w:rsidRDefault="00436B20"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sidR="00BF5CEC" w:rsidRPr="00021CCF">
        <w:rPr>
          <w:rFonts w:ascii="Times New Roman" w:hAnsi="Times New Roman" w:cs="Times New Roman"/>
          <w:color w:val="auto"/>
          <w:lang w:val="nl-NL"/>
        </w:rPr>
        <w:t>ba</w:t>
      </w:r>
      <w:r w:rsidR="00E5490D" w:rsidRPr="00021CCF">
        <w:rPr>
          <w:rFonts w:ascii="Times New Roman" w:hAnsi="Times New Roman" w:cs="Times New Roman"/>
          <w:color w:val="auto"/>
          <w:lang w:val="nl-NL"/>
        </w:rPr>
        <w:t>, ngày</w:t>
      </w:r>
      <w:r w:rsidR="004C5B59" w:rsidRPr="00021CCF">
        <w:rPr>
          <w:rFonts w:ascii="Times New Roman" w:hAnsi="Times New Roman" w:cs="Times New Roman"/>
          <w:color w:val="auto"/>
          <w:lang w:val="nl-NL"/>
        </w:rPr>
        <w:t xml:space="preserve"> </w:t>
      </w:r>
      <w:r w:rsidR="00021CCF">
        <w:rPr>
          <w:rFonts w:ascii="Times New Roman" w:hAnsi="Times New Roman" w:cs="Times New Roman"/>
          <w:color w:val="auto"/>
          <w:lang w:val="nl-NL"/>
        </w:rPr>
        <w:t>5</w:t>
      </w:r>
      <w:r w:rsidR="00B13B7D" w:rsidRPr="00021CCF">
        <w:rPr>
          <w:rFonts w:ascii="Times New Roman" w:hAnsi="Times New Roman" w:cs="Times New Roman"/>
          <w:color w:val="auto"/>
          <w:lang w:val="nl-NL"/>
        </w:rPr>
        <w:t>/11</w:t>
      </w:r>
      <w:r w:rsidR="00E5490D"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r w:rsidR="008C4474" w:rsidRPr="00021CCF">
        <w:rPr>
          <w:rFonts w:ascii="Times New Roman" w:hAnsi="Times New Roman" w:cs="Times New Roman"/>
          <w:color w:val="auto"/>
          <w:lang w:val="nl-NL"/>
        </w:rPr>
        <w:t xml:space="preserve">                                    </w:t>
      </w:r>
    </w:p>
    <w:p w14:paraId="6DE07B6B" w14:textId="77777777" w:rsidR="003D4826" w:rsidRPr="00AD2ECF" w:rsidRDefault="003D4826" w:rsidP="003D4826">
      <w:pPr>
        <w:pStyle w:val="ListParagraph"/>
        <w:spacing w:after="0"/>
        <w:jc w:val="center"/>
        <w:rPr>
          <w:rFonts w:eastAsia="Times New Roman" w:cs="Times New Roman"/>
          <w:b/>
          <w:szCs w:val="28"/>
          <w:lang w:val="nl-NL"/>
        </w:rPr>
      </w:pPr>
      <w:r>
        <w:rPr>
          <w:rFonts w:eastAsia="Times New Roman" w:cs="Times New Roman"/>
          <w:b/>
          <w:szCs w:val="28"/>
          <w:lang w:val="nl-NL"/>
        </w:rPr>
        <w:t xml:space="preserve">- </w:t>
      </w:r>
      <w:r w:rsidRPr="00AD2ECF">
        <w:rPr>
          <w:rFonts w:eastAsia="Times New Roman" w:cs="Times New Roman"/>
          <w:b/>
          <w:szCs w:val="28"/>
          <w:lang w:val="nl-NL"/>
        </w:rPr>
        <w:t>Lĩnh vưc: Phát triển nhận thức</w:t>
      </w:r>
    </w:p>
    <w:p w14:paraId="57EB9E12" w14:textId="77777777" w:rsidR="003D4826" w:rsidRPr="001A6CD5" w:rsidRDefault="003D4826" w:rsidP="003D4826">
      <w:pPr>
        <w:pStyle w:val="ListParagraph"/>
        <w:spacing w:after="0"/>
        <w:jc w:val="center"/>
        <w:rPr>
          <w:rFonts w:eastAsia="Times New Roman" w:cs="Times New Roman"/>
          <w:b/>
          <w:szCs w:val="28"/>
          <w:lang w:val="nl-NL"/>
        </w:rPr>
      </w:pPr>
      <w:r>
        <w:rPr>
          <w:rFonts w:eastAsia="Times New Roman" w:cs="Times New Roman"/>
          <w:b/>
          <w:szCs w:val="28"/>
          <w:lang w:val="nl-NL"/>
        </w:rPr>
        <w:t xml:space="preserve">+ </w:t>
      </w:r>
      <w:r w:rsidRPr="00725147">
        <w:rPr>
          <w:rFonts w:eastAsia="Times New Roman" w:cs="Times New Roman"/>
          <w:b/>
          <w:szCs w:val="28"/>
          <w:lang w:val="nl-NL"/>
        </w:rPr>
        <w:t>T</w:t>
      </w:r>
      <w:r w:rsidRPr="00725147">
        <w:rPr>
          <w:rFonts w:cs="Times New Roman" w:hint="eastAsia"/>
          <w:b/>
          <w:szCs w:val="28"/>
          <w:lang w:val="nl-NL" w:eastAsia="ko-KR"/>
        </w:rPr>
        <w:t>ìm hiể</w:t>
      </w:r>
      <w:r>
        <w:rPr>
          <w:rFonts w:cs="Times New Roman" w:hint="eastAsia"/>
          <w:b/>
          <w:szCs w:val="28"/>
          <w:lang w:val="nl-NL" w:eastAsia="ko-KR"/>
        </w:rPr>
        <w:t>u bố, mẹ của bé</w:t>
      </w:r>
    </w:p>
    <w:p w14:paraId="051C0F74" w14:textId="77777777" w:rsidR="003D4826" w:rsidRPr="00725147" w:rsidRDefault="003D4826" w:rsidP="003D4826">
      <w:pPr>
        <w:spacing w:after="0"/>
        <w:rPr>
          <w:rFonts w:eastAsia="Times New Roman" w:cs="Times New Roman"/>
          <w:b/>
          <w:szCs w:val="28"/>
          <w:lang w:val="nl-NL"/>
        </w:rPr>
      </w:pPr>
      <w:r w:rsidRPr="00725147">
        <w:rPr>
          <w:rFonts w:eastAsia="Times New Roman" w:cs="Times New Roman"/>
          <w:b/>
          <w:szCs w:val="28"/>
          <w:lang w:val="nl-NL"/>
        </w:rPr>
        <w:t>1. Mục đích- yêu cầu:</w:t>
      </w:r>
    </w:p>
    <w:p w14:paraId="208992BC" w14:textId="77777777" w:rsidR="003D4826" w:rsidRDefault="003D4826" w:rsidP="003D4826">
      <w:pPr>
        <w:spacing w:after="0"/>
        <w:jc w:val="both"/>
        <w:rPr>
          <w:rFonts w:eastAsia="Times New Roman" w:cs="Times New Roman"/>
          <w:szCs w:val="28"/>
          <w:lang w:val="nl-NL"/>
        </w:rPr>
      </w:pPr>
      <w:r w:rsidRPr="00725147">
        <w:rPr>
          <w:rFonts w:cs="Times New Roman"/>
          <w:szCs w:val="28"/>
          <w:lang w:val="nl-NL"/>
        </w:rPr>
        <w:tab/>
      </w:r>
      <w:r>
        <w:rPr>
          <w:rFonts w:eastAsia="Times New Roman" w:cs="Times New Roman"/>
          <w:szCs w:val="28"/>
          <w:lang w:val="nl-NL"/>
        </w:rPr>
        <w:t xml:space="preserve">- Trẻ biết tên, đặc điểm, </w:t>
      </w:r>
      <w:r w:rsidRPr="00725147">
        <w:rPr>
          <w:rFonts w:eastAsia="Times New Roman" w:cs="Times New Roman"/>
          <w:szCs w:val="28"/>
          <w:lang w:val="nl-NL"/>
        </w:rPr>
        <w:t>sở thích của bố, mẹ và  một số công việc hàng ngày bố, mẹ dành cho gia đình.</w:t>
      </w:r>
    </w:p>
    <w:p w14:paraId="58CEF59C" w14:textId="77777777" w:rsidR="003D4826" w:rsidRPr="00725147" w:rsidRDefault="003D4826" w:rsidP="003D4826">
      <w:pPr>
        <w:spacing w:after="0"/>
        <w:jc w:val="both"/>
        <w:rPr>
          <w:rFonts w:eastAsia="Times New Roman" w:cs="Times New Roman"/>
          <w:szCs w:val="28"/>
          <w:lang w:val="nl-NL"/>
        </w:rPr>
      </w:pPr>
      <w:r>
        <w:rPr>
          <w:rFonts w:eastAsia="Times New Roman" w:cs="Times New Roman"/>
          <w:szCs w:val="28"/>
          <w:lang w:val="nl-NL"/>
        </w:rPr>
        <w:tab/>
        <w:t>- R</w:t>
      </w:r>
      <w:r w:rsidRPr="00202A25">
        <w:rPr>
          <w:rFonts w:eastAsia="Times New Roman" w:cs="Times New Roman"/>
          <w:szCs w:val="28"/>
          <w:lang w:val="nl-NL"/>
        </w:rPr>
        <w:t>èn</w:t>
      </w:r>
      <w:r>
        <w:rPr>
          <w:rFonts w:eastAsia="Times New Roman" w:cs="Times New Roman"/>
          <w:szCs w:val="28"/>
          <w:lang w:val="nl-NL"/>
        </w:rPr>
        <w:t xml:space="preserve"> cho tr</w:t>
      </w:r>
      <w:r w:rsidRPr="00202A25">
        <w:rPr>
          <w:rFonts w:eastAsia="Times New Roman" w:cs="Times New Roman"/>
          <w:szCs w:val="28"/>
          <w:lang w:val="nl-NL"/>
        </w:rPr>
        <w:t>ẻ</w:t>
      </w:r>
      <w:r>
        <w:rPr>
          <w:rFonts w:eastAsia="Times New Roman" w:cs="Times New Roman"/>
          <w:szCs w:val="28"/>
          <w:lang w:val="nl-NL"/>
        </w:rPr>
        <w:t xml:space="preserve"> k</w:t>
      </w:r>
      <w:r w:rsidRPr="00202A25">
        <w:rPr>
          <w:rFonts w:eastAsia="Times New Roman" w:cs="Times New Roman"/>
          <w:szCs w:val="28"/>
          <w:lang w:val="nl-NL"/>
        </w:rPr>
        <w:t>ĩ</w:t>
      </w:r>
      <w:r>
        <w:rPr>
          <w:rFonts w:eastAsia="Times New Roman" w:cs="Times New Roman"/>
          <w:szCs w:val="28"/>
          <w:lang w:val="nl-NL"/>
        </w:rPr>
        <w:t xml:space="preserve"> n</w:t>
      </w:r>
      <w:r w:rsidRPr="00202A25">
        <w:rPr>
          <w:rFonts w:eastAsia="Times New Roman" w:cs="Times New Roman"/>
          <w:szCs w:val="28"/>
          <w:lang w:val="nl-NL"/>
        </w:rPr>
        <w:t>ă</w:t>
      </w:r>
      <w:r>
        <w:rPr>
          <w:rFonts w:eastAsia="Times New Roman" w:cs="Times New Roman"/>
          <w:szCs w:val="28"/>
          <w:lang w:val="nl-NL"/>
        </w:rPr>
        <w:t>ng quan s</w:t>
      </w:r>
      <w:r w:rsidRPr="00202A25">
        <w:rPr>
          <w:rFonts w:eastAsia="Times New Roman" w:cs="Times New Roman"/>
          <w:szCs w:val="28"/>
          <w:lang w:val="nl-NL"/>
        </w:rPr>
        <w:t>át</w:t>
      </w:r>
      <w:r>
        <w:rPr>
          <w:rFonts w:eastAsia="Times New Roman" w:cs="Times New Roman"/>
          <w:szCs w:val="28"/>
          <w:lang w:val="nl-NL"/>
        </w:rPr>
        <w:t>, ghi nh</w:t>
      </w:r>
      <w:r w:rsidRPr="00202A25">
        <w:rPr>
          <w:rFonts w:eastAsia="Times New Roman" w:cs="Times New Roman"/>
          <w:szCs w:val="28"/>
          <w:lang w:val="nl-NL"/>
        </w:rPr>
        <w:t>ớ</w:t>
      </w:r>
      <w:r>
        <w:rPr>
          <w:rFonts w:eastAsia="Times New Roman" w:cs="Times New Roman"/>
          <w:szCs w:val="28"/>
          <w:lang w:val="nl-NL"/>
        </w:rPr>
        <w:t xml:space="preserve"> c</w:t>
      </w:r>
      <w:r w:rsidRPr="00202A25">
        <w:rPr>
          <w:rFonts w:eastAsia="Times New Roman" w:cs="Times New Roman"/>
          <w:szCs w:val="28"/>
          <w:lang w:val="nl-NL"/>
        </w:rPr>
        <w:t>ó</w:t>
      </w:r>
      <w:r>
        <w:rPr>
          <w:rFonts w:eastAsia="Times New Roman" w:cs="Times New Roman"/>
          <w:szCs w:val="28"/>
          <w:lang w:val="nl-NL"/>
        </w:rPr>
        <w:t xml:space="preserve"> ch</w:t>
      </w:r>
      <w:r w:rsidRPr="00202A25">
        <w:rPr>
          <w:rFonts w:eastAsia="Times New Roman" w:cs="Times New Roman"/>
          <w:szCs w:val="28"/>
          <w:lang w:val="nl-NL"/>
        </w:rPr>
        <w:t>ủ</w:t>
      </w:r>
      <w:r>
        <w:rPr>
          <w:rFonts w:eastAsia="Times New Roman" w:cs="Times New Roman"/>
          <w:szCs w:val="28"/>
          <w:lang w:val="nl-NL"/>
        </w:rPr>
        <w:t xml:space="preserve"> </w:t>
      </w:r>
      <w:r w:rsidRPr="00202A25">
        <w:rPr>
          <w:rFonts w:eastAsia="Times New Roman" w:cs="Times New Roman"/>
          <w:szCs w:val="28"/>
          <w:lang w:val="nl-NL"/>
        </w:rPr>
        <w:t>định</w:t>
      </w:r>
      <w:r>
        <w:rPr>
          <w:rFonts w:eastAsia="Times New Roman" w:cs="Times New Roman"/>
          <w:szCs w:val="28"/>
          <w:lang w:val="nl-NL"/>
        </w:rPr>
        <w:t>, k</w:t>
      </w:r>
      <w:r w:rsidRPr="00202A25">
        <w:rPr>
          <w:rFonts w:eastAsia="Times New Roman" w:cs="Times New Roman"/>
          <w:szCs w:val="28"/>
          <w:lang w:val="nl-NL"/>
        </w:rPr>
        <w:t>ỹ</w:t>
      </w:r>
      <w:r>
        <w:rPr>
          <w:rFonts w:eastAsia="Times New Roman" w:cs="Times New Roman"/>
          <w:szCs w:val="28"/>
          <w:lang w:val="nl-NL"/>
        </w:rPr>
        <w:t xml:space="preserve"> n</w:t>
      </w:r>
      <w:r w:rsidRPr="00202A25">
        <w:rPr>
          <w:rFonts w:eastAsia="Times New Roman" w:cs="Times New Roman"/>
          <w:szCs w:val="28"/>
          <w:lang w:val="nl-NL"/>
        </w:rPr>
        <w:t>ă</w:t>
      </w:r>
      <w:r>
        <w:rPr>
          <w:rFonts w:eastAsia="Times New Roman" w:cs="Times New Roman"/>
          <w:szCs w:val="28"/>
          <w:lang w:val="nl-NL"/>
        </w:rPr>
        <w:t>ng di</w:t>
      </w:r>
      <w:r w:rsidRPr="00202A25">
        <w:rPr>
          <w:rFonts w:eastAsia="Times New Roman" w:cs="Times New Roman"/>
          <w:szCs w:val="28"/>
          <w:lang w:val="nl-NL"/>
        </w:rPr>
        <w:t>ễn</w:t>
      </w:r>
      <w:r>
        <w:rPr>
          <w:rFonts w:eastAsia="Times New Roman" w:cs="Times New Roman"/>
          <w:szCs w:val="28"/>
          <w:lang w:val="nl-NL"/>
        </w:rPr>
        <w:t xml:space="preserve"> </w:t>
      </w:r>
      <w:r w:rsidRPr="00202A25">
        <w:rPr>
          <w:rFonts w:eastAsia="Times New Roman" w:cs="Times New Roman"/>
          <w:szCs w:val="28"/>
          <w:lang w:val="nl-NL"/>
        </w:rPr>
        <w:t>đạt</w:t>
      </w:r>
      <w:r>
        <w:rPr>
          <w:rFonts w:eastAsia="Times New Roman" w:cs="Times New Roman"/>
          <w:szCs w:val="28"/>
          <w:lang w:val="nl-NL"/>
        </w:rPr>
        <w:t xml:space="preserve"> nh</w:t>
      </w:r>
      <w:r w:rsidRPr="00202A25">
        <w:rPr>
          <w:rFonts w:eastAsia="Times New Roman" w:cs="Times New Roman"/>
          <w:szCs w:val="28"/>
          <w:lang w:val="nl-NL"/>
        </w:rPr>
        <w:t>ững</w:t>
      </w:r>
      <w:r>
        <w:rPr>
          <w:rFonts w:eastAsia="Times New Roman" w:cs="Times New Roman"/>
          <w:szCs w:val="28"/>
          <w:lang w:val="nl-NL"/>
        </w:rPr>
        <w:t xml:space="preserve"> hi</w:t>
      </w:r>
      <w:r w:rsidRPr="00202A25">
        <w:rPr>
          <w:rFonts w:eastAsia="Times New Roman" w:cs="Times New Roman"/>
          <w:szCs w:val="28"/>
          <w:lang w:val="nl-NL"/>
        </w:rPr>
        <w:t>ểu</w:t>
      </w:r>
      <w:r>
        <w:rPr>
          <w:rFonts w:eastAsia="Times New Roman" w:cs="Times New Roman"/>
          <w:szCs w:val="28"/>
          <w:lang w:val="nl-NL"/>
        </w:rPr>
        <w:t xml:space="preserve"> bi</w:t>
      </w:r>
      <w:r w:rsidRPr="00202A25">
        <w:rPr>
          <w:rFonts w:eastAsia="Times New Roman" w:cs="Times New Roman"/>
          <w:szCs w:val="28"/>
          <w:lang w:val="nl-NL"/>
        </w:rPr>
        <w:t>ết</w:t>
      </w:r>
      <w:r>
        <w:rPr>
          <w:rFonts w:eastAsia="Times New Roman" w:cs="Times New Roman"/>
          <w:szCs w:val="28"/>
          <w:lang w:val="nl-NL"/>
        </w:rPr>
        <w:t xml:space="preserve"> c</w:t>
      </w:r>
      <w:r w:rsidRPr="00202A25">
        <w:rPr>
          <w:rFonts w:eastAsia="Times New Roman" w:cs="Times New Roman"/>
          <w:szCs w:val="28"/>
          <w:lang w:val="nl-NL"/>
        </w:rPr>
        <w:t>ủa</w:t>
      </w:r>
      <w:r>
        <w:rPr>
          <w:rFonts w:eastAsia="Times New Roman" w:cs="Times New Roman"/>
          <w:szCs w:val="28"/>
          <w:lang w:val="nl-NL"/>
        </w:rPr>
        <w:t xml:space="preserve"> tr</w:t>
      </w:r>
      <w:r w:rsidRPr="00202A25">
        <w:rPr>
          <w:rFonts w:eastAsia="Times New Roman" w:cs="Times New Roman"/>
          <w:szCs w:val="28"/>
          <w:lang w:val="nl-NL"/>
        </w:rPr>
        <w:t>ẻ</w:t>
      </w:r>
      <w:r>
        <w:rPr>
          <w:rFonts w:eastAsia="Times New Roman" w:cs="Times New Roman"/>
          <w:szCs w:val="28"/>
          <w:lang w:val="nl-NL"/>
        </w:rPr>
        <w:t xml:space="preserve"> v</w:t>
      </w:r>
      <w:r w:rsidRPr="00202A25">
        <w:rPr>
          <w:rFonts w:eastAsia="Times New Roman" w:cs="Times New Roman"/>
          <w:szCs w:val="28"/>
          <w:lang w:val="nl-NL"/>
        </w:rPr>
        <w:t>ề</w:t>
      </w:r>
      <w:r>
        <w:rPr>
          <w:rFonts w:eastAsia="Times New Roman" w:cs="Times New Roman"/>
          <w:szCs w:val="28"/>
          <w:lang w:val="nl-NL"/>
        </w:rPr>
        <w:t xml:space="preserve"> b</w:t>
      </w:r>
      <w:r w:rsidRPr="00202A25">
        <w:rPr>
          <w:rFonts w:eastAsia="Times New Roman" w:cs="Times New Roman"/>
          <w:szCs w:val="28"/>
          <w:lang w:val="nl-NL"/>
        </w:rPr>
        <w:t>ố</w:t>
      </w:r>
      <w:r>
        <w:rPr>
          <w:rFonts w:eastAsia="Times New Roman" w:cs="Times New Roman"/>
          <w:szCs w:val="28"/>
          <w:lang w:val="nl-NL"/>
        </w:rPr>
        <w:t>, m</w:t>
      </w:r>
      <w:r w:rsidRPr="00202A25">
        <w:rPr>
          <w:rFonts w:eastAsia="Times New Roman" w:cs="Times New Roman"/>
          <w:szCs w:val="28"/>
          <w:lang w:val="nl-NL"/>
        </w:rPr>
        <w:t>ẹ</w:t>
      </w:r>
      <w:r>
        <w:rPr>
          <w:rFonts w:eastAsia="Times New Roman" w:cs="Times New Roman"/>
          <w:szCs w:val="28"/>
          <w:lang w:val="nl-NL"/>
        </w:rPr>
        <w:t xml:space="preserve"> c</w:t>
      </w:r>
      <w:r w:rsidRPr="00202A25">
        <w:rPr>
          <w:rFonts w:eastAsia="Times New Roman" w:cs="Times New Roman"/>
          <w:szCs w:val="28"/>
          <w:lang w:val="nl-NL"/>
        </w:rPr>
        <w:t>ủa</w:t>
      </w:r>
      <w:r>
        <w:rPr>
          <w:rFonts w:eastAsia="Times New Roman" w:cs="Times New Roman"/>
          <w:szCs w:val="28"/>
          <w:lang w:val="nl-NL"/>
        </w:rPr>
        <w:t xml:space="preserve"> m</w:t>
      </w:r>
      <w:r w:rsidRPr="00202A25">
        <w:rPr>
          <w:rFonts w:eastAsia="Times New Roman" w:cs="Times New Roman"/>
          <w:szCs w:val="28"/>
          <w:lang w:val="nl-NL"/>
        </w:rPr>
        <w:t>ình</w:t>
      </w:r>
    </w:p>
    <w:p w14:paraId="16B14E2C" w14:textId="77777777" w:rsidR="003D4826" w:rsidRPr="00725147" w:rsidRDefault="003D4826" w:rsidP="003D4826">
      <w:pPr>
        <w:spacing w:after="0"/>
        <w:ind w:firstLine="720"/>
        <w:jc w:val="both"/>
        <w:rPr>
          <w:rFonts w:eastAsia="Times New Roman" w:cs="Times New Roman"/>
          <w:szCs w:val="28"/>
          <w:lang w:val="nl-NL"/>
        </w:rPr>
      </w:pPr>
      <w:r w:rsidRPr="00725147">
        <w:rPr>
          <w:rFonts w:eastAsia="Times New Roman" w:cs="Times New Roman"/>
          <w:szCs w:val="28"/>
          <w:lang w:val="nl-NL"/>
        </w:rPr>
        <w:t>- Trẻ yêu quý bố mẹ, biết giúp bố mẹ một số công việc vừa sức của mình.</w:t>
      </w:r>
    </w:p>
    <w:p w14:paraId="2B10A210" w14:textId="77777777" w:rsidR="003D4826" w:rsidRPr="00725147" w:rsidRDefault="003D4826" w:rsidP="003D4826">
      <w:pPr>
        <w:tabs>
          <w:tab w:val="left" w:pos="-900"/>
        </w:tabs>
        <w:spacing w:after="0"/>
        <w:jc w:val="both"/>
        <w:rPr>
          <w:rFonts w:eastAsia="Times New Roman" w:cs="Times New Roman"/>
          <w:szCs w:val="28"/>
          <w:lang w:val="nl-NL"/>
        </w:rPr>
      </w:pPr>
      <w:r w:rsidRPr="00725147">
        <w:rPr>
          <w:rFonts w:eastAsia="Times New Roman" w:cs="Times New Roman"/>
          <w:b/>
          <w:szCs w:val="28"/>
          <w:lang w:val="nl-NL"/>
        </w:rPr>
        <w:t>2. Chuẩn bị :</w:t>
      </w:r>
    </w:p>
    <w:p w14:paraId="3825FC81" w14:textId="77777777" w:rsidR="003D4826" w:rsidRPr="00725147" w:rsidRDefault="003D4826" w:rsidP="003D4826">
      <w:pPr>
        <w:spacing w:after="0"/>
        <w:jc w:val="both"/>
        <w:rPr>
          <w:rFonts w:eastAsia="Times New Roman" w:cs="Times New Roman"/>
          <w:szCs w:val="28"/>
          <w:lang w:val="nl-NL"/>
        </w:rPr>
      </w:pPr>
      <w:r w:rsidRPr="00725147">
        <w:rPr>
          <w:rFonts w:cs="Times New Roman"/>
          <w:szCs w:val="28"/>
          <w:lang w:val="nl-NL"/>
        </w:rPr>
        <w:tab/>
      </w:r>
      <w:r w:rsidRPr="00725147">
        <w:rPr>
          <w:rFonts w:eastAsia="Times New Roman" w:cs="Times New Roman"/>
          <w:szCs w:val="28"/>
          <w:lang w:val="nl-NL"/>
        </w:rPr>
        <w:t>- Trao đổi với phụ huynh mượn 1 số ảnh bé chụp cùng gia đình</w:t>
      </w:r>
    </w:p>
    <w:p w14:paraId="2454BFA6" w14:textId="77777777" w:rsidR="003D4826" w:rsidRDefault="003D4826" w:rsidP="003D4826">
      <w:pPr>
        <w:spacing w:after="0"/>
        <w:ind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Đoạn clip có hình</w:t>
      </w:r>
      <w:r w:rsidRPr="00725147">
        <w:rPr>
          <w:rFonts w:eastAsia="Times New Roman" w:cs="Times New Roman"/>
          <w:szCs w:val="28"/>
          <w:lang w:val="nl-NL"/>
        </w:rPr>
        <w:t xml:space="preserve"> ảnh </w:t>
      </w:r>
      <w:r>
        <w:rPr>
          <w:rFonts w:cs="Times New Roman" w:hint="eastAsia"/>
          <w:szCs w:val="28"/>
          <w:lang w:val="nl-NL" w:eastAsia="ko-KR"/>
        </w:rPr>
        <w:t xml:space="preserve"> gia đình bạn </w:t>
      </w:r>
      <w:r>
        <w:rPr>
          <w:rFonts w:cs="Times New Roman"/>
          <w:szCs w:val="28"/>
          <w:lang w:val="nl-NL" w:eastAsia="ko-KR"/>
        </w:rPr>
        <w:t>Nhi</w:t>
      </w:r>
      <w:r>
        <w:rPr>
          <w:rFonts w:cs="Times New Roman" w:hint="eastAsia"/>
          <w:szCs w:val="28"/>
          <w:lang w:val="nl-NL" w:eastAsia="ko-KR"/>
        </w:rPr>
        <w:t xml:space="preserve">, công việc, sở thích, nghề nghiệp của bố, mẹ bạn </w:t>
      </w:r>
      <w:r>
        <w:rPr>
          <w:rFonts w:cs="Times New Roman"/>
          <w:szCs w:val="28"/>
          <w:lang w:val="nl-NL" w:eastAsia="ko-KR"/>
        </w:rPr>
        <w:t>Nhi</w:t>
      </w:r>
    </w:p>
    <w:p w14:paraId="62491486" w14:textId="77777777" w:rsidR="003D4826" w:rsidRPr="000B01FE" w:rsidRDefault="003D4826" w:rsidP="003D4826">
      <w:pPr>
        <w:spacing w:after="0"/>
        <w:ind w:firstLine="720"/>
        <w:jc w:val="both"/>
        <w:rPr>
          <w:rFonts w:cs="Times New Roman"/>
          <w:szCs w:val="28"/>
          <w:lang w:val="nl-NL" w:eastAsia="ko-KR"/>
        </w:rPr>
      </w:pPr>
      <w:r>
        <w:rPr>
          <w:rFonts w:cs="Times New Roman" w:hint="eastAsia"/>
          <w:szCs w:val="28"/>
          <w:lang w:val="nl-NL" w:eastAsia="ko-KR"/>
        </w:rPr>
        <w:t>- Tranh lô tô có hình ảnh tuổi, nghề nghiệp, sở thích khác nhau của bố mẹ để trẻ chơi trò chơi</w:t>
      </w:r>
    </w:p>
    <w:p w14:paraId="28A554FD" w14:textId="77777777" w:rsidR="003D4826" w:rsidRPr="00703BE2" w:rsidRDefault="003D4826" w:rsidP="003D4826">
      <w:pPr>
        <w:spacing w:after="0"/>
        <w:ind w:firstLine="720"/>
        <w:jc w:val="both"/>
        <w:rPr>
          <w:rFonts w:cs="Times New Roman"/>
          <w:szCs w:val="28"/>
          <w:lang w:val="nl-NL" w:eastAsia="ko-KR"/>
        </w:rPr>
      </w:pPr>
      <w:r>
        <w:rPr>
          <w:rFonts w:eastAsia="Times New Roman" w:cs="Times New Roman"/>
          <w:szCs w:val="28"/>
          <w:lang w:val="nl-NL"/>
        </w:rPr>
        <w:t>- Băng nh</w:t>
      </w:r>
      <w:r w:rsidRPr="0097736E">
        <w:rPr>
          <w:rFonts w:eastAsia="Times New Roman" w:cs="Times New Roman"/>
          <w:szCs w:val="28"/>
          <w:lang w:val="nl-NL"/>
        </w:rPr>
        <w:t>ạc</w:t>
      </w:r>
      <w:r>
        <w:rPr>
          <w:rFonts w:eastAsia="Times New Roman" w:cs="Times New Roman"/>
          <w:szCs w:val="28"/>
          <w:lang w:val="nl-NL"/>
        </w:rPr>
        <w:t xml:space="preserve"> c</w:t>
      </w:r>
      <w:r w:rsidRPr="0097736E">
        <w:rPr>
          <w:rFonts w:eastAsia="Times New Roman" w:cs="Times New Roman"/>
          <w:szCs w:val="28"/>
          <w:lang w:val="nl-NL"/>
        </w:rPr>
        <w:t>ó</w:t>
      </w:r>
      <w:r>
        <w:rPr>
          <w:rFonts w:eastAsia="Times New Roman" w:cs="Times New Roman"/>
          <w:szCs w:val="28"/>
          <w:lang w:val="nl-NL"/>
        </w:rPr>
        <w:t xml:space="preserve"> b</w:t>
      </w:r>
      <w:r w:rsidRPr="0097736E">
        <w:rPr>
          <w:rFonts w:eastAsia="Times New Roman" w:cs="Times New Roman"/>
          <w:szCs w:val="28"/>
          <w:lang w:val="nl-NL"/>
        </w:rPr>
        <w:t>ài</w:t>
      </w:r>
      <w:r>
        <w:rPr>
          <w:rFonts w:eastAsia="Times New Roman" w:cs="Times New Roman"/>
          <w:szCs w:val="28"/>
          <w:lang w:val="nl-NL"/>
        </w:rPr>
        <w:t xml:space="preserve"> h</w:t>
      </w:r>
      <w:r w:rsidRPr="0097736E">
        <w:rPr>
          <w:rFonts w:eastAsia="Times New Roman" w:cs="Times New Roman"/>
          <w:szCs w:val="28"/>
          <w:lang w:val="nl-NL"/>
        </w:rPr>
        <w:t>át</w:t>
      </w:r>
      <w:r>
        <w:rPr>
          <w:rFonts w:eastAsia="Times New Roman" w:cs="Times New Roman"/>
          <w:szCs w:val="28"/>
          <w:lang w:val="nl-NL"/>
        </w:rPr>
        <w:t xml:space="preserve"> “C</w:t>
      </w:r>
      <w:r w:rsidRPr="0097736E">
        <w:rPr>
          <w:rFonts w:eastAsia="Times New Roman" w:cs="Times New Roman"/>
          <w:szCs w:val="28"/>
          <w:lang w:val="nl-NL"/>
        </w:rPr>
        <w:t>ả</w:t>
      </w:r>
      <w:r>
        <w:rPr>
          <w:rFonts w:eastAsia="Times New Roman" w:cs="Times New Roman"/>
          <w:szCs w:val="28"/>
          <w:lang w:val="nl-NL"/>
        </w:rPr>
        <w:t xml:space="preserve"> nh</w:t>
      </w:r>
      <w:r w:rsidRPr="0097736E">
        <w:rPr>
          <w:rFonts w:eastAsia="Times New Roman" w:cs="Times New Roman"/>
          <w:szCs w:val="28"/>
          <w:lang w:val="nl-NL"/>
        </w:rPr>
        <w:t>à</w:t>
      </w:r>
      <w:r>
        <w:rPr>
          <w:rFonts w:eastAsia="Times New Roman" w:cs="Times New Roman"/>
          <w:szCs w:val="28"/>
          <w:lang w:val="nl-NL"/>
        </w:rPr>
        <w:t xml:space="preserve"> th</w:t>
      </w:r>
      <w:r w:rsidRPr="0097736E">
        <w:rPr>
          <w:rFonts w:eastAsia="Times New Roman" w:cs="Times New Roman"/>
          <w:szCs w:val="28"/>
          <w:lang w:val="nl-NL"/>
        </w:rPr>
        <w:t>ươ</w:t>
      </w:r>
      <w:r>
        <w:rPr>
          <w:rFonts w:eastAsia="Times New Roman" w:cs="Times New Roman"/>
          <w:szCs w:val="28"/>
          <w:lang w:val="nl-NL"/>
        </w:rPr>
        <w:t>ng nhau”</w:t>
      </w:r>
      <w:r>
        <w:rPr>
          <w:rFonts w:cs="Times New Roman" w:hint="eastAsia"/>
          <w:szCs w:val="28"/>
          <w:lang w:val="nl-NL" w:eastAsia="ko-KR"/>
        </w:rPr>
        <w:t xml:space="preserve">, </w:t>
      </w:r>
      <w:r>
        <w:rPr>
          <w:rFonts w:cs="Times New Roman"/>
          <w:szCs w:val="28"/>
          <w:lang w:val="nl-NL" w:eastAsia="ko-KR"/>
        </w:rPr>
        <w:t>“</w:t>
      </w:r>
      <w:r>
        <w:rPr>
          <w:rFonts w:cs="Times New Roman" w:hint="eastAsia"/>
          <w:szCs w:val="28"/>
          <w:lang w:val="nl-NL" w:eastAsia="ko-KR"/>
        </w:rPr>
        <w:t>Nhà mình rất vui</w:t>
      </w:r>
      <w:r>
        <w:rPr>
          <w:rFonts w:cs="Times New Roman"/>
          <w:szCs w:val="28"/>
          <w:lang w:val="nl-NL" w:eastAsia="ko-KR"/>
        </w:rPr>
        <w:t>”</w:t>
      </w:r>
    </w:p>
    <w:p w14:paraId="69BA2E7F" w14:textId="77777777" w:rsidR="003D4826" w:rsidRPr="00725147" w:rsidRDefault="003D4826" w:rsidP="003D4826">
      <w:pPr>
        <w:tabs>
          <w:tab w:val="num" w:pos="540"/>
        </w:tabs>
        <w:spacing w:after="0"/>
        <w:jc w:val="both"/>
        <w:rPr>
          <w:rFonts w:eastAsia="Times New Roman" w:cs="Times New Roman"/>
          <w:b/>
          <w:szCs w:val="28"/>
          <w:lang w:val="nl-NL"/>
        </w:rPr>
      </w:pPr>
      <w:r w:rsidRPr="00725147">
        <w:rPr>
          <w:rFonts w:eastAsia="Times New Roman" w:cs="Times New Roman"/>
          <w:b/>
          <w:szCs w:val="28"/>
          <w:lang w:val="nl-NL"/>
        </w:rPr>
        <w:t>3.Tổ chức:</w:t>
      </w:r>
    </w:p>
    <w:p w14:paraId="2696AE02" w14:textId="77777777" w:rsidR="003D4826" w:rsidRPr="00725147" w:rsidRDefault="003D4826" w:rsidP="003D4826">
      <w:pPr>
        <w:spacing w:after="0"/>
        <w:jc w:val="both"/>
        <w:rPr>
          <w:rFonts w:eastAsia="Times New Roman" w:cs="Times New Roman"/>
          <w:b/>
          <w:i/>
          <w:szCs w:val="28"/>
          <w:lang w:val="nl-NL"/>
        </w:rPr>
      </w:pPr>
      <w:r w:rsidRPr="00725147">
        <w:rPr>
          <w:rFonts w:eastAsia="Times New Roman" w:cs="Times New Roman"/>
          <w:b/>
          <w:i/>
          <w:szCs w:val="28"/>
          <w:lang w:val="nl-NL"/>
        </w:rPr>
        <w:t>*HĐ1: “Cả nhà thương nhau”</w:t>
      </w:r>
    </w:p>
    <w:p w14:paraId="7D9E3D78" w14:textId="77777777" w:rsidR="003D4826" w:rsidRPr="00725147" w:rsidRDefault="003D4826" w:rsidP="003D4826">
      <w:pPr>
        <w:spacing w:after="0"/>
        <w:ind w:firstLine="720"/>
        <w:jc w:val="both"/>
        <w:rPr>
          <w:rFonts w:eastAsia="Times New Roman" w:cs="Times New Roman"/>
          <w:szCs w:val="28"/>
          <w:lang w:val="nl-NL"/>
        </w:rPr>
      </w:pPr>
      <w:r w:rsidRPr="00725147">
        <w:rPr>
          <w:rFonts w:eastAsia="Times New Roman" w:cs="Times New Roman"/>
          <w:szCs w:val="28"/>
          <w:lang w:val="nl-NL"/>
        </w:rPr>
        <w:t>-  Cô cùng trẻ hát vận động “Cả nhà thương nhau”</w:t>
      </w:r>
    </w:p>
    <w:p w14:paraId="3AA90E05" w14:textId="77777777" w:rsidR="003D4826" w:rsidRPr="00725147" w:rsidRDefault="003D4826" w:rsidP="003D4826">
      <w:pPr>
        <w:spacing w:after="0"/>
        <w:ind w:left="720" w:firstLine="720"/>
        <w:jc w:val="both"/>
        <w:rPr>
          <w:rFonts w:eastAsia="Times New Roman" w:cs="Times New Roman"/>
          <w:szCs w:val="28"/>
          <w:lang w:val="nl-NL"/>
        </w:rPr>
      </w:pPr>
      <w:r w:rsidRPr="00725147">
        <w:rPr>
          <w:rFonts w:eastAsia="Times New Roman" w:cs="Times New Roman"/>
          <w:szCs w:val="28"/>
          <w:lang w:val="nl-NL"/>
        </w:rPr>
        <w:t>+ Các con vừa hát bài hát gì?</w:t>
      </w:r>
    </w:p>
    <w:p w14:paraId="028B9F2D" w14:textId="77777777" w:rsidR="003D4826" w:rsidRPr="00725147" w:rsidRDefault="003D4826" w:rsidP="003D4826">
      <w:pPr>
        <w:spacing w:after="0"/>
        <w:ind w:left="720" w:firstLine="720"/>
        <w:jc w:val="both"/>
        <w:rPr>
          <w:rFonts w:eastAsia="Times New Roman" w:cs="Times New Roman"/>
          <w:szCs w:val="28"/>
          <w:lang w:val="nl-NL"/>
        </w:rPr>
      </w:pPr>
      <w:r w:rsidRPr="00725147">
        <w:rPr>
          <w:rFonts w:eastAsia="Times New Roman" w:cs="Times New Roman"/>
          <w:szCs w:val="28"/>
          <w:lang w:val="nl-NL"/>
        </w:rPr>
        <w:t>+ Gia đình nhà con có những ai?</w:t>
      </w:r>
    </w:p>
    <w:p w14:paraId="41662E28" w14:textId="77777777" w:rsidR="003D4826" w:rsidRPr="00725147" w:rsidRDefault="003D4826" w:rsidP="003D4826">
      <w:pPr>
        <w:spacing w:after="0"/>
        <w:ind w:left="720" w:firstLine="720"/>
        <w:jc w:val="both"/>
        <w:rPr>
          <w:rFonts w:eastAsia="Times New Roman" w:cs="Times New Roman"/>
          <w:szCs w:val="28"/>
          <w:lang w:val="nl-NL"/>
        </w:rPr>
      </w:pPr>
      <w:r w:rsidRPr="00725147">
        <w:rPr>
          <w:rFonts w:eastAsia="Times New Roman" w:cs="Times New Roman"/>
          <w:szCs w:val="28"/>
          <w:lang w:val="nl-NL"/>
        </w:rPr>
        <w:t>+ Hãy kể về những người thân trong gia đình con?</w:t>
      </w:r>
    </w:p>
    <w:p w14:paraId="08057FD7" w14:textId="77777777" w:rsidR="003D4826" w:rsidRPr="003A58BE" w:rsidRDefault="003D4826" w:rsidP="003D4826">
      <w:pPr>
        <w:spacing w:after="0"/>
        <w:jc w:val="both"/>
        <w:rPr>
          <w:rFonts w:cs="Times New Roman"/>
          <w:b/>
          <w:i/>
          <w:szCs w:val="28"/>
          <w:lang w:val="nl-NL" w:eastAsia="ko-KR"/>
        </w:rPr>
      </w:pPr>
      <w:r w:rsidRPr="00725147">
        <w:rPr>
          <w:rFonts w:eastAsia="Times New Roman" w:cs="Times New Roman"/>
          <w:b/>
          <w:i/>
          <w:szCs w:val="28"/>
          <w:lang w:val="nl-NL"/>
        </w:rPr>
        <w:t xml:space="preserve"> *HĐ2: </w:t>
      </w:r>
      <w:r>
        <w:rPr>
          <w:rFonts w:cs="Times New Roman"/>
          <w:b/>
          <w:i/>
          <w:szCs w:val="28"/>
          <w:lang w:val="nl-NL" w:eastAsia="ko-KR"/>
        </w:rPr>
        <w:t>“</w:t>
      </w:r>
      <w:r>
        <w:rPr>
          <w:rFonts w:cs="Times New Roman" w:hint="eastAsia"/>
          <w:b/>
          <w:i/>
          <w:szCs w:val="28"/>
          <w:lang w:val="nl-NL" w:eastAsia="ko-KR"/>
        </w:rPr>
        <w:t>Trẻ tìm hiểu về bố, mẹ</w:t>
      </w:r>
      <w:r>
        <w:rPr>
          <w:rFonts w:cs="Times New Roman"/>
          <w:b/>
          <w:i/>
          <w:szCs w:val="28"/>
          <w:lang w:val="nl-NL" w:eastAsia="ko-KR"/>
        </w:rPr>
        <w:t>”</w:t>
      </w:r>
    </w:p>
    <w:p w14:paraId="56061446" w14:textId="77777777" w:rsidR="003D4826" w:rsidRPr="00725147" w:rsidRDefault="003D4826" w:rsidP="003D4826">
      <w:pPr>
        <w:spacing w:after="0"/>
        <w:ind w:firstLine="720"/>
        <w:jc w:val="both"/>
        <w:rPr>
          <w:rFonts w:eastAsia="Times New Roman" w:cs="Times New Roman"/>
          <w:szCs w:val="28"/>
          <w:lang w:val="nl-NL"/>
        </w:rPr>
      </w:pPr>
      <w:r w:rsidRPr="00725147">
        <w:rPr>
          <w:rFonts w:eastAsia="Times New Roman" w:cs="Times New Roman"/>
          <w:szCs w:val="28"/>
          <w:lang w:val="nl-NL"/>
        </w:rPr>
        <w:t>- Cô cho trẻ xem một số hình ảnh trẻ chụp cùng gia đình và trò chuyện về nội dung bức ảnh, có thể mời chính trẻ trong ảnh đứng lên giới thiệu về bức ảnh được chụp nhân dịp nào, ở đâu,...</w:t>
      </w:r>
    </w:p>
    <w:p w14:paraId="4244B1F9" w14:textId="77777777" w:rsidR="003D4826" w:rsidRPr="0012021A" w:rsidRDefault="003D4826" w:rsidP="003D4826">
      <w:pPr>
        <w:spacing w:after="0"/>
        <w:ind w:firstLine="720"/>
        <w:jc w:val="both"/>
        <w:rPr>
          <w:rFonts w:cs="Times New Roman"/>
          <w:szCs w:val="28"/>
          <w:lang w:val="nl-NL" w:eastAsia="ko-KR"/>
        </w:rPr>
      </w:pPr>
      <w:r>
        <w:rPr>
          <w:rFonts w:eastAsia="Times New Roman" w:cs="Times New Roman"/>
          <w:szCs w:val="28"/>
          <w:lang w:val="nl-NL"/>
        </w:rPr>
        <w:t xml:space="preserve">- Cho trẻ </w:t>
      </w:r>
      <w:r>
        <w:rPr>
          <w:rFonts w:cs="Times New Roman" w:hint="eastAsia"/>
          <w:szCs w:val="28"/>
          <w:lang w:val="nl-NL" w:eastAsia="ko-KR"/>
        </w:rPr>
        <w:t>xem đoạn clip về  hình ảnh cuộc sống của gia đình 1 bạn nhỏ và đàm thoại với trẻ:</w:t>
      </w:r>
    </w:p>
    <w:p w14:paraId="606C708D" w14:textId="77777777" w:rsidR="003D4826" w:rsidRDefault="003D4826" w:rsidP="003D4826">
      <w:pPr>
        <w:spacing w:after="0"/>
        <w:ind w:left="720"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 xml:space="preserve">Đoạn phóng sự trên nói về ai? </w:t>
      </w:r>
    </w:p>
    <w:p w14:paraId="3B26BBEC" w14:textId="77777777" w:rsidR="003D4826" w:rsidRPr="000B01FE" w:rsidRDefault="003D4826" w:rsidP="003D4826">
      <w:pPr>
        <w:spacing w:after="0"/>
        <w:ind w:left="720" w:firstLine="720"/>
        <w:jc w:val="both"/>
        <w:rPr>
          <w:rFonts w:cs="Times New Roman"/>
          <w:szCs w:val="28"/>
          <w:lang w:val="nl-NL" w:eastAsia="ko-KR"/>
        </w:rPr>
      </w:pPr>
      <w:r>
        <w:rPr>
          <w:rFonts w:cs="Times New Roman" w:hint="eastAsia"/>
          <w:szCs w:val="28"/>
          <w:lang w:val="nl-NL" w:eastAsia="ko-KR"/>
        </w:rPr>
        <w:t xml:space="preserve">+ Gia đình bạn </w:t>
      </w:r>
      <w:r>
        <w:rPr>
          <w:rFonts w:cs="Times New Roman"/>
          <w:szCs w:val="28"/>
          <w:lang w:val="nl-NL" w:eastAsia="ko-KR"/>
        </w:rPr>
        <w:t>Nhi</w:t>
      </w:r>
      <w:r>
        <w:rPr>
          <w:rFonts w:cs="Times New Roman" w:hint="eastAsia"/>
          <w:szCs w:val="28"/>
          <w:lang w:val="nl-NL" w:eastAsia="ko-KR"/>
        </w:rPr>
        <w:t xml:space="preserve"> có mấy người?</w:t>
      </w:r>
    </w:p>
    <w:p w14:paraId="58041963" w14:textId="77777777" w:rsidR="003D4826" w:rsidRPr="00725147" w:rsidRDefault="003D4826" w:rsidP="003D4826">
      <w:pPr>
        <w:spacing w:after="0"/>
        <w:ind w:left="720" w:firstLine="720"/>
        <w:jc w:val="both"/>
        <w:rPr>
          <w:rFonts w:eastAsia="Times New Roman" w:cs="Times New Roman"/>
          <w:szCs w:val="28"/>
          <w:lang w:val="nl-NL"/>
        </w:rPr>
      </w:pPr>
      <w:r w:rsidRPr="00725147">
        <w:rPr>
          <w:rFonts w:eastAsia="Times New Roman" w:cs="Times New Roman"/>
          <w:szCs w:val="28"/>
          <w:lang w:val="nl-NL"/>
        </w:rPr>
        <w:t>+ Đó là những ai?</w:t>
      </w:r>
    </w:p>
    <w:p w14:paraId="304EBDD6" w14:textId="77777777" w:rsidR="003D4826" w:rsidRDefault="003D4826" w:rsidP="003D4826">
      <w:pPr>
        <w:spacing w:after="0"/>
        <w:ind w:left="720"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 xml:space="preserve">Mẹ bạn </w:t>
      </w:r>
      <w:r>
        <w:rPr>
          <w:rFonts w:cs="Times New Roman"/>
          <w:szCs w:val="28"/>
          <w:lang w:val="nl-NL" w:eastAsia="ko-KR"/>
        </w:rPr>
        <w:t>Nhi</w:t>
      </w:r>
      <w:r>
        <w:rPr>
          <w:rFonts w:cs="Times New Roman" w:hint="eastAsia"/>
          <w:szCs w:val="28"/>
          <w:lang w:val="nl-NL" w:eastAsia="ko-KR"/>
        </w:rPr>
        <w:t xml:space="preserve"> tên là gì? Bao nhiêu tuổi? Làm nghề gì?</w:t>
      </w:r>
    </w:p>
    <w:p w14:paraId="57D59089" w14:textId="77777777" w:rsidR="003D4826" w:rsidRPr="00D6211D" w:rsidRDefault="003D4826" w:rsidP="003D4826">
      <w:pPr>
        <w:spacing w:after="0"/>
        <w:ind w:left="720" w:firstLine="720"/>
        <w:jc w:val="both"/>
        <w:rPr>
          <w:rFonts w:cs="Times New Roman"/>
          <w:szCs w:val="28"/>
          <w:lang w:val="nl-NL" w:eastAsia="ko-KR"/>
        </w:rPr>
      </w:pPr>
      <w:r>
        <w:rPr>
          <w:rFonts w:cs="Times New Roman" w:hint="eastAsia"/>
          <w:szCs w:val="28"/>
          <w:lang w:val="nl-NL" w:eastAsia="ko-KR"/>
        </w:rPr>
        <w:lastRenderedPageBreak/>
        <w:t xml:space="preserve">+ Hàng ngày mẹ bạn </w:t>
      </w:r>
      <w:r>
        <w:rPr>
          <w:rFonts w:cs="Times New Roman"/>
          <w:szCs w:val="28"/>
          <w:lang w:val="nl-NL" w:eastAsia="ko-KR"/>
        </w:rPr>
        <w:t>Nhi</w:t>
      </w:r>
      <w:r>
        <w:rPr>
          <w:rFonts w:cs="Times New Roman" w:hint="eastAsia"/>
          <w:szCs w:val="28"/>
          <w:lang w:val="nl-NL" w:eastAsia="ko-KR"/>
        </w:rPr>
        <w:t xml:space="preserve"> thường làm những công việc gì</w:t>
      </w:r>
      <w:r w:rsidRPr="00D6211D">
        <w:rPr>
          <w:rFonts w:cs="Times New Roman"/>
          <w:szCs w:val="28"/>
          <w:lang w:val="nl-NL" w:eastAsia="ko-KR"/>
        </w:rPr>
        <w:t>?</w:t>
      </w:r>
    </w:p>
    <w:p w14:paraId="3716B0C9" w14:textId="77777777" w:rsidR="003D4826" w:rsidRPr="00D6211D" w:rsidRDefault="003D4826" w:rsidP="003D4826">
      <w:pPr>
        <w:spacing w:after="0"/>
        <w:jc w:val="both"/>
        <w:rPr>
          <w:rFonts w:cs="Times New Roman"/>
          <w:szCs w:val="28"/>
          <w:lang w:val="nl-NL" w:eastAsia="ko-KR"/>
        </w:rPr>
      </w:pPr>
      <w:r w:rsidRPr="00D6211D">
        <w:rPr>
          <w:rFonts w:cs="Times New Roman" w:hint="eastAsia"/>
          <w:szCs w:val="28"/>
          <w:lang w:val="nl-NL" w:eastAsia="ko-KR"/>
        </w:rPr>
        <w:tab/>
        <w:t xml:space="preserve">- Tương tự cô đàm thoại với trẻ về bố bạn </w:t>
      </w:r>
      <w:r w:rsidRPr="00D6211D">
        <w:rPr>
          <w:rFonts w:cs="Times New Roman"/>
          <w:szCs w:val="28"/>
          <w:lang w:val="nl-NL" w:eastAsia="ko-KR"/>
        </w:rPr>
        <w:t>Nhi</w:t>
      </w:r>
      <w:r w:rsidRPr="00D6211D">
        <w:rPr>
          <w:rFonts w:cs="Times New Roman" w:hint="eastAsia"/>
          <w:szCs w:val="28"/>
          <w:lang w:val="nl-NL" w:eastAsia="ko-KR"/>
        </w:rPr>
        <w:t>?</w:t>
      </w:r>
    </w:p>
    <w:p w14:paraId="7C88E0C3" w14:textId="77777777" w:rsidR="003D4826" w:rsidRDefault="003D4826" w:rsidP="003D4826">
      <w:pPr>
        <w:spacing w:after="0"/>
        <w:ind w:firstLine="720"/>
        <w:jc w:val="both"/>
        <w:rPr>
          <w:rFonts w:cs="Times New Roman"/>
          <w:szCs w:val="28"/>
          <w:lang w:val="nl-NL" w:eastAsia="ko-KR"/>
        </w:rPr>
      </w:pPr>
      <w:r>
        <w:rPr>
          <w:rFonts w:eastAsia="Times New Roman" w:cs="Times New Roman"/>
          <w:szCs w:val="28"/>
          <w:lang w:val="nl-NL"/>
        </w:rPr>
        <w:t xml:space="preserve">- Cô mời </w:t>
      </w:r>
      <w:r>
        <w:rPr>
          <w:rFonts w:cs="Times New Roman" w:hint="eastAsia"/>
          <w:szCs w:val="28"/>
          <w:lang w:val="nl-NL" w:eastAsia="ko-KR"/>
        </w:rPr>
        <w:t>một số</w:t>
      </w:r>
      <w:r w:rsidRPr="00725147">
        <w:rPr>
          <w:rFonts w:eastAsia="Times New Roman" w:cs="Times New Roman"/>
          <w:szCs w:val="28"/>
          <w:lang w:val="nl-NL"/>
        </w:rPr>
        <w:t xml:space="preserve"> trẻ lên tự giới thiệu với cô giáo và các bạn về họ và tên, nghề </w:t>
      </w:r>
      <w:r>
        <w:rPr>
          <w:rFonts w:eastAsia="Times New Roman" w:cs="Times New Roman"/>
          <w:szCs w:val="28"/>
          <w:lang w:val="nl-NL"/>
        </w:rPr>
        <w:t>nghiệp ngày sinh nhật, sở thích</w:t>
      </w:r>
      <w:r>
        <w:rPr>
          <w:rFonts w:cs="Times New Roman" w:hint="eastAsia"/>
          <w:szCs w:val="28"/>
          <w:lang w:val="nl-NL" w:eastAsia="ko-KR"/>
        </w:rPr>
        <w:t>, nghề nghiệp, công việc hàng ngày</w:t>
      </w:r>
      <w:r w:rsidRPr="00725147">
        <w:rPr>
          <w:rFonts w:eastAsia="Times New Roman" w:cs="Times New Roman"/>
          <w:szCs w:val="28"/>
          <w:lang w:val="nl-NL"/>
        </w:rPr>
        <w:t xml:space="preserve"> của bố, mẹ.</w:t>
      </w:r>
    </w:p>
    <w:p w14:paraId="2A239F90"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Mẹ con tên gì? Năm nay bao nhiêu tuổi? Mẹ con làm nghề gì?</w:t>
      </w:r>
    </w:p>
    <w:p w14:paraId="33AD2191"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Hàng ngày, ngoài giờ đi làm, về nhà mẹ con làm những công việc gì?</w:t>
      </w:r>
    </w:p>
    <w:p w14:paraId="13ED91BE"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Con thấy công việc của mẹ như thế nào?</w:t>
      </w:r>
    </w:p>
    <w:p w14:paraId="1BFCE63D"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Mẹ con thích gì nhất? Tình cảm của con dành cho mẹ như thế nào?</w:t>
      </w:r>
    </w:p>
    <w:p w14:paraId="50197F30"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Để bố mẹ vui lòng con phải làm gì?</w:t>
      </w:r>
    </w:p>
    <w:p w14:paraId="7D3123C8" w14:textId="77777777" w:rsidR="003D4826" w:rsidRDefault="003D4826" w:rsidP="003D4826">
      <w:pPr>
        <w:spacing w:after="0"/>
        <w:ind w:firstLine="720"/>
        <w:jc w:val="both"/>
        <w:rPr>
          <w:rFonts w:cs="Times New Roman"/>
          <w:szCs w:val="28"/>
          <w:lang w:val="nl-NL" w:eastAsia="ko-KR"/>
        </w:rPr>
      </w:pPr>
      <w:r>
        <w:rPr>
          <w:rFonts w:cs="Times New Roman" w:hint="eastAsia"/>
          <w:szCs w:val="28"/>
          <w:lang w:val="nl-NL" w:eastAsia="ko-KR"/>
        </w:rPr>
        <w:tab/>
        <w:t>+ Con sẽ giúp mẹ việc gì?</w:t>
      </w:r>
    </w:p>
    <w:p w14:paraId="6136BD92" w14:textId="77777777" w:rsidR="003D4826" w:rsidRPr="00B82CA2" w:rsidRDefault="003D4826" w:rsidP="003D4826">
      <w:pPr>
        <w:spacing w:after="0"/>
        <w:ind w:firstLine="720"/>
        <w:jc w:val="both"/>
        <w:rPr>
          <w:rFonts w:cs="Times New Roman"/>
          <w:szCs w:val="28"/>
          <w:lang w:val="nl-NL" w:eastAsia="ko-KR"/>
        </w:rPr>
      </w:pPr>
      <w:r w:rsidRPr="00B82CA2">
        <w:rPr>
          <w:rFonts w:cs="Times New Roman" w:hint="eastAsia"/>
          <w:szCs w:val="28"/>
          <w:lang w:val="nl-NL" w:eastAsia="ko-KR"/>
        </w:rPr>
        <w:t>- Tương tự trẻ sẽ giới thiệu về bố của mình</w:t>
      </w:r>
    </w:p>
    <w:p w14:paraId="0C136515" w14:textId="77777777" w:rsidR="003D4826" w:rsidRPr="00B82CA2" w:rsidRDefault="003D4826" w:rsidP="003D4826">
      <w:pPr>
        <w:spacing w:after="0"/>
        <w:ind w:firstLine="720"/>
        <w:jc w:val="both"/>
        <w:rPr>
          <w:rFonts w:cs="Times New Roman"/>
          <w:szCs w:val="28"/>
          <w:lang w:val="nl-NL" w:eastAsia="ko-KR"/>
        </w:rPr>
      </w:pPr>
      <w:r w:rsidRPr="00B82CA2">
        <w:rPr>
          <w:rFonts w:cs="Times New Roman" w:hint="eastAsia"/>
          <w:szCs w:val="28"/>
          <w:lang w:val="nl-NL" w:eastAsia="ko-KR"/>
        </w:rPr>
        <w:t>- Cô khái quát lại và giáo dục trẻ phải biết yêu thương, nghe lời và giúp đỡ bố mẹ</w:t>
      </w:r>
    </w:p>
    <w:p w14:paraId="5F197E57" w14:textId="77777777" w:rsidR="003D4826" w:rsidRPr="00725147" w:rsidRDefault="003D4826" w:rsidP="003D4826">
      <w:pPr>
        <w:spacing w:after="0"/>
        <w:ind w:firstLine="720"/>
        <w:rPr>
          <w:rFonts w:cs="Times New Roman"/>
          <w:szCs w:val="28"/>
          <w:lang w:val="nl-NL" w:eastAsia="ko-KR"/>
        </w:rPr>
      </w:pPr>
      <w:r>
        <w:rPr>
          <w:rFonts w:cs="Times New Roman" w:hint="eastAsia"/>
          <w:szCs w:val="28"/>
          <w:lang w:val="nl-NL" w:eastAsia="ko-KR"/>
        </w:rPr>
        <w:t xml:space="preserve">- </w:t>
      </w:r>
      <w:r w:rsidRPr="00725147">
        <w:rPr>
          <w:rFonts w:eastAsia="Times New Roman" w:cs="Times New Roman"/>
          <w:szCs w:val="28"/>
          <w:lang w:val="nl-NL"/>
        </w:rPr>
        <w:t xml:space="preserve"> Cô cùng trẻ hát, mô phỏng bài hát “Bé quét nhà”</w:t>
      </w:r>
    </w:p>
    <w:p w14:paraId="7010B3C8" w14:textId="77777777" w:rsidR="003D4826" w:rsidRPr="00725147" w:rsidRDefault="003D4826" w:rsidP="003D4826">
      <w:pPr>
        <w:spacing w:after="0"/>
        <w:jc w:val="both"/>
        <w:rPr>
          <w:rFonts w:eastAsia="Times New Roman" w:cs="Times New Roman"/>
          <w:b/>
          <w:i/>
          <w:szCs w:val="28"/>
          <w:lang w:val="nl-NL"/>
        </w:rPr>
      </w:pPr>
      <w:r>
        <w:rPr>
          <w:rFonts w:eastAsia="Times New Roman" w:cs="Times New Roman"/>
          <w:b/>
          <w:i/>
          <w:szCs w:val="28"/>
          <w:lang w:val="nl-NL"/>
        </w:rPr>
        <w:t>*HĐ3: “</w:t>
      </w:r>
      <w:r>
        <w:rPr>
          <w:rFonts w:cs="Times New Roman" w:hint="eastAsia"/>
          <w:b/>
          <w:i/>
          <w:szCs w:val="28"/>
          <w:lang w:val="nl-NL" w:eastAsia="ko-KR"/>
        </w:rPr>
        <w:t>Ôn luyện, củng cố</w:t>
      </w:r>
      <w:r w:rsidRPr="00725147">
        <w:rPr>
          <w:rFonts w:eastAsia="Times New Roman" w:cs="Times New Roman"/>
          <w:b/>
          <w:i/>
          <w:szCs w:val="28"/>
          <w:lang w:val="nl-NL"/>
        </w:rPr>
        <w:t>”</w:t>
      </w:r>
    </w:p>
    <w:p w14:paraId="4BCDFA3D" w14:textId="77777777" w:rsidR="003D4826" w:rsidRDefault="003D4826" w:rsidP="003D4826">
      <w:pPr>
        <w:spacing w:after="0"/>
        <w:ind w:firstLine="720"/>
        <w:rPr>
          <w:rFonts w:cs="Times New Roman"/>
          <w:szCs w:val="28"/>
          <w:lang w:val="nl-NL" w:eastAsia="ko-KR"/>
        </w:rPr>
      </w:pPr>
      <w:r w:rsidRPr="00725147">
        <w:rPr>
          <w:rFonts w:eastAsia="Times New Roman" w:cs="Times New Roman"/>
          <w:szCs w:val="28"/>
          <w:lang w:val="nl-NL"/>
        </w:rPr>
        <w:t xml:space="preserve">- </w:t>
      </w:r>
      <w:r>
        <w:rPr>
          <w:rFonts w:cs="Times New Roman" w:hint="eastAsia"/>
          <w:szCs w:val="28"/>
          <w:lang w:val="nl-NL" w:eastAsia="ko-KR"/>
        </w:rPr>
        <w:t xml:space="preserve">Cô giới thiệu trò chơi: </w:t>
      </w:r>
      <w:r>
        <w:rPr>
          <w:rFonts w:cs="Times New Roman"/>
          <w:szCs w:val="28"/>
          <w:lang w:val="nl-NL" w:eastAsia="ko-KR"/>
        </w:rPr>
        <w:t>“</w:t>
      </w:r>
      <w:r>
        <w:rPr>
          <w:rFonts w:cs="Times New Roman" w:hint="eastAsia"/>
          <w:szCs w:val="28"/>
          <w:lang w:val="nl-NL" w:eastAsia="ko-KR"/>
        </w:rPr>
        <w:t>Bé biết gì về bố, mẹ của mình</w:t>
      </w:r>
      <w:r>
        <w:rPr>
          <w:rFonts w:cs="Times New Roman"/>
          <w:szCs w:val="28"/>
          <w:lang w:val="nl-NL" w:eastAsia="ko-KR"/>
        </w:rPr>
        <w:t>”</w:t>
      </w:r>
      <w:r>
        <w:rPr>
          <w:rFonts w:cs="Times New Roman" w:hint="eastAsia"/>
          <w:szCs w:val="28"/>
          <w:lang w:val="nl-NL" w:eastAsia="ko-KR"/>
        </w:rPr>
        <w:t>, luật chơi, cách chơi</w:t>
      </w:r>
    </w:p>
    <w:p w14:paraId="3805D64B" w14:textId="77777777" w:rsidR="003D4826" w:rsidRDefault="003D4826" w:rsidP="003D4826">
      <w:pPr>
        <w:spacing w:after="0"/>
        <w:rPr>
          <w:rFonts w:cs="Times New Roman"/>
          <w:szCs w:val="28"/>
          <w:lang w:val="nl-NL" w:eastAsia="ko-KR"/>
        </w:rPr>
      </w:pPr>
      <w:r>
        <w:rPr>
          <w:rFonts w:cs="Times New Roman" w:hint="eastAsia"/>
          <w:szCs w:val="28"/>
          <w:lang w:val="nl-NL" w:eastAsia="ko-KR"/>
        </w:rPr>
        <w:tab/>
        <w:t>+ Chia trẻ thành 2 đội chơi xếp thành hàng dọc, trước mặt mỗi đội là 1 bảng gài có gắn hình ảnh mẹ, trên bảng chia làm 3 ô, ô thứ nhất tuổi của mẹ, ô thứ 2 là nghề nghiệp của mẹ, ô thứ ba là sở thích của mẹ, mỗi ô có tranh lô tô minh họa</w:t>
      </w:r>
    </w:p>
    <w:p w14:paraId="52FAD6CF" w14:textId="77777777" w:rsidR="003D4826" w:rsidRDefault="003D4826" w:rsidP="003D4826">
      <w:pPr>
        <w:spacing w:after="0"/>
        <w:rPr>
          <w:rFonts w:cs="Times New Roman"/>
          <w:szCs w:val="28"/>
          <w:lang w:val="nl-NL" w:eastAsia="ko-KR"/>
        </w:rPr>
      </w:pPr>
      <w:r>
        <w:rPr>
          <w:rFonts w:cs="Times New Roman" w:hint="eastAsia"/>
          <w:szCs w:val="28"/>
          <w:lang w:val="nl-NL" w:eastAsia="ko-KR"/>
        </w:rPr>
        <w:tab/>
        <w:t>+ Lần lượt trẻ ở mỗi đội lên chọn tranh lô tô gắn tương ứng vào các ô, mỗi trẻ chỉ được gắn 3 tranh vào 3 ô.</w:t>
      </w:r>
    </w:p>
    <w:p w14:paraId="7C0F9BB0" w14:textId="77777777" w:rsidR="003D4826" w:rsidRDefault="003D4826" w:rsidP="003D4826">
      <w:pPr>
        <w:spacing w:after="0"/>
        <w:rPr>
          <w:rFonts w:cs="Times New Roman"/>
          <w:szCs w:val="28"/>
          <w:lang w:val="nl-NL" w:eastAsia="ko-KR"/>
        </w:rPr>
      </w:pPr>
      <w:r>
        <w:rPr>
          <w:rFonts w:cs="Times New Roman" w:hint="eastAsia"/>
          <w:szCs w:val="28"/>
          <w:lang w:val="nl-NL" w:eastAsia="ko-KR"/>
        </w:rPr>
        <w:tab/>
        <w:t>+ Hết thời gian đội nào gắn đủ, đúng đội đó giành chiến thắng</w:t>
      </w:r>
    </w:p>
    <w:p w14:paraId="7DD49CA1" w14:textId="77777777" w:rsidR="003D4826" w:rsidRDefault="003D4826" w:rsidP="003D4826">
      <w:pPr>
        <w:pStyle w:val="ListParagraph"/>
        <w:numPr>
          <w:ilvl w:val="0"/>
          <w:numId w:val="6"/>
        </w:numPr>
        <w:spacing w:after="0"/>
        <w:rPr>
          <w:rFonts w:cs="Times New Roman"/>
          <w:szCs w:val="28"/>
          <w:lang w:val="nl-NL" w:eastAsia="ko-KR"/>
        </w:rPr>
      </w:pPr>
      <w:r>
        <w:rPr>
          <w:rFonts w:cs="Times New Roman" w:hint="eastAsia"/>
          <w:szCs w:val="28"/>
          <w:lang w:val="nl-NL" w:eastAsia="ko-KR"/>
        </w:rPr>
        <w:t>Cô cho trẻ chơi 2 lần, lần 2 đổi là bố</w:t>
      </w:r>
    </w:p>
    <w:p w14:paraId="6089C9B1" w14:textId="77777777" w:rsidR="003D4826" w:rsidRDefault="003D4826" w:rsidP="003D4826">
      <w:pPr>
        <w:pStyle w:val="ListParagraph"/>
        <w:numPr>
          <w:ilvl w:val="0"/>
          <w:numId w:val="6"/>
        </w:numPr>
        <w:spacing w:after="0"/>
        <w:rPr>
          <w:rFonts w:cs="Times New Roman"/>
          <w:szCs w:val="28"/>
          <w:lang w:val="nl-NL" w:eastAsia="ko-KR"/>
        </w:rPr>
      </w:pPr>
      <w:r>
        <w:rPr>
          <w:rFonts w:cs="Times New Roman" w:hint="eastAsia"/>
          <w:szCs w:val="28"/>
          <w:lang w:val="nl-NL" w:eastAsia="ko-KR"/>
        </w:rPr>
        <w:t>Cô nhận xét trẻ chơi</w:t>
      </w:r>
    </w:p>
    <w:p w14:paraId="210B7939" w14:textId="77777777" w:rsidR="003D4826" w:rsidRPr="003E3574" w:rsidRDefault="003D4826" w:rsidP="003D4826">
      <w:pPr>
        <w:pStyle w:val="ListParagraph"/>
        <w:numPr>
          <w:ilvl w:val="0"/>
          <w:numId w:val="6"/>
        </w:numPr>
        <w:spacing w:after="0"/>
        <w:rPr>
          <w:rFonts w:cs="Times New Roman"/>
          <w:szCs w:val="28"/>
          <w:lang w:val="nl-NL" w:eastAsia="ko-KR"/>
        </w:rPr>
      </w:pPr>
      <w:r>
        <w:rPr>
          <w:rFonts w:cs="Times New Roman" w:hint="eastAsia"/>
          <w:szCs w:val="28"/>
          <w:lang w:val="nl-NL" w:eastAsia="ko-KR"/>
        </w:rPr>
        <w:t xml:space="preserve">Kết thúc: Hát múa </w:t>
      </w:r>
      <w:r>
        <w:rPr>
          <w:rFonts w:cs="Times New Roman"/>
          <w:szCs w:val="28"/>
          <w:lang w:val="nl-NL" w:eastAsia="ko-KR"/>
        </w:rPr>
        <w:t>“</w:t>
      </w:r>
      <w:r>
        <w:rPr>
          <w:rFonts w:cs="Times New Roman" w:hint="eastAsia"/>
          <w:szCs w:val="28"/>
          <w:lang w:val="nl-NL" w:eastAsia="ko-KR"/>
        </w:rPr>
        <w:t>Nhà mình rất vui</w:t>
      </w:r>
      <w:r>
        <w:rPr>
          <w:rFonts w:cs="Times New Roman"/>
          <w:szCs w:val="28"/>
          <w:lang w:val="nl-NL" w:eastAsia="ko-KR"/>
        </w:rPr>
        <w:t>”</w:t>
      </w:r>
    </w:p>
    <w:p w14:paraId="50364517" w14:textId="77777777" w:rsidR="0099466E" w:rsidRPr="00725147" w:rsidRDefault="0099466E" w:rsidP="0099466E">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3D8A5228" w14:textId="1889319F" w:rsidR="001C49AA" w:rsidRDefault="001C49AA" w:rsidP="00725147">
      <w:pPr>
        <w:spacing w:after="0"/>
        <w:rPr>
          <w:rFonts w:eastAsia="Times New Roman" w:cs="Times New Roman"/>
          <w:szCs w:val="28"/>
          <w:lang w:val="nl-NL"/>
        </w:rPr>
      </w:pPr>
    </w:p>
    <w:p w14:paraId="624170EF" w14:textId="0396684E" w:rsidR="00021CCF" w:rsidRDefault="00021CCF" w:rsidP="00725147">
      <w:pPr>
        <w:spacing w:after="0"/>
        <w:rPr>
          <w:rFonts w:eastAsia="Times New Roman" w:cs="Times New Roman"/>
          <w:szCs w:val="28"/>
          <w:lang w:val="nl-NL"/>
        </w:rPr>
      </w:pPr>
    </w:p>
    <w:p w14:paraId="3C2C25E5" w14:textId="04B68674" w:rsidR="00021CCF" w:rsidRDefault="00021CCF" w:rsidP="00725147">
      <w:pPr>
        <w:spacing w:after="0"/>
        <w:rPr>
          <w:rFonts w:eastAsia="Times New Roman" w:cs="Times New Roman"/>
          <w:szCs w:val="28"/>
          <w:lang w:val="nl-NL"/>
        </w:rPr>
      </w:pPr>
    </w:p>
    <w:p w14:paraId="6950D5D2" w14:textId="5D27D6A5" w:rsidR="00021CCF" w:rsidRDefault="00021CCF" w:rsidP="00725147">
      <w:pPr>
        <w:spacing w:after="0"/>
        <w:rPr>
          <w:rFonts w:eastAsia="Times New Roman" w:cs="Times New Roman"/>
          <w:szCs w:val="28"/>
          <w:lang w:val="nl-NL"/>
        </w:rPr>
      </w:pPr>
    </w:p>
    <w:p w14:paraId="5C624D5C" w14:textId="77777777" w:rsidR="00021CCF" w:rsidRPr="00B36448" w:rsidRDefault="00021CCF" w:rsidP="00725147">
      <w:pPr>
        <w:spacing w:after="0"/>
        <w:rPr>
          <w:rFonts w:eastAsia="Times New Roman" w:cs="Times New Roman"/>
          <w:szCs w:val="28"/>
          <w:lang w:val="nl-NL"/>
        </w:rPr>
      </w:pPr>
    </w:p>
    <w:p w14:paraId="676CC091" w14:textId="4087BDC9" w:rsidR="00646908" w:rsidRPr="00021CCF" w:rsidRDefault="00646908"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lastRenderedPageBreak/>
        <w:t xml:space="preserve">Thứ </w:t>
      </w:r>
      <w:r w:rsidR="00C51414">
        <w:rPr>
          <w:rFonts w:ascii="Times New Roman" w:hAnsi="Times New Roman" w:cs="Times New Roman"/>
          <w:color w:val="auto"/>
          <w:lang w:val="nl-NL"/>
        </w:rPr>
        <w:t>tư</w:t>
      </w:r>
      <w:r w:rsidR="00E5490D" w:rsidRPr="00021CCF">
        <w:rPr>
          <w:rFonts w:ascii="Times New Roman" w:hAnsi="Times New Roman" w:cs="Times New Roman"/>
          <w:color w:val="auto"/>
          <w:lang w:val="nl-NL"/>
        </w:rPr>
        <w:t>,</w:t>
      </w:r>
      <w:r w:rsidRPr="00021CCF">
        <w:rPr>
          <w:rFonts w:ascii="Times New Roman" w:hAnsi="Times New Roman" w:cs="Times New Roman"/>
          <w:color w:val="auto"/>
          <w:lang w:val="nl-NL"/>
        </w:rPr>
        <w:t xml:space="preserve"> ngày </w:t>
      </w:r>
      <w:r w:rsidR="00C51414">
        <w:rPr>
          <w:rFonts w:ascii="Times New Roman" w:hAnsi="Times New Roman" w:cs="Times New Roman"/>
          <w:color w:val="auto"/>
          <w:lang w:val="nl-NL"/>
        </w:rPr>
        <w:t>6</w:t>
      </w:r>
      <w:r w:rsidR="00987836" w:rsidRPr="00021CCF">
        <w:rPr>
          <w:rFonts w:ascii="Times New Roman" w:hAnsi="Times New Roman" w:cs="Times New Roman"/>
          <w:color w:val="auto"/>
          <w:lang w:val="nl-NL"/>
        </w:rPr>
        <w:t>/11</w:t>
      </w:r>
      <w:r w:rsidR="00FB64E2"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p>
    <w:p w14:paraId="522473AF" w14:textId="4E85F4C4" w:rsidR="00F13606" w:rsidRPr="00725147" w:rsidRDefault="00F13606" w:rsidP="00F13606">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Pr>
          <w:rFonts w:eastAsia="Times New Roman" w:cs="Times New Roman"/>
          <w:b/>
          <w:szCs w:val="28"/>
          <w:lang w:val="nl-NL"/>
        </w:rPr>
        <w:t xml:space="preserve"> t</w:t>
      </w:r>
      <w:r w:rsidR="009F3AFC">
        <w:rPr>
          <w:rFonts w:eastAsia="Times New Roman" w:cs="Times New Roman"/>
          <w:b/>
          <w:szCs w:val="28"/>
          <w:lang w:val="nl-NL"/>
        </w:rPr>
        <w:t>hẩm mỹ</w:t>
      </w:r>
    </w:p>
    <w:p w14:paraId="5B76E7D3" w14:textId="133508B0" w:rsidR="00F13606" w:rsidRPr="009B53E1" w:rsidRDefault="00F13606" w:rsidP="00F13606">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009B53E1" w:rsidRPr="009B53E1">
        <w:rPr>
          <w:rFonts w:cs="Times New Roman"/>
          <w:b/>
          <w:szCs w:val="28"/>
          <w:lang w:val="nl-NL" w:eastAsia="ko-KR"/>
        </w:rPr>
        <w:t xml:space="preserve">Dạy </w:t>
      </w:r>
      <w:r w:rsidR="009F3AFC">
        <w:rPr>
          <w:rFonts w:cs="Times New Roman"/>
          <w:b/>
          <w:szCs w:val="28"/>
          <w:lang w:val="nl-NL" w:eastAsia="ko-KR"/>
        </w:rPr>
        <w:t>kỹ năng vận động minh họa “Nhà mình rất vui”</w:t>
      </w:r>
    </w:p>
    <w:p w14:paraId="7A10AF45" w14:textId="77777777" w:rsidR="00BE2526" w:rsidRPr="00725147" w:rsidRDefault="00BE2526" w:rsidP="00BE2526">
      <w:pPr>
        <w:spacing w:after="0"/>
        <w:rPr>
          <w:rFonts w:eastAsia="Times New Roman" w:cs="Times New Roman"/>
          <w:b/>
          <w:szCs w:val="28"/>
          <w:lang w:val="nl-NL"/>
        </w:rPr>
      </w:pPr>
      <w:r w:rsidRPr="00725147">
        <w:rPr>
          <w:rFonts w:eastAsia="Times New Roman" w:cs="Times New Roman"/>
          <w:b/>
          <w:szCs w:val="28"/>
          <w:lang w:val="nl-NL"/>
        </w:rPr>
        <w:t>1. Mục đích yêu cầu</w:t>
      </w:r>
    </w:p>
    <w:p w14:paraId="6D20E52C" w14:textId="77777777" w:rsidR="00BE2526" w:rsidRPr="00725147"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xml:space="preserve">- Trẻ thuộc bài hát, </w:t>
      </w:r>
      <w:r>
        <w:rPr>
          <w:rFonts w:eastAsia="Times New Roman" w:cs="Times New Roman"/>
          <w:szCs w:val="28"/>
          <w:lang w:val="nl-NL"/>
        </w:rPr>
        <w:t>nhớ các động tác vận động minh họa kết hợp từng câu hát trong bài hát.</w:t>
      </w:r>
    </w:p>
    <w:p w14:paraId="2204B39C" w14:textId="77777777" w:rsidR="00BE2526" w:rsidRPr="00725147"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Trẻ có kĩ năng</w:t>
      </w:r>
      <w:r>
        <w:rPr>
          <w:rFonts w:eastAsia="Times New Roman" w:cs="Times New Roman"/>
          <w:szCs w:val="28"/>
          <w:lang w:val="nl-NL"/>
        </w:rPr>
        <w:t xml:space="preserve"> hát và</w:t>
      </w:r>
      <w:r w:rsidRPr="00725147">
        <w:rPr>
          <w:rFonts w:eastAsia="Times New Roman" w:cs="Times New Roman"/>
          <w:szCs w:val="28"/>
          <w:lang w:val="nl-NL"/>
        </w:rPr>
        <w:t xml:space="preserve"> </w:t>
      </w:r>
      <w:r>
        <w:rPr>
          <w:rFonts w:eastAsia="Times New Roman" w:cs="Times New Roman"/>
          <w:szCs w:val="28"/>
          <w:lang w:val="nl-NL"/>
        </w:rPr>
        <w:t>vận động minh họa nhịp nhàng theo lời bài hát, trẻ thể hiện tình cảm, cảm xúc khi tham gia biểu diễn.</w:t>
      </w:r>
    </w:p>
    <w:p w14:paraId="296B2D6F" w14:textId="77777777" w:rsidR="00BE2526" w:rsidRPr="00725147"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Trẻ hứng thú tham gia trò chơi</w:t>
      </w:r>
      <w:r>
        <w:rPr>
          <w:rFonts w:eastAsia="Times New Roman" w:cs="Times New Roman"/>
          <w:szCs w:val="28"/>
          <w:lang w:val="nl-NL"/>
        </w:rPr>
        <w:t xml:space="preserve"> âm nhạc, vận động minh họa, chú ý lắng nghe cô hát, </w:t>
      </w:r>
      <w:r w:rsidRPr="00725147">
        <w:rPr>
          <w:rFonts w:eastAsia="Times New Roman" w:cs="Times New Roman"/>
          <w:szCs w:val="28"/>
          <w:lang w:val="nl-NL"/>
        </w:rPr>
        <w:t xml:space="preserve"> tích cực tham gia các hoạt động</w:t>
      </w:r>
      <w:r>
        <w:rPr>
          <w:rFonts w:eastAsia="Times New Roman" w:cs="Times New Roman"/>
          <w:szCs w:val="28"/>
          <w:lang w:val="nl-NL"/>
        </w:rPr>
        <w:t xml:space="preserve"> cùng cô và các bạn.</w:t>
      </w:r>
    </w:p>
    <w:p w14:paraId="0FBAB2ED" w14:textId="77777777" w:rsidR="00BE2526" w:rsidRPr="00725147" w:rsidRDefault="00BE2526" w:rsidP="00BE2526">
      <w:pPr>
        <w:spacing w:after="0"/>
        <w:jc w:val="both"/>
        <w:rPr>
          <w:rFonts w:eastAsia="Times New Roman" w:cs="Times New Roman"/>
          <w:b/>
          <w:szCs w:val="28"/>
          <w:lang w:val="nl-NL"/>
        </w:rPr>
      </w:pPr>
      <w:r w:rsidRPr="00725147">
        <w:rPr>
          <w:rFonts w:eastAsia="Times New Roman" w:cs="Times New Roman"/>
          <w:b/>
          <w:szCs w:val="28"/>
          <w:lang w:val="nl-NL"/>
        </w:rPr>
        <w:t>2. Chuẩn bị</w:t>
      </w:r>
    </w:p>
    <w:p w14:paraId="086ED909" w14:textId="77777777" w:rsidR="00BE2526"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Nhạc đệm các bài hát “</w:t>
      </w:r>
      <w:r>
        <w:rPr>
          <w:rFonts w:eastAsia="Times New Roman" w:cs="Times New Roman"/>
          <w:szCs w:val="28"/>
          <w:lang w:val="nl-NL"/>
        </w:rPr>
        <w:t>Nhà mình rất vui, cho con”</w:t>
      </w:r>
    </w:p>
    <w:p w14:paraId="1F88E4D2" w14:textId="77777777" w:rsidR="00BE2526" w:rsidRPr="00725147" w:rsidRDefault="00BE2526" w:rsidP="00BE2526">
      <w:pPr>
        <w:spacing w:after="0"/>
        <w:ind w:firstLine="720"/>
        <w:jc w:val="both"/>
        <w:rPr>
          <w:rFonts w:eastAsia="Times New Roman" w:cs="Times New Roman"/>
          <w:szCs w:val="28"/>
          <w:lang w:val="nl-NL"/>
        </w:rPr>
      </w:pPr>
      <w:r>
        <w:rPr>
          <w:rFonts w:eastAsia="Times New Roman" w:cs="Times New Roman"/>
          <w:szCs w:val="28"/>
          <w:lang w:val="nl-NL"/>
        </w:rPr>
        <w:t>- Các đoạn nhạc theo cao độ khác nhau</w:t>
      </w:r>
    </w:p>
    <w:p w14:paraId="61BF08C1" w14:textId="77777777" w:rsidR="00BE2526"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xml:space="preserve">- </w:t>
      </w:r>
      <w:r>
        <w:rPr>
          <w:rFonts w:eastAsia="Times New Roman" w:cs="Times New Roman"/>
          <w:szCs w:val="28"/>
          <w:lang w:val="nl-NL"/>
        </w:rPr>
        <w:t>Ngôi nhà, loa blutooth</w:t>
      </w:r>
    </w:p>
    <w:p w14:paraId="78BFC45A" w14:textId="77777777" w:rsidR="00BE2526" w:rsidRPr="00725147" w:rsidRDefault="00BE2526" w:rsidP="00BE2526">
      <w:pPr>
        <w:spacing w:after="0"/>
        <w:ind w:firstLine="720"/>
        <w:jc w:val="both"/>
        <w:rPr>
          <w:rFonts w:eastAsia="Times New Roman" w:cs="Times New Roman"/>
          <w:szCs w:val="28"/>
          <w:lang w:val="nl-NL"/>
        </w:rPr>
      </w:pPr>
      <w:r>
        <w:rPr>
          <w:rFonts w:eastAsia="Times New Roman" w:cs="Times New Roman"/>
          <w:szCs w:val="28"/>
          <w:lang w:val="nl-NL"/>
        </w:rPr>
        <w:t>- Sân khấu múa bóng, trang phục của cô</w:t>
      </w:r>
    </w:p>
    <w:p w14:paraId="6FDCB4A4" w14:textId="77777777" w:rsidR="00BE2526" w:rsidRPr="00725147" w:rsidRDefault="00BE2526" w:rsidP="00BE2526">
      <w:pPr>
        <w:spacing w:after="0"/>
        <w:rPr>
          <w:rFonts w:eastAsia="Times New Roman" w:cs="Times New Roman"/>
          <w:b/>
          <w:szCs w:val="28"/>
          <w:lang w:val="nl-NL"/>
        </w:rPr>
      </w:pPr>
      <w:r w:rsidRPr="00725147">
        <w:rPr>
          <w:rFonts w:eastAsia="Times New Roman" w:cs="Times New Roman"/>
          <w:b/>
          <w:szCs w:val="28"/>
          <w:lang w:val="nl-NL"/>
        </w:rPr>
        <w:t>3. Tổ chức</w:t>
      </w:r>
    </w:p>
    <w:p w14:paraId="010AF2D7" w14:textId="77777777" w:rsidR="00BE2526" w:rsidRPr="00725147" w:rsidRDefault="00BE2526" w:rsidP="00BE2526">
      <w:pPr>
        <w:spacing w:after="0"/>
        <w:jc w:val="both"/>
        <w:rPr>
          <w:rFonts w:eastAsia="Times New Roman" w:cs="Times New Roman"/>
          <w:b/>
          <w:i/>
          <w:szCs w:val="28"/>
          <w:lang w:val="nl-NL"/>
        </w:rPr>
      </w:pPr>
      <w:r w:rsidRPr="00725147">
        <w:rPr>
          <w:rFonts w:eastAsia="Times New Roman" w:cs="Times New Roman"/>
          <w:b/>
          <w:i/>
          <w:szCs w:val="28"/>
          <w:lang w:val="nl-NL"/>
        </w:rPr>
        <w:t>*HĐ1: Trò chơi “</w:t>
      </w:r>
      <w:r>
        <w:rPr>
          <w:rFonts w:eastAsia="Times New Roman" w:cs="Times New Roman"/>
          <w:b/>
          <w:i/>
          <w:szCs w:val="28"/>
          <w:lang w:val="nl-NL"/>
        </w:rPr>
        <w:t>Gia đình ngón tay</w:t>
      </w:r>
      <w:r w:rsidRPr="00725147">
        <w:rPr>
          <w:rFonts w:eastAsia="Times New Roman" w:cs="Times New Roman"/>
          <w:b/>
          <w:i/>
          <w:szCs w:val="28"/>
          <w:lang w:val="nl-NL"/>
        </w:rPr>
        <w:t>”</w:t>
      </w:r>
    </w:p>
    <w:p w14:paraId="1C12CDF1" w14:textId="77777777" w:rsidR="00BE2526"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xml:space="preserve">- Cô </w:t>
      </w:r>
      <w:r>
        <w:rPr>
          <w:rFonts w:eastAsia="Times New Roman" w:cs="Times New Roman"/>
          <w:szCs w:val="28"/>
          <w:lang w:val="nl-NL"/>
        </w:rPr>
        <w:t>cùng</w:t>
      </w:r>
      <w:r w:rsidRPr="00725147">
        <w:rPr>
          <w:rFonts w:eastAsia="Times New Roman" w:cs="Times New Roman"/>
          <w:szCs w:val="28"/>
          <w:lang w:val="nl-NL"/>
        </w:rPr>
        <w:t xml:space="preserve"> trẻ chơi trò chơi “</w:t>
      </w:r>
      <w:r>
        <w:rPr>
          <w:rFonts w:eastAsia="Times New Roman" w:cs="Times New Roman"/>
          <w:szCs w:val="28"/>
          <w:lang w:val="nl-NL"/>
        </w:rPr>
        <w:t xml:space="preserve"> Gia đình ngón tay</w:t>
      </w:r>
      <w:r w:rsidRPr="00725147">
        <w:rPr>
          <w:rFonts w:eastAsia="Times New Roman" w:cs="Times New Roman"/>
          <w:szCs w:val="28"/>
          <w:lang w:val="nl-NL"/>
        </w:rPr>
        <w:t xml:space="preserve">” 1 - 2 lần. </w:t>
      </w:r>
    </w:p>
    <w:p w14:paraId="187353FF" w14:textId="77777777" w:rsidR="00BE2526" w:rsidRDefault="00BE2526" w:rsidP="00BE2526">
      <w:pPr>
        <w:spacing w:after="0"/>
        <w:ind w:firstLine="720"/>
        <w:jc w:val="both"/>
        <w:rPr>
          <w:rFonts w:eastAsia="Times New Roman" w:cs="Times New Roman"/>
          <w:szCs w:val="28"/>
          <w:lang w:val="nl-NL"/>
        </w:rPr>
      </w:pPr>
      <w:r>
        <w:rPr>
          <w:rFonts w:eastAsia="Times New Roman" w:cs="Times New Roman"/>
          <w:szCs w:val="28"/>
          <w:lang w:val="nl-NL"/>
        </w:rPr>
        <w:t>- Cô cùng trẻ chơi trò chơi “ Ngôi nhà âm nhạc”</w:t>
      </w:r>
    </w:p>
    <w:p w14:paraId="1B6A1A85" w14:textId="77777777" w:rsidR="00BE2526" w:rsidRDefault="00BE2526" w:rsidP="00BE2526">
      <w:pPr>
        <w:spacing w:after="0" w:line="240" w:lineRule="auto"/>
        <w:ind w:firstLine="720"/>
        <w:jc w:val="both"/>
        <w:rPr>
          <w:szCs w:val="28"/>
          <w:lang w:val="nl-NL"/>
        </w:rPr>
      </w:pPr>
      <w:r w:rsidRPr="00CF3CD7">
        <w:rPr>
          <w:b/>
          <w:i/>
          <w:szCs w:val="28"/>
          <w:lang w:val="nl-NL"/>
        </w:rPr>
        <w:t xml:space="preserve">- </w:t>
      </w:r>
      <w:r w:rsidRPr="00CF3CD7">
        <w:rPr>
          <w:szCs w:val="28"/>
          <w:lang w:val="nl-NL"/>
        </w:rPr>
        <w:t xml:space="preserve">Cô giới thiệu trò chơi, </w:t>
      </w:r>
      <w:r>
        <w:rPr>
          <w:szCs w:val="28"/>
          <w:lang w:val="nl-NL"/>
        </w:rPr>
        <w:t xml:space="preserve">luật chơi, </w:t>
      </w:r>
      <w:r w:rsidRPr="00CF3CD7">
        <w:rPr>
          <w:szCs w:val="28"/>
          <w:lang w:val="nl-NL"/>
        </w:rPr>
        <w:t xml:space="preserve">cách chơi: </w:t>
      </w:r>
    </w:p>
    <w:p w14:paraId="508816FA" w14:textId="77777777" w:rsidR="00BE2526" w:rsidRDefault="00BE2526" w:rsidP="00BE2526">
      <w:pPr>
        <w:spacing w:after="0" w:line="240" w:lineRule="auto"/>
        <w:ind w:firstLine="720"/>
        <w:jc w:val="both"/>
        <w:rPr>
          <w:szCs w:val="28"/>
          <w:lang w:val="nl-NL"/>
        </w:rPr>
      </w:pPr>
      <w:r>
        <w:rPr>
          <w:szCs w:val="28"/>
          <w:lang w:val="nl-NL"/>
        </w:rPr>
        <w:tab/>
        <w:t>+ Cho trẻ nghe từng đoạn xướng âm nốt nhạc</w:t>
      </w:r>
    </w:p>
    <w:p w14:paraId="0FE64EED" w14:textId="77777777" w:rsidR="00BE2526" w:rsidRDefault="00BE2526" w:rsidP="00BE2526">
      <w:pPr>
        <w:spacing w:after="0" w:line="240" w:lineRule="auto"/>
        <w:ind w:firstLine="720"/>
        <w:jc w:val="both"/>
        <w:rPr>
          <w:szCs w:val="28"/>
          <w:lang w:val="nl-NL"/>
        </w:rPr>
      </w:pPr>
      <w:r>
        <w:rPr>
          <w:szCs w:val="28"/>
          <w:lang w:val="nl-NL"/>
        </w:rPr>
        <w:tab/>
        <w:t>+ Trẻ nghe và la lại các nốt nhạc đó theo cao độ khác nhau</w:t>
      </w:r>
    </w:p>
    <w:p w14:paraId="116E8AA8" w14:textId="77777777" w:rsidR="00BE2526" w:rsidRDefault="00BE2526" w:rsidP="00BE2526">
      <w:pPr>
        <w:spacing w:after="0" w:line="240" w:lineRule="auto"/>
        <w:ind w:firstLine="720"/>
        <w:jc w:val="both"/>
        <w:rPr>
          <w:szCs w:val="28"/>
          <w:lang w:val="nl-NL"/>
        </w:rPr>
      </w:pPr>
      <w:r>
        <w:rPr>
          <w:szCs w:val="28"/>
          <w:lang w:val="nl-NL"/>
        </w:rPr>
        <w:t>- Cô cho trẻ nghe giai điệu và đoán tên bài hát “ Nhà mình rất vui” của tác giả “ Lê Đức Hùng”</w:t>
      </w:r>
    </w:p>
    <w:p w14:paraId="58C9F71E" w14:textId="77777777" w:rsidR="00BE2526" w:rsidRPr="00725147" w:rsidRDefault="00BE2526" w:rsidP="00BE2526">
      <w:pPr>
        <w:spacing w:after="0" w:line="240" w:lineRule="auto"/>
        <w:jc w:val="both"/>
        <w:rPr>
          <w:rFonts w:eastAsia="Times New Roman" w:cs="Times New Roman"/>
          <w:i/>
          <w:szCs w:val="28"/>
          <w:lang w:val="nl-NL"/>
        </w:rPr>
      </w:pPr>
      <w:r w:rsidRPr="00725147">
        <w:rPr>
          <w:rFonts w:eastAsia="Times New Roman" w:cs="Times New Roman"/>
          <w:b/>
          <w:i/>
          <w:szCs w:val="28"/>
          <w:lang w:val="nl-NL"/>
        </w:rPr>
        <w:t>*HĐ2: Dạy kỹ năng vận động  minh họa “</w:t>
      </w:r>
      <w:r>
        <w:rPr>
          <w:rFonts w:eastAsia="Times New Roman" w:cs="Times New Roman"/>
          <w:b/>
          <w:i/>
          <w:szCs w:val="28"/>
          <w:lang w:val="nl-NL"/>
        </w:rPr>
        <w:t xml:space="preserve"> Nhà mình rất vui</w:t>
      </w:r>
      <w:r w:rsidRPr="00725147">
        <w:rPr>
          <w:rFonts w:eastAsia="Times New Roman" w:cs="Times New Roman"/>
          <w:b/>
          <w:i/>
          <w:szCs w:val="28"/>
          <w:lang w:val="nl-NL"/>
        </w:rPr>
        <w:t>”</w:t>
      </w:r>
    </w:p>
    <w:p w14:paraId="571A1A8E" w14:textId="77777777" w:rsidR="00BE2526" w:rsidRPr="00725147"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xml:space="preserve">- Cô cùng trẻ hát </w:t>
      </w:r>
      <w:r>
        <w:rPr>
          <w:rFonts w:eastAsia="Times New Roman" w:cs="Times New Roman"/>
          <w:szCs w:val="28"/>
          <w:lang w:val="nl-NL"/>
        </w:rPr>
        <w:t>1- 2</w:t>
      </w:r>
      <w:r w:rsidRPr="00725147">
        <w:rPr>
          <w:rFonts w:eastAsia="Times New Roman" w:cs="Times New Roman"/>
          <w:szCs w:val="28"/>
          <w:lang w:val="nl-NL"/>
        </w:rPr>
        <w:t xml:space="preserve"> lần.</w:t>
      </w:r>
    </w:p>
    <w:p w14:paraId="1F799F91" w14:textId="77777777" w:rsidR="00BE2526" w:rsidRPr="00725147" w:rsidRDefault="00BE2526" w:rsidP="00BE2526">
      <w:pPr>
        <w:spacing w:after="0"/>
        <w:ind w:firstLine="720"/>
        <w:jc w:val="both"/>
        <w:rPr>
          <w:rFonts w:eastAsia="Times New Roman" w:cs="Times New Roman"/>
          <w:szCs w:val="28"/>
          <w:lang w:val="nl-NL"/>
        </w:rPr>
      </w:pPr>
      <w:r w:rsidRPr="00725147">
        <w:rPr>
          <w:rFonts w:eastAsia="Times New Roman" w:cs="Times New Roman"/>
          <w:szCs w:val="28"/>
          <w:lang w:val="nl-NL"/>
        </w:rPr>
        <w:t>- Mời  nhóm</w:t>
      </w:r>
      <w:r>
        <w:rPr>
          <w:rFonts w:eastAsia="Times New Roman" w:cs="Times New Roman"/>
          <w:szCs w:val="28"/>
          <w:lang w:val="nl-NL"/>
        </w:rPr>
        <w:t xml:space="preserve"> bạn trai, bạn gái lên hát</w:t>
      </w:r>
    </w:p>
    <w:p w14:paraId="17EB3952" w14:textId="77777777" w:rsidR="00BE2526" w:rsidRPr="00CF3CD7" w:rsidRDefault="00BE2526" w:rsidP="00BE2526">
      <w:pPr>
        <w:spacing w:after="0" w:line="240" w:lineRule="auto"/>
        <w:ind w:firstLine="720"/>
        <w:jc w:val="both"/>
        <w:rPr>
          <w:szCs w:val="28"/>
          <w:lang w:val="nl-NL"/>
        </w:rPr>
      </w:pPr>
      <w:r w:rsidRPr="00CF3CD7">
        <w:rPr>
          <w:szCs w:val="28"/>
          <w:lang w:val="nl-NL"/>
        </w:rPr>
        <w:t>- Cô hỏi ý tưởng vận động của trẻ:</w:t>
      </w:r>
    </w:p>
    <w:p w14:paraId="3602C8BF" w14:textId="77777777" w:rsidR="00BE2526" w:rsidRPr="00CF3CD7" w:rsidRDefault="00BE2526" w:rsidP="00BE2526">
      <w:pPr>
        <w:spacing w:after="0" w:line="240" w:lineRule="auto"/>
        <w:ind w:left="720" w:firstLine="720"/>
        <w:jc w:val="both"/>
        <w:rPr>
          <w:szCs w:val="28"/>
          <w:lang w:val="nl-NL"/>
        </w:rPr>
      </w:pPr>
      <w:r w:rsidRPr="00CF3CD7">
        <w:rPr>
          <w:szCs w:val="28"/>
          <w:lang w:val="nl-NL"/>
        </w:rPr>
        <w:t xml:space="preserve"> + Để biểu diễn bài hát này được hay hơn, con sẽ làm gì?</w:t>
      </w:r>
    </w:p>
    <w:p w14:paraId="23DC0594" w14:textId="77777777" w:rsidR="00BE2526" w:rsidRPr="00CF3CD7" w:rsidRDefault="00BE2526" w:rsidP="00BE2526">
      <w:pPr>
        <w:spacing w:after="0" w:line="240" w:lineRule="auto"/>
        <w:ind w:firstLine="720"/>
        <w:jc w:val="both"/>
        <w:rPr>
          <w:szCs w:val="28"/>
          <w:lang w:val="nl-NL"/>
        </w:rPr>
      </w:pPr>
      <w:r w:rsidRPr="00CF3CD7">
        <w:rPr>
          <w:szCs w:val="28"/>
          <w:lang w:val="nl-NL"/>
        </w:rPr>
        <w:t>- Cho 2 – 3 trẻ vận động theo ý tưởng của trẻ.</w:t>
      </w:r>
    </w:p>
    <w:p w14:paraId="4ACECF77" w14:textId="77777777" w:rsidR="00BE2526" w:rsidRPr="00CF3CD7" w:rsidRDefault="00BE2526" w:rsidP="00BE2526">
      <w:pPr>
        <w:spacing w:after="0" w:line="240" w:lineRule="auto"/>
        <w:ind w:firstLine="720"/>
        <w:jc w:val="both"/>
        <w:rPr>
          <w:szCs w:val="28"/>
          <w:lang w:val="nl-NL"/>
        </w:rPr>
      </w:pPr>
      <w:r w:rsidRPr="00CF3CD7">
        <w:rPr>
          <w:szCs w:val="28"/>
          <w:lang w:val="nl-NL"/>
        </w:rPr>
        <w:t>- Cô vận động mẫu 1 lần có nhạc.</w:t>
      </w:r>
    </w:p>
    <w:p w14:paraId="7AF9D3C1" w14:textId="77777777" w:rsidR="00BE2526" w:rsidRPr="00CF3CD7" w:rsidRDefault="00BE2526" w:rsidP="00BE2526">
      <w:pPr>
        <w:spacing w:after="0" w:line="240" w:lineRule="auto"/>
        <w:ind w:firstLine="720"/>
        <w:jc w:val="both"/>
        <w:rPr>
          <w:szCs w:val="28"/>
          <w:lang w:val="nl-NL"/>
        </w:rPr>
      </w:pPr>
      <w:r w:rsidRPr="00CF3CD7">
        <w:rPr>
          <w:szCs w:val="28"/>
          <w:lang w:val="nl-NL"/>
        </w:rPr>
        <w:t>- Cô vận động mẫu lần 2 không nhạc.</w:t>
      </w:r>
    </w:p>
    <w:p w14:paraId="5D3D96E9" w14:textId="77777777" w:rsidR="00BE2526" w:rsidRDefault="00BE2526" w:rsidP="00BE2526">
      <w:pPr>
        <w:spacing w:after="0" w:line="240" w:lineRule="auto"/>
        <w:ind w:firstLine="720"/>
        <w:jc w:val="both"/>
        <w:rPr>
          <w:szCs w:val="28"/>
          <w:lang w:val="nl-NL"/>
        </w:rPr>
      </w:pPr>
      <w:r w:rsidRPr="00CF3CD7">
        <w:rPr>
          <w:szCs w:val="28"/>
          <w:lang w:val="nl-NL"/>
        </w:rPr>
        <w:lastRenderedPageBreak/>
        <w:t>- Cô phân tích từng</w:t>
      </w:r>
      <w:r w:rsidRPr="00CF3CD7">
        <w:rPr>
          <w:rFonts w:ascii="Arial" w:hAnsi="Arial" w:cs="Arial"/>
          <w:szCs w:val="28"/>
          <w:lang w:val="nl-NL"/>
        </w:rPr>
        <w:t xml:space="preserve"> </w:t>
      </w:r>
      <w:r w:rsidRPr="00CF3CD7">
        <w:rPr>
          <w:szCs w:val="28"/>
          <w:lang w:val="nl-NL"/>
        </w:rPr>
        <w:t>động tác</w:t>
      </w:r>
      <w:r w:rsidRPr="00CF3CD7">
        <w:rPr>
          <w:rFonts w:ascii="Arial" w:hAnsi="Arial" w:cs="Arial"/>
          <w:szCs w:val="28"/>
          <w:lang w:val="nl-NL"/>
        </w:rPr>
        <w:t xml:space="preserve"> </w:t>
      </w:r>
      <w:r w:rsidRPr="00CF3CD7">
        <w:rPr>
          <w:szCs w:val="28"/>
          <w:lang w:val="nl-NL"/>
        </w:rPr>
        <w:t>kết hợp trẻ làm theo cô</w:t>
      </w:r>
      <w:r>
        <w:rPr>
          <w:szCs w:val="28"/>
          <w:lang w:val="nl-NL"/>
        </w:rPr>
        <w:t>:</w:t>
      </w:r>
    </w:p>
    <w:p w14:paraId="1ED355F8" w14:textId="77777777" w:rsidR="00BE2526" w:rsidRDefault="00BE2526" w:rsidP="00BE2526">
      <w:pPr>
        <w:spacing w:after="0" w:line="240" w:lineRule="auto"/>
        <w:ind w:firstLine="720"/>
        <w:jc w:val="both"/>
        <w:rPr>
          <w:szCs w:val="28"/>
          <w:lang w:val="nl-NL"/>
        </w:rPr>
      </w:pPr>
      <w:r w:rsidRPr="00CF3CD7">
        <w:rPr>
          <w:szCs w:val="28"/>
          <w:lang w:val="nl-NL"/>
        </w:rPr>
        <w:t xml:space="preserve">             </w:t>
      </w:r>
      <w:r>
        <w:rPr>
          <w:szCs w:val="28"/>
          <w:lang w:val="nl-NL"/>
        </w:rPr>
        <w:t>+ Câu hát 1 “ Má là đoá hồng dành riêng cho ba”: Hai tay chụm để ở trước cằm, nghiêng sang trái sau đó nghiêng sang phải.</w:t>
      </w:r>
    </w:p>
    <w:p w14:paraId="2C95BF18" w14:textId="77777777" w:rsidR="00BE2526" w:rsidRDefault="00BE2526" w:rsidP="00BE2526">
      <w:pPr>
        <w:spacing w:after="0" w:line="240" w:lineRule="auto"/>
        <w:ind w:firstLine="720"/>
        <w:jc w:val="both"/>
        <w:rPr>
          <w:szCs w:val="28"/>
          <w:lang w:val="nl-NL"/>
        </w:rPr>
      </w:pPr>
      <w:r w:rsidRPr="00CF3CD7">
        <w:rPr>
          <w:szCs w:val="28"/>
          <w:lang w:val="nl-NL"/>
        </w:rPr>
        <w:t xml:space="preserve">              </w:t>
      </w:r>
      <w:r>
        <w:rPr>
          <w:szCs w:val="28"/>
          <w:lang w:val="nl-NL"/>
        </w:rPr>
        <w:t>+ Câu hát 2 “Ba là mái nhà che con và má”: Hai tay đưa lên trên đầu và tạo thành một ngôi nhà, sau đó nhún sang trái, sang phải</w:t>
      </w:r>
      <w:r w:rsidRPr="00CF3CD7">
        <w:rPr>
          <w:szCs w:val="28"/>
          <w:lang w:val="nl-NL"/>
        </w:rPr>
        <w:t xml:space="preserve"> </w:t>
      </w:r>
    </w:p>
    <w:p w14:paraId="07D0D7CF" w14:textId="77777777" w:rsidR="00BE2526" w:rsidRDefault="00BE2526" w:rsidP="00BE2526">
      <w:pPr>
        <w:spacing w:after="0" w:line="240" w:lineRule="auto"/>
        <w:ind w:firstLine="720"/>
        <w:jc w:val="both"/>
        <w:rPr>
          <w:szCs w:val="28"/>
          <w:lang w:val="nl-NL"/>
        </w:rPr>
      </w:pPr>
      <w:r>
        <w:rPr>
          <w:szCs w:val="28"/>
          <w:lang w:val="nl-NL"/>
        </w:rPr>
        <w:t xml:space="preserve">              +</w:t>
      </w:r>
      <w:r w:rsidRPr="00CF3CD7">
        <w:rPr>
          <w:szCs w:val="28"/>
          <w:lang w:val="nl-NL"/>
        </w:rPr>
        <w:t xml:space="preserve"> </w:t>
      </w:r>
      <w:r>
        <w:rPr>
          <w:szCs w:val="28"/>
          <w:lang w:val="nl-NL"/>
        </w:rPr>
        <w:t>Câu hát 3 “ Con là nụ hoa đẹp xinh nhất nhà”: Lần lượt đưa từng tay ra phía trước đồng thời kết hợp với nhún chân.</w:t>
      </w:r>
    </w:p>
    <w:p w14:paraId="71F3DCBD" w14:textId="77777777" w:rsidR="00BE2526" w:rsidRDefault="00BE2526" w:rsidP="00BE2526">
      <w:pPr>
        <w:spacing w:after="0" w:line="240" w:lineRule="auto"/>
        <w:ind w:firstLine="720"/>
        <w:jc w:val="both"/>
        <w:rPr>
          <w:szCs w:val="28"/>
          <w:lang w:val="nl-NL"/>
        </w:rPr>
      </w:pPr>
      <w:r w:rsidRPr="00CF3CD7">
        <w:rPr>
          <w:szCs w:val="28"/>
          <w:lang w:val="nl-NL"/>
        </w:rPr>
        <w:t xml:space="preserve">              </w:t>
      </w:r>
      <w:r>
        <w:rPr>
          <w:szCs w:val="28"/>
          <w:lang w:val="nl-NL"/>
        </w:rPr>
        <w:t>+</w:t>
      </w:r>
      <w:r w:rsidRPr="00CF3CD7">
        <w:rPr>
          <w:szCs w:val="28"/>
          <w:lang w:val="nl-NL"/>
        </w:rPr>
        <w:t xml:space="preserve"> </w:t>
      </w:r>
      <w:r>
        <w:rPr>
          <w:szCs w:val="28"/>
          <w:lang w:val="nl-NL"/>
        </w:rPr>
        <w:t>Câu hát 4 “ Nhà mình yêu thương sống vui thuận hoà”: Hai tay bắt chéo trước ngực, nghiêng sang trái nghiêng sang phải</w:t>
      </w:r>
    </w:p>
    <w:p w14:paraId="336835DF" w14:textId="77777777" w:rsidR="00BE2526" w:rsidRDefault="00BE2526" w:rsidP="003756EB">
      <w:pPr>
        <w:spacing w:after="0" w:line="288" w:lineRule="auto"/>
        <w:ind w:firstLine="720"/>
        <w:jc w:val="both"/>
        <w:rPr>
          <w:szCs w:val="28"/>
          <w:lang w:val="nl-NL"/>
        </w:rPr>
      </w:pPr>
      <w:r>
        <w:rPr>
          <w:szCs w:val="28"/>
          <w:lang w:val="nl-NL"/>
        </w:rPr>
        <w:t xml:space="preserve">              + Câu hát 5 “ Nhà mình bốn mùa rộn vang câu ca” Một tay đưa ra phía trước giống như cầm cây đàn, tay còn lại giả làm động tác đánh đàn kết hợp nghiêng sang trai nghiêng sang phải.</w:t>
      </w:r>
    </w:p>
    <w:p w14:paraId="3FE7858D" w14:textId="77777777" w:rsidR="00BE2526" w:rsidRDefault="00BE2526" w:rsidP="003756EB">
      <w:pPr>
        <w:tabs>
          <w:tab w:val="left" w:pos="1830"/>
        </w:tabs>
        <w:spacing w:after="0" w:line="288" w:lineRule="auto"/>
        <w:ind w:firstLine="720"/>
        <w:jc w:val="both"/>
        <w:rPr>
          <w:szCs w:val="28"/>
          <w:lang w:val="nl-NL"/>
        </w:rPr>
      </w:pPr>
      <w:r>
        <w:rPr>
          <w:szCs w:val="28"/>
          <w:lang w:val="nl-NL"/>
        </w:rPr>
        <w:t xml:space="preserve">              + Câu hát 6 “ Ba là cung đàn vui tươi rộn rã”: Vận động giống câu hát 5 nhưng đổi bên.</w:t>
      </w:r>
    </w:p>
    <w:p w14:paraId="2FFB4E63" w14:textId="77777777" w:rsidR="00BE2526" w:rsidRDefault="00BE2526" w:rsidP="003756EB">
      <w:pPr>
        <w:tabs>
          <w:tab w:val="left" w:pos="1830"/>
        </w:tabs>
        <w:spacing w:after="0" w:line="288" w:lineRule="auto"/>
        <w:ind w:firstLine="720"/>
        <w:jc w:val="both"/>
        <w:rPr>
          <w:szCs w:val="28"/>
          <w:lang w:val="nl-NL"/>
        </w:rPr>
      </w:pPr>
      <w:r>
        <w:rPr>
          <w:szCs w:val="28"/>
          <w:lang w:val="nl-NL"/>
        </w:rPr>
        <w:t xml:space="preserve">              + Câu hát 7 “ Má bắt bài ca con hát chan hoà” : Vận động giống câu hát 5.</w:t>
      </w:r>
    </w:p>
    <w:p w14:paraId="56FAEF79" w14:textId="77777777" w:rsidR="00BE2526" w:rsidRDefault="00BE2526" w:rsidP="003756EB">
      <w:pPr>
        <w:tabs>
          <w:tab w:val="left" w:pos="1830"/>
        </w:tabs>
        <w:spacing w:after="0" w:line="288" w:lineRule="auto"/>
        <w:ind w:firstLine="720"/>
        <w:jc w:val="both"/>
        <w:rPr>
          <w:szCs w:val="28"/>
          <w:lang w:val="nl-NL"/>
        </w:rPr>
      </w:pPr>
      <w:r>
        <w:rPr>
          <w:szCs w:val="28"/>
          <w:lang w:val="nl-NL"/>
        </w:rPr>
        <w:t xml:space="preserve">              + Câu hát 8 “ Hạnh phúc ngọt ngào hơn cả sô cô la”: Hai tay đưa từ dưới lên trên cao sau đó chụm tay trước ngực.</w:t>
      </w:r>
    </w:p>
    <w:p w14:paraId="73C1E80B" w14:textId="77777777" w:rsidR="00BE2526" w:rsidRPr="00CF3CD7" w:rsidRDefault="00BE2526" w:rsidP="003756EB">
      <w:pPr>
        <w:tabs>
          <w:tab w:val="left" w:pos="1830"/>
        </w:tabs>
        <w:spacing w:after="0" w:line="288" w:lineRule="auto"/>
        <w:ind w:firstLine="720"/>
        <w:jc w:val="both"/>
        <w:rPr>
          <w:szCs w:val="28"/>
          <w:lang w:val="nl-NL"/>
        </w:rPr>
      </w:pPr>
      <w:r>
        <w:rPr>
          <w:szCs w:val="28"/>
          <w:lang w:val="nl-NL"/>
        </w:rPr>
        <w:t xml:space="preserve">              + Đến đoạn dạo nhạc : Đưa lần lượt từng tay ra phía trước và vẫy ngón tay.</w:t>
      </w:r>
    </w:p>
    <w:p w14:paraId="70EFEE32" w14:textId="77777777" w:rsidR="00BE2526" w:rsidRPr="00CF3CD7" w:rsidRDefault="00BE2526" w:rsidP="003756EB">
      <w:pPr>
        <w:spacing w:after="0" w:line="288" w:lineRule="auto"/>
        <w:ind w:firstLine="720"/>
        <w:jc w:val="both"/>
        <w:rPr>
          <w:szCs w:val="28"/>
          <w:lang w:val="nl-NL"/>
        </w:rPr>
      </w:pPr>
      <w:r w:rsidRPr="00CF3CD7">
        <w:rPr>
          <w:szCs w:val="28"/>
          <w:lang w:val="nl-NL"/>
        </w:rPr>
        <w:t>- Cô dạy trẻ vận động minh họa cho từng câu hát 1-2 lần</w:t>
      </w:r>
    </w:p>
    <w:p w14:paraId="3F91EC46" w14:textId="77777777" w:rsidR="00BE2526" w:rsidRPr="00CF3CD7" w:rsidRDefault="00BE2526" w:rsidP="003756EB">
      <w:pPr>
        <w:spacing w:after="0" w:line="288" w:lineRule="auto"/>
        <w:ind w:firstLine="720"/>
        <w:jc w:val="both"/>
        <w:rPr>
          <w:szCs w:val="28"/>
          <w:lang w:val="nl-NL"/>
        </w:rPr>
      </w:pPr>
      <w:r w:rsidRPr="00CF3CD7">
        <w:rPr>
          <w:szCs w:val="28"/>
          <w:lang w:val="nl-NL"/>
        </w:rPr>
        <w:t>- Cho trẻ hát và vận động cả bài hát không có nhạc</w:t>
      </w:r>
      <w:r>
        <w:rPr>
          <w:szCs w:val="28"/>
          <w:lang w:val="nl-NL"/>
        </w:rPr>
        <w:t xml:space="preserve"> 1-2 lần</w:t>
      </w:r>
    </w:p>
    <w:p w14:paraId="5C2219DC" w14:textId="77777777" w:rsidR="00BE2526" w:rsidRPr="00CF3CD7" w:rsidRDefault="00BE2526" w:rsidP="003756EB">
      <w:pPr>
        <w:spacing w:after="0" w:line="288" w:lineRule="auto"/>
        <w:ind w:firstLine="720"/>
        <w:jc w:val="both"/>
        <w:rPr>
          <w:szCs w:val="28"/>
          <w:lang w:val="nl-NL"/>
        </w:rPr>
      </w:pPr>
      <w:r w:rsidRPr="00CF3CD7">
        <w:rPr>
          <w:szCs w:val="28"/>
          <w:lang w:val="nl-NL"/>
        </w:rPr>
        <w:t>- Cô hư</w:t>
      </w:r>
      <w:r w:rsidRPr="00CF3CD7">
        <w:rPr>
          <w:szCs w:val="28"/>
          <w:lang w:val="nl-NL"/>
        </w:rPr>
        <w:softHyphen/>
        <w:t xml:space="preserve">ớng trẻ vào vận động minh họa cùng cô 2-3 lần kết hợp nhạc. </w:t>
      </w:r>
    </w:p>
    <w:p w14:paraId="2347045C" w14:textId="77777777" w:rsidR="00BE2526" w:rsidRPr="00CF3CD7" w:rsidRDefault="00BE2526" w:rsidP="003756EB">
      <w:pPr>
        <w:tabs>
          <w:tab w:val="left" w:pos="7520"/>
        </w:tabs>
        <w:spacing w:after="0" w:line="288" w:lineRule="auto"/>
        <w:jc w:val="both"/>
        <w:rPr>
          <w:szCs w:val="28"/>
          <w:lang w:val="nl-NL"/>
        </w:rPr>
      </w:pPr>
      <w:r w:rsidRPr="00CF3CD7">
        <w:rPr>
          <w:szCs w:val="28"/>
          <w:lang w:val="nl-NL"/>
        </w:rPr>
        <w:t xml:space="preserve">          - Cho trẻ vận động theo 3 tổ, nhóm, cá nhân.  Cô chú ý sửa sai </w:t>
      </w:r>
      <w:r>
        <w:rPr>
          <w:szCs w:val="28"/>
          <w:lang w:val="nl-NL"/>
        </w:rPr>
        <w:t>kỹ năng vận động</w:t>
      </w:r>
      <w:r w:rsidRPr="00CF3CD7">
        <w:rPr>
          <w:szCs w:val="28"/>
          <w:lang w:val="nl-NL"/>
        </w:rPr>
        <w:t xml:space="preserve"> cho trẻ</w:t>
      </w:r>
      <w:r>
        <w:rPr>
          <w:szCs w:val="28"/>
          <w:lang w:val="nl-NL"/>
        </w:rPr>
        <w:t>.</w:t>
      </w:r>
      <w:r w:rsidRPr="00CF3CD7">
        <w:rPr>
          <w:szCs w:val="28"/>
          <w:lang w:val="nl-NL"/>
        </w:rPr>
        <w:t xml:space="preserve">      </w:t>
      </w:r>
    </w:p>
    <w:p w14:paraId="767F056D" w14:textId="77777777" w:rsidR="00BE2526" w:rsidRPr="00CF3CD7" w:rsidRDefault="00BE2526" w:rsidP="003756EB">
      <w:pPr>
        <w:tabs>
          <w:tab w:val="left" w:pos="6645"/>
        </w:tabs>
        <w:spacing w:after="0" w:line="288" w:lineRule="auto"/>
        <w:jc w:val="both"/>
        <w:rPr>
          <w:rFonts w:ascii="Arial" w:hAnsi="Arial" w:cs="Arial"/>
          <w:szCs w:val="28"/>
          <w:lang w:val="nl-NL"/>
        </w:rPr>
      </w:pPr>
      <w:r w:rsidRPr="00CF3CD7">
        <w:rPr>
          <w:szCs w:val="28"/>
          <w:lang w:val="nl-NL"/>
        </w:rPr>
        <w:t xml:space="preserve">          - Cô hỏi lại trẻ tên bài hát? </w:t>
      </w:r>
      <w:r>
        <w:rPr>
          <w:szCs w:val="28"/>
          <w:lang w:val="nl-NL"/>
        </w:rPr>
        <w:t>T</w:t>
      </w:r>
      <w:r w:rsidRPr="00CF3CD7">
        <w:rPr>
          <w:szCs w:val="28"/>
          <w:lang w:val="nl-NL"/>
        </w:rPr>
        <w:t>ên vận động?</w:t>
      </w:r>
      <w:r w:rsidRPr="00CF3CD7">
        <w:rPr>
          <w:szCs w:val="28"/>
          <w:lang w:val="nl-NL"/>
        </w:rPr>
        <w:tab/>
      </w:r>
    </w:p>
    <w:p w14:paraId="020015CC" w14:textId="77777777" w:rsidR="00BE2526" w:rsidRPr="00CF3CD7" w:rsidRDefault="00BE2526" w:rsidP="003756EB">
      <w:pPr>
        <w:spacing w:after="0" w:line="288" w:lineRule="auto"/>
        <w:jc w:val="both"/>
        <w:rPr>
          <w:szCs w:val="28"/>
          <w:lang w:val="nl-NL"/>
        </w:rPr>
      </w:pPr>
      <w:r w:rsidRPr="00CF3CD7">
        <w:rPr>
          <w:szCs w:val="28"/>
          <w:lang w:val="nl-NL"/>
        </w:rPr>
        <w:t xml:space="preserve">          - Cả lớp biểu diễn lại 1 lần.</w:t>
      </w:r>
    </w:p>
    <w:p w14:paraId="5850D580" w14:textId="77777777" w:rsidR="00BE2526" w:rsidRPr="00725147" w:rsidRDefault="00BE2526" w:rsidP="003756EB">
      <w:pPr>
        <w:spacing w:after="0" w:line="288" w:lineRule="auto"/>
        <w:jc w:val="both"/>
        <w:rPr>
          <w:rFonts w:eastAsia="Times New Roman" w:cs="Times New Roman"/>
          <w:b/>
          <w:i/>
          <w:szCs w:val="28"/>
          <w:lang w:val="nl-NL"/>
        </w:rPr>
      </w:pPr>
      <w:r w:rsidRPr="00725147">
        <w:rPr>
          <w:rFonts w:eastAsia="Times New Roman" w:cs="Times New Roman"/>
          <w:b/>
          <w:i/>
          <w:szCs w:val="28"/>
          <w:lang w:val="nl-NL"/>
        </w:rPr>
        <w:t xml:space="preserve"> *HĐ3: Hát nghe “</w:t>
      </w:r>
      <w:r>
        <w:rPr>
          <w:rFonts w:eastAsia="Times New Roman" w:cs="Times New Roman"/>
          <w:b/>
          <w:i/>
          <w:szCs w:val="28"/>
          <w:lang w:val="nl-NL"/>
        </w:rPr>
        <w:t xml:space="preserve"> Cho con</w:t>
      </w:r>
      <w:r w:rsidRPr="00725147">
        <w:rPr>
          <w:rFonts w:eastAsia="Times New Roman" w:cs="Times New Roman"/>
          <w:b/>
          <w:i/>
          <w:szCs w:val="28"/>
          <w:lang w:val="nl-NL"/>
        </w:rPr>
        <w:t>”</w:t>
      </w:r>
    </w:p>
    <w:p w14:paraId="301B77A7" w14:textId="77777777" w:rsidR="00BE2526" w:rsidRPr="00725147" w:rsidRDefault="00BE2526" w:rsidP="003756EB">
      <w:pPr>
        <w:spacing w:after="0" w:line="288" w:lineRule="auto"/>
        <w:ind w:firstLine="720"/>
        <w:jc w:val="both"/>
        <w:rPr>
          <w:rFonts w:eastAsia="Times New Roman" w:cs="Times New Roman"/>
          <w:szCs w:val="28"/>
          <w:lang w:val="nl-NL"/>
        </w:rPr>
      </w:pPr>
      <w:r w:rsidRPr="00725147">
        <w:rPr>
          <w:rFonts w:eastAsia="Times New Roman" w:cs="Times New Roman"/>
          <w:szCs w:val="28"/>
          <w:lang w:val="nl-NL"/>
        </w:rPr>
        <w:t>- Cô dẫn dắt giới thiệu bài hát “</w:t>
      </w:r>
      <w:r>
        <w:rPr>
          <w:rFonts w:eastAsia="Times New Roman" w:cs="Times New Roman"/>
          <w:szCs w:val="28"/>
          <w:lang w:val="nl-NL"/>
        </w:rPr>
        <w:t xml:space="preserve"> Cho con</w:t>
      </w:r>
      <w:r w:rsidRPr="00725147">
        <w:rPr>
          <w:rFonts w:eastAsia="Times New Roman" w:cs="Times New Roman"/>
          <w:szCs w:val="28"/>
          <w:lang w:val="nl-NL"/>
        </w:rPr>
        <w:t xml:space="preserve">” sáng tác </w:t>
      </w:r>
      <w:r>
        <w:rPr>
          <w:rFonts w:eastAsia="Times New Roman" w:cs="Times New Roman"/>
          <w:szCs w:val="28"/>
          <w:lang w:val="nl-NL"/>
        </w:rPr>
        <w:t>Phạm Trọng Cầu</w:t>
      </w:r>
    </w:p>
    <w:p w14:paraId="28CA1E95" w14:textId="77777777" w:rsidR="00BE2526" w:rsidRDefault="00BE2526" w:rsidP="003756EB">
      <w:pPr>
        <w:spacing w:after="0" w:line="288" w:lineRule="auto"/>
        <w:ind w:firstLine="720"/>
        <w:jc w:val="both"/>
        <w:rPr>
          <w:rFonts w:eastAsia="Times New Roman" w:cs="Times New Roman"/>
          <w:szCs w:val="28"/>
          <w:lang w:val="nl-NL"/>
        </w:rPr>
      </w:pPr>
      <w:r w:rsidRPr="00725147">
        <w:rPr>
          <w:rFonts w:eastAsia="Times New Roman" w:cs="Times New Roman"/>
          <w:szCs w:val="28"/>
          <w:lang w:val="nl-NL"/>
        </w:rPr>
        <w:t xml:space="preserve">- Cô hát </w:t>
      </w:r>
      <w:r>
        <w:rPr>
          <w:rFonts w:eastAsia="Times New Roman" w:cs="Times New Roman"/>
          <w:szCs w:val="28"/>
          <w:lang w:val="nl-NL"/>
        </w:rPr>
        <w:t>múa lần 1 kết hợp</w:t>
      </w:r>
      <w:r w:rsidRPr="00725147">
        <w:rPr>
          <w:rFonts w:eastAsia="Times New Roman" w:cs="Times New Roman"/>
          <w:szCs w:val="28"/>
          <w:lang w:val="nl-NL"/>
        </w:rPr>
        <w:t xml:space="preserve"> </w:t>
      </w:r>
      <w:r>
        <w:rPr>
          <w:rFonts w:eastAsia="Times New Roman" w:cs="Times New Roman"/>
          <w:szCs w:val="28"/>
          <w:lang w:val="nl-NL"/>
        </w:rPr>
        <w:t>sân khấu rối bóng.</w:t>
      </w:r>
    </w:p>
    <w:p w14:paraId="6D03F698" w14:textId="77777777" w:rsidR="00BE2526" w:rsidRPr="00725147" w:rsidRDefault="00BE2526" w:rsidP="003756EB">
      <w:pPr>
        <w:spacing w:after="0" w:line="288" w:lineRule="auto"/>
        <w:ind w:firstLine="720"/>
        <w:jc w:val="both"/>
        <w:rPr>
          <w:rFonts w:eastAsia="Times New Roman" w:cs="Times New Roman"/>
          <w:szCs w:val="28"/>
          <w:lang w:val="nl-NL"/>
        </w:rPr>
      </w:pPr>
      <w:r>
        <w:rPr>
          <w:rFonts w:eastAsia="Times New Roman" w:cs="Times New Roman"/>
          <w:szCs w:val="28"/>
          <w:lang w:val="nl-NL"/>
        </w:rPr>
        <w:t xml:space="preserve">- Cô </w:t>
      </w:r>
      <w:r w:rsidRPr="00725147">
        <w:rPr>
          <w:rFonts w:eastAsia="Times New Roman" w:cs="Times New Roman"/>
          <w:szCs w:val="28"/>
          <w:lang w:val="nl-NL"/>
        </w:rPr>
        <w:t>giảng nội dung bài hát</w:t>
      </w:r>
      <w:r>
        <w:rPr>
          <w:rFonts w:eastAsia="Times New Roman" w:cs="Times New Roman"/>
          <w:szCs w:val="28"/>
          <w:lang w:val="nl-NL"/>
        </w:rPr>
        <w:t>: Bài hát nói về tình cảm yêu thương của bố mẹ dành cho chúng mình, bố mẹ luôn là người dành mọi điều đẹp nhất, đã không quản ngày đêm vất vả lo cho chúng mình từng bữa cơm giấc ngủ để mong chúng mình khôn lớn, trưởng thành.</w:t>
      </w:r>
    </w:p>
    <w:p w14:paraId="2F6E4FB4" w14:textId="01A67695" w:rsidR="00BE2526" w:rsidRPr="0078479F" w:rsidRDefault="00BE2526" w:rsidP="003756EB">
      <w:pPr>
        <w:spacing w:after="0" w:line="288" w:lineRule="auto"/>
        <w:ind w:firstLine="720"/>
        <w:rPr>
          <w:rFonts w:eastAsia="Times New Roman" w:cs="Times New Roman"/>
          <w:szCs w:val="28"/>
          <w:lang w:val="nl-NL"/>
        </w:rPr>
      </w:pPr>
      <w:r w:rsidRPr="00725147">
        <w:rPr>
          <w:rFonts w:eastAsia="Times New Roman" w:cs="Times New Roman"/>
          <w:szCs w:val="28"/>
          <w:lang w:val="nl-NL"/>
        </w:rPr>
        <w:t xml:space="preserve">- Cô </w:t>
      </w:r>
      <w:r>
        <w:rPr>
          <w:rFonts w:eastAsia="Times New Roman" w:cs="Times New Roman"/>
          <w:szCs w:val="28"/>
          <w:lang w:val="nl-NL"/>
        </w:rPr>
        <w:t>biểu diễn lần 2 khuyến khích trẻ hưởng ứng cùng cô.</w:t>
      </w:r>
    </w:p>
    <w:p w14:paraId="080C7854" w14:textId="232075C0" w:rsidR="0099466E" w:rsidRDefault="0099466E" w:rsidP="003756EB">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lastRenderedPageBreak/>
        <w:t>Đánh giá trẻ hàng ngày</w:t>
      </w:r>
    </w:p>
    <w:p w14:paraId="2F521C05" w14:textId="7C09BA6A" w:rsidR="004A76FF" w:rsidRDefault="004A76FF" w:rsidP="0099466E">
      <w:pPr>
        <w:spacing w:after="0" w:line="360" w:lineRule="auto"/>
        <w:rPr>
          <w:rFonts w:eastAsia="Times New Roman" w:cs="Times New Roman"/>
          <w:b/>
          <w:szCs w:val="28"/>
          <w:u w:val="single"/>
          <w:lang w:val="nl-NL"/>
        </w:rPr>
      </w:pPr>
    </w:p>
    <w:p w14:paraId="1C41631B" w14:textId="1383BA2F" w:rsidR="004A76FF" w:rsidRDefault="004A76FF" w:rsidP="0099466E">
      <w:pPr>
        <w:spacing w:after="0" w:line="360" w:lineRule="auto"/>
        <w:rPr>
          <w:rFonts w:eastAsia="Times New Roman" w:cs="Times New Roman"/>
          <w:b/>
          <w:szCs w:val="28"/>
          <w:u w:val="single"/>
          <w:lang w:val="nl-NL"/>
        </w:rPr>
      </w:pPr>
    </w:p>
    <w:p w14:paraId="3F8A5977" w14:textId="39971381" w:rsidR="004A76FF" w:rsidRDefault="004A76FF" w:rsidP="0099466E">
      <w:pPr>
        <w:spacing w:after="0" w:line="360" w:lineRule="auto"/>
        <w:rPr>
          <w:rFonts w:eastAsia="Times New Roman" w:cs="Times New Roman"/>
          <w:b/>
          <w:szCs w:val="28"/>
          <w:u w:val="single"/>
          <w:lang w:val="nl-NL"/>
        </w:rPr>
      </w:pPr>
    </w:p>
    <w:p w14:paraId="73D41D91" w14:textId="2B7F3E7C" w:rsidR="004A76FF" w:rsidRDefault="004A76FF" w:rsidP="0099466E">
      <w:pPr>
        <w:spacing w:after="0" w:line="360" w:lineRule="auto"/>
        <w:rPr>
          <w:rFonts w:eastAsia="Times New Roman" w:cs="Times New Roman"/>
          <w:b/>
          <w:szCs w:val="28"/>
          <w:u w:val="single"/>
          <w:lang w:val="nl-NL"/>
        </w:rPr>
      </w:pPr>
    </w:p>
    <w:p w14:paraId="77F20D46" w14:textId="77777777" w:rsidR="004A76FF" w:rsidRPr="00021CCF" w:rsidRDefault="004A76FF" w:rsidP="004A76FF">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021CCF">
        <w:rPr>
          <w:rFonts w:ascii="Times New Roman" w:hAnsi="Times New Roman" w:cs="Times New Roman"/>
          <w:color w:val="auto"/>
          <w:lang w:val="nl-NL"/>
        </w:rPr>
        <w:t xml:space="preserve">, ngày </w:t>
      </w:r>
      <w:r>
        <w:rPr>
          <w:rFonts w:ascii="Times New Roman" w:hAnsi="Times New Roman" w:cs="Times New Roman"/>
          <w:color w:val="auto"/>
          <w:lang w:val="nl-NL"/>
        </w:rPr>
        <w:t>7</w:t>
      </w:r>
      <w:r w:rsidRPr="00021CCF">
        <w:rPr>
          <w:rFonts w:ascii="Times New Roman" w:hAnsi="Times New Roman" w:cs="Times New Roman"/>
          <w:color w:val="auto"/>
          <w:lang w:val="nl-NL"/>
        </w:rPr>
        <w:t>/11/202</w:t>
      </w:r>
      <w:r>
        <w:rPr>
          <w:rFonts w:ascii="Times New Roman" w:hAnsi="Times New Roman" w:cs="Times New Roman"/>
          <w:color w:val="auto"/>
          <w:lang w:val="nl-NL"/>
        </w:rPr>
        <w:t>4</w:t>
      </w:r>
    </w:p>
    <w:p w14:paraId="1BF4324A" w14:textId="77777777" w:rsidR="004A76FF" w:rsidRPr="00725147" w:rsidRDefault="004A76FF" w:rsidP="004A76FF">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Pr>
          <w:rFonts w:eastAsia="Times New Roman" w:cs="Times New Roman"/>
          <w:b/>
          <w:szCs w:val="28"/>
          <w:lang w:val="nl-NL"/>
        </w:rPr>
        <w:t xml:space="preserve"> t</w:t>
      </w:r>
      <w:r w:rsidRPr="00117768">
        <w:rPr>
          <w:rFonts w:eastAsia="Times New Roman" w:cs="Times New Roman"/>
          <w:b/>
          <w:szCs w:val="28"/>
          <w:lang w:val="nl-NL"/>
        </w:rPr>
        <w:t>ình</w:t>
      </w:r>
      <w:r>
        <w:rPr>
          <w:rFonts w:eastAsia="Times New Roman" w:cs="Times New Roman"/>
          <w:b/>
          <w:szCs w:val="28"/>
          <w:lang w:val="nl-NL"/>
        </w:rPr>
        <w:t xml:space="preserve"> c</w:t>
      </w:r>
      <w:r w:rsidRPr="00117768">
        <w:rPr>
          <w:rFonts w:eastAsia="Times New Roman" w:cs="Times New Roman"/>
          <w:b/>
          <w:szCs w:val="28"/>
          <w:lang w:val="nl-NL"/>
        </w:rPr>
        <w:t>ảm</w:t>
      </w:r>
      <w:r>
        <w:rPr>
          <w:rFonts w:eastAsia="Times New Roman" w:cs="Times New Roman"/>
          <w:b/>
          <w:szCs w:val="28"/>
          <w:lang w:val="nl-NL"/>
        </w:rPr>
        <w:t xml:space="preserve"> k</w:t>
      </w:r>
      <w:r w:rsidRPr="00117768">
        <w:rPr>
          <w:rFonts w:eastAsia="Times New Roman" w:cs="Times New Roman"/>
          <w:b/>
          <w:szCs w:val="28"/>
          <w:lang w:val="nl-NL"/>
        </w:rPr>
        <w:t>ỹ</w:t>
      </w:r>
      <w:r>
        <w:rPr>
          <w:rFonts w:eastAsia="Times New Roman" w:cs="Times New Roman"/>
          <w:b/>
          <w:szCs w:val="28"/>
          <w:lang w:val="nl-NL"/>
        </w:rPr>
        <w:t xml:space="preserve"> n</w:t>
      </w:r>
      <w:r w:rsidRPr="00117768">
        <w:rPr>
          <w:rFonts w:eastAsia="Times New Roman" w:cs="Times New Roman"/>
          <w:b/>
          <w:szCs w:val="28"/>
          <w:lang w:val="nl-NL"/>
        </w:rPr>
        <w:t>ă</w:t>
      </w:r>
      <w:r>
        <w:rPr>
          <w:rFonts w:eastAsia="Times New Roman" w:cs="Times New Roman"/>
          <w:b/>
          <w:szCs w:val="28"/>
          <w:lang w:val="nl-NL"/>
        </w:rPr>
        <w:t>ng x</w:t>
      </w:r>
      <w:r w:rsidRPr="00117768">
        <w:rPr>
          <w:rFonts w:eastAsia="Times New Roman" w:cs="Times New Roman"/>
          <w:b/>
          <w:szCs w:val="28"/>
          <w:lang w:val="nl-NL"/>
        </w:rPr>
        <w:t>ã</w:t>
      </w:r>
      <w:r>
        <w:rPr>
          <w:rFonts w:eastAsia="Times New Roman" w:cs="Times New Roman"/>
          <w:b/>
          <w:szCs w:val="28"/>
          <w:lang w:val="nl-NL"/>
        </w:rPr>
        <w:t xml:space="preserve"> h</w:t>
      </w:r>
      <w:r w:rsidRPr="00117768">
        <w:rPr>
          <w:rFonts w:eastAsia="Times New Roman" w:cs="Times New Roman"/>
          <w:b/>
          <w:szCs w:val="28"/>
          <w:lang w:val="nl-NL"/>
        </w:rPr>
        <w:t>ội</w:t>
      </w:r>
    </w:p>
    <w:p w14:paraId="0239FE1A" w14:textId="77777777" w:rsidR="004A76FF" w:rsidRPr="009B53E1" w:rsidRDefault="004A76FF" w:rsidP="004A76FF">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Pr="009B53E1">
        <w:rPr>
          <w:rFonts w:cs="Times New Roman"/>
          <w:b/>
          <w:szCs w:val="28"/>
          <w:lang w:val="nl-NL" w:eastAsia="ko-KR"/>
        </w:rPr>
        <w:t>Dạy trẻ yêu mến, quan tâm đến người thân trong gia đình</w:t>
      </w:r>
    </w:p>
    <w:p w14:paraId="05D5EE49" w14:textId="77777777" w:rsidR="004A76FF" w:rsidRPr="00725147" w:rsidRDefault="004A76FF" w:rsidP="004A76FF">
      <w:pPr>
        <w:spacing w:after="0"/>
        <w:rPr>
          <w:rFonts w:eastAsia="Times New Roman" w:cs="Times New Roman"/>
          <w:b/>
          <w:szCs w:val="28"/>
          <w:lang w:val="nl-NL"/>
        </w:rPr>
      </w:pPr>
      <w:r w:rsidRPr="00725147">
        <w:rPr>
          <w:rFonts w:eastAsia="Times New Roman" w:cs="Times New Roman"/>
          <w:b/>
          <w:szCs w:val="28"/>
          <w:lang w:val="nl-NL"/>
        </w:rPr>
        <w:t>1. Mục đích yêu cầu:</w:t>
      </w:r>
    </w:p>
    <w:p w14:paraId="7B231AE5" w14:textId="77777777" w:rsidR="004A76FF" w:rsidRDefault="004A76FF" w:rsidP="004A76FF">
      <w:pPr>
        <w:spacing w:after="0"/>
        <w:jc w:val="both"/>
        <w:rPr>
          <w:rFonts w:eastAsia="Times New Roman" w:cs="Times New Roman"/>
          <w:szCs w:val="28"/>
          <w:lang w:val="nl-NL"/>
        </w:rPr>
      </w:pPr>
      <w:r w:rsidRPr="00725147">
        <w:rPr>
          <w:rFonts w:eastAsia="Times New Roman" w:cs="Times New Roman"/>
          <w:color w:val="000000"/>
          <w:szCs w:val="28"/>
          <w:lang w:val="nl-NL"/>
        </w:rPr>
        <w:tab/>
      </w:r>
      <w:r>
        <w:rPr>
          <w:rFonts w:eastAsia="Times New Roman" w:cs="Times New Roman"/>
          <w:szCs w:val="28"/>
          <w:lang w:val="nl-NL"/>
        </w:rPr>
        <w:t xml:space="preserve">- </w:t>
      </w:r>
      <w:r w:rsidRPr="00B1745B">
        <w:rPr>
          <w:rFonts w:eastAsia="Times New Roman" w:cs="Times New Roman"/>
          <w:szCs w:val="28"/>
          <w:lang w:val="nl-NL"/>
        </w:rPr>
        <w:t xml:space="preserve">Biết yêu mến, quan tâm đến người thân trong gia đình. </w:t>
      </w:r>
    </w:p>
    <w:p w14:paraId="0CCBB2C1" w14:textId="77777777" w:rsidR="004A76FF" w:rsidRPr="00FE6FC0" w:rsidRDefault="004A76FF" w:rsidP="004A76FF">
      <w:pPr>
        <w:spacing w:after="0"/>
        <w:ind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Rèn cho trẻ có kỹ năng sắp dọn bàn ăn thành thạo: Kê bàn ghế, lấy đĩa, lấy khăn, chia bát, chia thìa, ăn xong thu dọn bát thìa, lau bàn sạch sẽ,</w:t>
      </w:r>
      <w:r w:rsidRPr="00FE6FC0">
        <w:rPr>
          <w:rFonts w:cs="Times New Roman" w:hint="eastAsia"/>
          <w:szCs w:val="28"/>
          <w:lang w:val="nl-NL" w:eastAsia="ko-KR"/>
        </w:rPr>
        <w:t xml:space="preserve"> </w:t>
      </w:r>
      <w:r>
        <w:rPr>
          <w:rFonts w:cs="Times New Roman" w:hint="eastAsia"/>
          <w:szCs w:val="28"/>
          <w:lang w:val="nl-NL" w:eastAsia="ko-KR"/>
        </w:rPr>
        <w:t xml:space="preserve">thu dọn bàn ghế xếp ngay ngắn, thẳng hàng. </w:t>
      </w:r>
    </w:p>
    <w:p w14:paraId="7D954C22" w14:textId="77777777" w:rsidR="004A76FF" w:rsidRPr="001B0443" w:rsidRDefault="004A76FF" w:rsidP="004A76FF">
      <w:pPr>
        <w:spacing w:after="0"/>
        <w:ind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Thông qua hoạt động giáo dục trẻ chủ động, tích cực làm các công việc lao động tự phục vụ vừa sức bản thân.</w:t>
      </w:r>
    </w:p>
    <w:p w14:paraId="6396B321" w14:textId="77777777" w:rsidR="004A76FF" w:rsidRPr="00725147" w:rsidRDefault="004A76FF" w:rsidP="004A76FF">
      <w:pPr>
        <w:spacing w:after="0"/>
        <w:jc w:val="both"/>
        <w:rPr>
          <w:rFonts w:eastAsia="Times New Roman" w:cs="Times New Roman"/>
          <w:b/>
          <w:color w:val="000000"/>
          <w:szCs w:val="28"/>
          <w:lang w:val="nl-NL"/>
        </w:rPr>
      </w:pPr>
      <w:r w:rsidRPr="00725147">
        <w:rPr>
          <w:rFonts w:eastAsia="Times New Roman" w:cs="Times New Roman"/>
          <w:b/>
          <w:color w:val="000000"/>
          <w:szCs w:val="28"/>
          <w:lang w:val="nl-NL"/>
        </w:rPr>
        <w:t xml:space="preserve">2. Chuẩn bị </w:t>
      </w:r>
    </w:p>
    <w:p w14:paraId="2762DFB7" w14:textId="77777777" w:rsidR="004A76FF" w:rsidRDefault="004A76FF" w:rsidP="004A76FF">
      <w:pPr>
        <w:spacing w:after="0"/>
        <w:jc w:val="both"/>
        <w:rPr>
          <w:rFonts w:cs="Times New Roman"/>
          <w:szCs w:val="28"/>
          <w:lang w:val="nl-NL" w:eastAsia="ko-KR"/>
        </w:rPr>
      </w:pPr>
      <w:r w:rsidRPr="00725147">
        <w:rPr>
          <w:rFonts w:eastAsia="Times New Roman" w:cs="Times New Roman"/>
          <w:color w:val="000000"/>
          <w:szCs w:val="28"/>
          <w:lang w:val="nl-NL"/>
        </w:rPr>
        <w:tab/>
      </w:r>
      <w:r>
        <w:rPr>
          <w:rFonts w:eastAsia="Times New Roman" w:cs="Times New Roman"/>
          <w:szCs w:val="28"/>
          <w:lang w:val="nl-NL"/>
        </w:rPr>
        <w:t xml:space="preserve">- </w:t>
      </w:r>
      <w:r>
        <w:rPr>
          <w:rFonts w:cs="Times New Roman" w:hint="eastAsia"/>
          <w:szCs w:val="28"/>
          <w:lang w:val="nl-NL" w:eastAsia="ko-KR"/>
        </w:rPr>
        <w:t>Video clip các bạn nhỏ sắp bàn ăn và dọn bàn sau khi ăn xong ở trường mầm non, ở nhà</w:t>
      </w:r>
    </w:p>
    <w:p w14:paraId="172D4A72" w14:textId="77777777" w:rsidR="004A76FF" w:rsidRPr="00A67AD3" w:rsidRDefault="004A76FF" w:rsidP="004A76FF">
      <w:pPr>
        <w:spacing w:after="0"/>
        <w:jc w:val="both"/>
        <w:rPr>
          <w:rFonts w:cs="Times New Roman"/>
          <w:szCs w:val="28"/>
          <w:lang w:val="nl-NL" w:eastAsia="ko-KR"/>
        </w:rPr>
      </w:pPr>
      <w:r>
        <w:rPr>
          <w:rFonts w:cs="Times New Roman" w:hint="eastAsia"/>
          <w:szCs w:val="28"/>
          <w:lang w:val="nl-NL" w:eastAsia="ko-KR"/>
        </w:rPr>
        <w:tab/>
        <w:t>- Powpoint có hình ảnh tổng hợp các bước sắp, dọn bàn ăn</w:t>
      </w:r>
    </w:p>
    <w:p w14:paraId="3F8DBE85" w14:textId="77777777" w:rsidR="004A76FF" w:rsidRDefault="004A76FF" w:rsidP="004A76FF">
      <w:pPr>
        <w:spacing w:after="0"/>
        <w:ind w:firstLine="720"/>
        <w:jc w:val="both"/>
        <w:rPr>
          <w:rFonts w:cs="Times New Roman"/>
          <w:szCs w:val="28"/>
          <w:lang w:val="nl-NL" w:eastAsia="ko-KR"/>
        </w:rPr>
      </w:pPr>
      <w:r>
        <w:rPr>
          <w:rFonts w:eastAsia="Times New Roman" w:cs="Times New Roman"/>
          <w:szCs w:val="28"/>
          <w:lang w:val="nl-NL"/>
        </w:rPr>
        <w:t>- B</w:t>
      </w:r>
      <w:r>
        <w:rPr>
          <w:rFonts w:cs="Times New Roman" w:hint="eastAsia"/>
          <w:szCs w:val="28"/>
          <w:lang w:val="nl-NL" w:eastAsia="ko-KR"/>
        </w:rPr>
        <w:t>àn ghế, khăn, bát, đĩa đủ cho 4 nhóm</w:t>
      </w:r>
    </w:p>
    <w:p w14:paraId="3BD2DC9E" w14:textId="77777777" w:rsidR="004A76FF" w:rsidRPr="00A67AD3" w:rsidRDefault="004A76FF" w:rsidP="004A76FF">
      <w:pPr>
        <w:spacing w:after="0"/>
        <w:ind w:firstLine="720"/>
        <w:jc w:val="both"/>
        <w:rPr>
          <w:rFonts w:cs="Times New Roman"/>
          <w:szCs w:val="28"/>
          <w:lang w:val="nl-NL" w:eastAsia="ko-KR"/>
        </w:rPr>
      </w:pPr>
      <w:r>
        <w:rPr>
          <w:rFonts w:cs="Times New Roman" w:hint="eastAsia"/>
          <w:szCs w:val="28"/>
          <w:lang w:val="nl-NL" w:eastAsia="ko-KR"/>
        </w:rPr>
        <w:t xml:space="preserve">- Nhạc bài hát </w:t>
      </w:r>
      <w:r>
        <w:rPr>
          <w:rFonts w:cs="Times New Roman"/>
          <w:szCs w:val="28"/>
          <w:lang w:val="nl-NL" w:eastAsia="ko-KR"/>
        </w:rPr>
        <w:t>“</w:t>
      </w:r>
      <w:r>
        <w:rPr>
          <w:rFonts w:cs="Times New Roman" w:hint="eastAsia"/>
          <w:szCs w:val="28"/>
          <w:lang w:val="nl-NL" w:eastAsia="ko-KR"/>
        </w:rPr>
        <w:t>Bé quét nhà, nhà mình rất vui</w:t>
      </w:r>
      <w:r>
        <w:rPr>
          <w:rFonts w:cs="Times New Roman"/>
          <w:szCs w:val="28"/>
          <w:lang w:val="nl-NL" w:eastAsia="ko-KR"/>
        </w:rPr>
        <w:t>”</w:t>
      </w:r>
    </w:p>
    <w:p w14:paraId="23666D3F" w14:textId="77777777" w:rsidR="004A76FF" w:rsidRPr="00725147" w:rsidRDefault="004A76FF" w:rsidP="004A76FF">
      <w:pPr>
        <w:spacing w:after="0"/>
        <w:jc w:val="both"/>
        <w:rPr>
          <w:rFonts w:eastAsia="Times New Roman" w:cs="Times New Roman"/>
          <w:b/>
          <w:color w:val="000000"/>
          <w:szCs w:val="28"/>
          <w:lang w:val="nl-NL"/>
        </w:rPr>
      </w:pPr>
      <w:r w:rsidRPr="00725147">
        <w:rPr>
          <w:rFonts w:eastAsia="Times New Roman" w:cs="Times New Roman"/>
          <w:b/>
          <w:color w:val="000000"/>
          <w:szCs w:val="28"/>
          <w:lang w:val="nl-NL"/>
        </w:rPr>
        <w:t xml:space="preserve">3. Tổ chức </w:t>
      </w:r>
    </w:p>
    <w:p w14:paraId="2B79C72E" w14:textId="77777777" w:rsidR="004A76FF" w:rsidRPr="00725147" w:rsidRDefault="004A76FF" w:rsidP="004A76FF">
      <w:pPr>
        <w:spacing w:after="0"/>
        <w:jc w:val="both"/>
        <w:rPr>
          <w:rFonts w:eastAsia="Times New Roman" w:cs="Times New Roman"/>
          <w:b/>
          <w:i/>
          <w:szCs w:val="28"/>
          <w:lang w:val="nl-NL"/>
        </w:rPr>
      </w:pPr>
      <w:r>
        <w:rPr>
          <w:rFonts w:eastAsia="Times New Roman" w:cs="Times New Roman"/>
          <w:b/>
          <w:i/>
          <w:szCs w:val="28"/>
          <w:lang w:val="nl-NL"/>
        </w:rPr>
        <w:t>* HĐ1: “</w:t>
      </w:r>
      <w:r>
        <w:rPr>
          <w:rFonts w:cs="Times New Roman" w:hint="eastAsia"/>
          <w:b/>
          <w:i/>
          <w:szCs w:val="28"/>
          <w:lang w:val="nl-NL" w:eastAsia="ko-KR"/>
        </w:rPr>
        <w:t>Bé quét nhà</w:t>
      </w:r>
      <w:r w:rsidRPr="00725147">
        <w:rPr>
          <w:rFonts w:eastAsia="Times New Roman" w:cs="Times New Roman"/>
          <w:b/>
          <w:i/>
          <w:szCs w:val="28"/>
          <w:lang w:val="nl-NL"/>
        </w:rPr>
        <w:t>”</w:t>
      </w:r>
    </w:p>
    <w:p w14:paraId="79DAF983" w14:textId="77777777" w:rsidR="004A76FF" w:rsidRPr="00725147" w:rsidRDefault="004A76FF" w:rsidP="004A76FF">
      <w:pPr>
        <w:spacing w:after="0"/>
        <w:ind w:firstLine="720"/>
        <w:jc w:val="both"/>
        <w:rPr>
          <w:rFonts w:eastAsia="Times New Roman" w:cs="Times New Roman"/>
          <w:szCs w:val="28"/>
          <w:lang w:val="nl-NL"/>
        </w:rPr>
      </w:pPr>
      <w:r>
        <w:rPr>
          <w:rFonts w:eastAsia="Times New Roman" w:cs="Times New Roman"/>
          <w:szCs w:val="28"/>
          <w:lang w:val="nl-NL"/>
        </w:rPr>
        <w:t>- Cô cùng trẻ hát “</w:t>
      </w:r>
      <w:r>
        <w:rPr>
          <w:rFonts w:cs="Times New Roman" w:hint="eastAsia"/>
          <w:szCs w:val="28"/>
          <w:lang w:val="nl-NL" w:eastAsia="ko-KR"/>
        </w:rPr>
        <w:t>Bé quét nhà</w:t>
      </w:r>
      <w:r w:rsidRPr="00725147">
        <w:rPr>
          <w:rFonts w:eastAsia="Times New Roman" w:cs="Times New Roman"/>
          <w:szCs w:val="28"/>
          <w:lang w:val="nl-NL"/>
        </w:rPr>
        <w:t>”. Cô hỏi trẻ:</w:t>
      </w:r>
    </w:p>
    <w:p w14:paraId="60A31392" w14:textId="77777777" w:rsidR="004A76FF" w:rsidRPr="00725147" w:rsidRDefault="004A76FF" w:rsidP="004A76FF">
      <w:pPr>
        <w:spacing w:after="0"/>
        <w:ind w:left="720" w:firstLine="720"/>
        <w:jc w:val="both"/>
        <w:rPr>
          <w:rFonts w:eastAsia="Times New Roman" w:cs="Times New Roman"/>
          <w:szCs w:val="28"/>
          <w:lang w:val="nl-NL"/>
        </w:rPr>
      </w:pPr>
      <w:r w:rsidRPr="00725147">
        <w:rPr>
          <w:rFonts w:eastAsia="Times New Roman" w:cs="Times New Roman"/>
          <w:szCs w:val="28"/>
          <w:lang w:val="nl-NL"/>
        </w:rPr>
        <w:t>+ Các con vừa hát bài hát gì?</w:t>
      </w:r>
    </w:p>
    <w:p w14:paraId="6B32A0FA" w14:textId="77777777" w:rsidR="004A76FF" w:rsidRPr="00B646BD" w:rsidRDefault="004A76FF" w:rsidP="004A76FF">
      <w:pPr>
        <w:spacing w:after="0"/>
        <w:ind w:left="720"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Bạn nhỏ trong bài hát làm gì</w:t>
      </w:r>
      <w:r w:rsidRPr="00725147">
        <w:rPr>
          <w:rFonts w:eastAsia="Times New Roman" w:cs="Times New Roman"/>
          <w:szCs w:val="28"/>
          <w:lang w:val="nl-NL"/>
        </w:rPr>
        <w:t>?</w:t>
      </w:r>
      <w:r>
        <w:rPr>
          <w:rFonts w:cs="Times New Roman" w:hint="eastAsia"/>
          <w:szCs w:val="28"/>
          <w:lang w:val="nl-NL" w:eastAsia="ko-KR"/>
        </w:rPr>
        <w:t xml:space="preserve"> Bạn quét nhà giúp ai? Để làm gì?</w:t>
      </w:r>
    </w:p>
    <w:p w14:paraId="105687F7" w14:textId="77777777" w:rsidR="004A76FF" w:rsidRPr="00EF03A1" w:rsidRDefault="004A76FF" w:rsidP="004A76FF">
      <w:pPr>
        <w:spacing w:after="0"/>
        <w:ind w:left="720" w:firstLine="720"/>
        <w:jc w:val="both"/>
        <w:rPr>
          <w:rFonts w:cs="Times New Roman"/>
          <w:szCs w:val="28"/>
          <w:lang w:val="nl-NL" w:eastAsia="ko-KR"/>
        </w:rPr>
      </w:pPr>
      <w:r>
        <w:rPr>
          <w:rFonts w:eastAsia="Times New Roman" w:cs="Times New Roman"/>
          <w:szCs w:val="28"/>
          <w:lang w:val="nl-NL"/>
        </w:rPr>
        <w:t>+ C</w:t>
      </w:r>
      <w:r>
        <w:rPr>
          <w:rFonts w:cs="Times New Roman" w:hint="eastAsia"/>
          <w:szCs w:val="28"/>
          <w:lang w:val="nl-NL" w:eastAsia="ko-KR"/>
        </w:rPr>
        <w:t>on có thể tự làm được những công việc gì khi ở lớp, ở nhà?</w:t>
      </w:r>
    </w:p>
    <w:p w14:paraId="62AACCFE" w14:textId="77777777" w:rsidR="004A76FF" w:rsidRPr="004D4C26" w:rsidRDefault="004A76FF" w:rsidP="004A76FF">
      <w:pPr>
        <w:spacing w:after="0"/>
        <w:ind w:firstLine="720"/>
        <w:jc w:val="both"/>
        <w:rPr>
          <w:rFonts w:cs="Times New Roman"/>
          <w:szCs w:val="28"/>
          <w:lang w:val="nl-NL" w:eastAsia="ko-KR"/>
        </w:rPr>
      </w:pPr>
      <w:r w:rsidRPr="00725147">
        <w:rPr>
          <w:rFonts w:eastAsia="Times New Roman" w:cs="Times New Roman"/>
          <w:szCs w:val="28"/>
          <w:lang w:val="nl-NL"/>
        </w:rPr>
        <w:t>- Cô d</w:t>
      </w:r>
      <w:r>
        <w:rPr>
          <w:rFonts w:eastAsia="Times New Roman" w:cs="Times New Roman"/>
          <w:szCs w:val="28"/>
          <w:lang w:val="nl-NL"/>
        </w:rPr>
        <w:t xml:space="preserve">ẫn dắt giới thiệu </w:t>
      </w:r>
      <w:r>
        <w:rPr>
          <w:rFonts w:cs="Times New Roman" w:hint="eastAsia"/>
          <w:szCs w:val="28"/>
          <w:lang w:val="nl-NL" w:eastAsia="ko-KR"/>
        </w:rPr>
        <w:t>nội dung chính bài học</w:t>
      </w:r>
    </w:p>
    <w:p w14:paraId="4D872A4D" w14:textId="77777777" w:rsidR="004A76FF" w:rsidRPr="00725147" w:rsidRDefault="004A76FF" w:rsidP="004A76FF">
      <w:pPr>
        <w:spacing w:after="0"/>
        <w:jc w:val="both"/>
        <w:rPr>
          <w:rFonts w:eastAsia="Times New Roman" w:cs="Times New Roman"/>
          <w:b/>
          <w:i/>
          <w:szCs w:val="28"/>
          <w:lang w:val="nl-NL"/>
        </w:rPr>
      </w:pPr>
      <w:r>
        <w:rPr>
          <w:rFonts w:eastAsia="Times New Roman" w:cs="Times New Roman"/>
          <w:b/>
          <w:i/>
          <w:szCs w:val="28"/>
          <w:lang w:val="nl-NL"/>
        </w:rPr>
        <w:t xml:space="preserve">* HĐ2: </w:t>
      </w:r>
      <w:r>
        <w:rPr>
          <w:rFonts w:cs="Times New Roman"/>
          <w:b/>
          <w:i/>
          <w:szCs w:val="28"/>
          <w:lang w:val="nl-NL" w:eastAsia="ko-KR"/>
        </w:rPr>
        <w:t>“</w:t>
      </w:r>
      <w:r>
        <w:rPr>
          <w:rFonts w:cs="Times New Roman" w:hint="eastAsia"/>
          <w:b/>
          <w:i/>
          <w:szCs w:val="28"/>
          <w:lang w:val="nl-NL" w:eastAsia="ko-KR"/>
        </w:rPr>
        <w:t>Dạy bé sắp, dọn bàn ăn</w:t>
      </w:r>
      <w:r w:rsidRPr="00725147">
        <w:rPr>
          <w:rFonts w:eastAsia="Times New Roman" w:cs="Times New Roman"/>
          <w:b/>
          <w:i/>
          <w:szCs w:val="28"/>
          <w:lang w:val="nl-NL"/>
        </w:rPr>
        <w:t>”</w:t>
      </w:r>
    </w:p>
    <w:p w14:paraId="556EB9BE" w14:textId="77777777" w:rsidR="004A76FF" w:rsidRPr="00C41139" w:rsidRDefault="004A76FF" w:rsidP="004A76FF">
      <w:pPr>
        <w:spacing w:after="0"/>
        <w:ind w:firstLine="720"/>
        <w:jc w:val="both"/>
        <w:rPr>
          <w:rFonts w:cs="Times New Roman"/>
          <w:szCs w:val="28"/>
          <w:lang w:val="nl-NL" w:eastAsia="ko-KR"/>
        </w:rPr>
      </w:pPr>
      <w:r>
        <w:rPr>
          <w:rFonts w:eastAsia="Times New Roman" w:cs="Times New Roman"/>
          <w:szCs w:val="28"/>
          <w:lang w:val="nl-NL"/>
        </w:rPr>
        <w:t xml:space="preserve">- Cô </w:t>
      </w:r>
      <w:r>
        <w:rPr>
          <w:rFonts w:cs="Times New Roman" w:hint="eastAsia"/>
          <w:szCs w:val="28"/>
          <w:lang w:val="nl-NL" w:eastAsia="ko-KR"/>
        </w:rPr>
        <w:t>cho trẻ xem đoạn clip ghi lại hình ảnh bạn nhỏ đang chuẩn bị sắp bàn ăn và dọn bàn ăn khi ở lớp và ở nhà</w:t>
      </w:r>
    </w:p>
    <w:p w14:paraId="13D88BD6" w14:textId="77777777" w:rsidR="004A76FF" w:rsidRDefault="004A76FF" w:rsidP="004A76FF">
      <w:pPr>
        <w:spacing w:after="0"/>
        <w:ind w:firstLine="720"/>
        <w:jc w:val="both"/>
        <w:rPr>
          <w:rFonts w:cs="Times New Roman"/>
          <w:szCs w:val="28"/>
          <w:lang w:val="nl-NL" w:eastAsia="ko-KR"/>
        </w:rPr>
      </w:pPr>
      <w:r>
        <w:rPr>
          <w:rFonts w:eastAsia="Times New Roman" w:cs="Times New Roman"/>
          <w:szCs w:val="28"/>
          <w:lang w:val="nl-NL"/>
        </w:rPr>
        <w:lastRenderedPageBreak/>
        <w:t xml:space="preserve">- </w:t>
      </w:r>
      <w:r>
        <w:rPr>
          <w:rFonts w:cs="Times New Roman" w:hint="eastAsia"/>
          <w:szCs w:val="28"/>
          <w:lang w:val="nl-NL" w:eastAsia="ko-KR"/>
        </w:rPr>
        <w:t xml:space="preserve">Đàm thoại với trẻ: </w:t>
      </w:r>
    </w:p>
    <w:p w14:paraId="7579541A"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ạn nhỏ trong clip đang làm gì?</w:t>
      </w:r>
    </w:p>
    <w:p w14:paraId="4A9C4E99"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Để chuẩn bị cho bữa ăn bạn đã làm những gì?</w:t>
      </w:r>
    </w:p>
    <w:p w14:paraId="698025D0"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Đầu tiên bạn làm gì trước? Sau đó bạn làm gì? Tiếp theo ra sao?</w:t>
      </w:r>
    </w:p>
    <w:p w14:paraId="74377B6B"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Khi ăn xong bạn nhỏ lại làm gì? Con thấy bạn làm như thế nào?</w:t>
      </w:r>
    </w:p>
    <w:p w14:paraId="0F86B66E"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 Qua đoạn clip vừa rồi con học được điều gì từ bạn?</w:t>
      </w:r>
    </w:p>
    <w:p w14:paraId="3E11457F"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 Cô khái quát lại quy trình, các bước sắp, dọn bàn ăn trước và sau khi ăn xong bằng cách trình chiếu trên powpoint</w:t>
      </w:r>
    </w:p>
    <w:p w14:paraId="37A3E112"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ước 1: Kê 2 bàn xếp cạnh nhau ngay ngắn, bằng nhau</w:t>
      </w:r>
    </w:p>
    <w:p w14:paraId="24FE3167"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ước 2: Lấy đủ số ghế xếp đều vào các vị trí ( số ghế phụ thuộc vào số người ngồi ăn, ví dụ ở lớp 8 ghế, ở nhà thì tùy vào thành viên trong gia đình.</w:t>
      </w:r>
    </w:p>
    <w:p w14:paraId="46BA094B"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ước 3: Lấy 2 đĩa, lấy khăn đã xấp nước ẩm để vào đĩa</w:t>
      </w:r>
    </w:p>
    <w:p w14:paraId="6A036A05"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ước 4: Chia đủ số thìa, bát vào đĩa và xếp đẹp</w:t>
      </w:r>
    </w:p>
    <w:p w14:paraId="2007319D"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 Sau khi ăn xong:</w:t>
      </w:r>
    </w:p>
    <w:p w14:paraId="4F0707CF"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Bước tiếp theo lau bàn sạch sẽ</w:t>
      </w:r>
    </w:p>
    <w:p w14:paraId="5BC37DBE"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Cất bàn ghế, xếp bàn ghế ngay ngắn thẳng hàng</w:t>
      </w:r>
    </w:p>
    <w:p w14:paraId="75BBD14A"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Thu, dọn bát, đĩa, thìa, khăn để đúng nơi quy định</w:t>
      </w:r>
    </w:p>
    <w:p w14:paraId="4158F9F8" w14:textId="77777777" w:rsidR="004A76FF" w:rsidRPr="00C41139" w:rsidRDefault="004A76FF" w:rsidP="004A76FF">
      <w:pPr>
        <w:spacing w:after="0"/>
        <w:ind w:firstLine="720"/>
        <w:jc w:val="both"/>
        <w:rPr>
          <w:rFonts w:cs="Times New Roman"/>
          <w:szCs w:val="28"/>
          <w:lang w:val="nl-NL" w:eastAsia="ko-KR"/>
        </w:rPr>
      </w:pPr>
      <w:r>
        <w:rPr>
          <w:rFonts w:cs="Times New Roman" w:hint="eastAsia"/>
          <w:szCs w:val="28"/>
          <w:lang w:val="nl-NL" w:eastAsia="ko-KR"/>
        </w:rPr>
        <w:t>- Cô mở rộng thêm các công việc sắp dọn bàn ăn khi trẻ ở nhà</w:t>
      </w:r>
    </w:p>
    <w:p w14:paraId="0D7A8320" w14:textId="77777777" w:rsidR="004A76FF" w:rsidRPr="00725147" w:rsidRDefault="004A76FF" w:rsidP="004A76FF">
      <w:pPr>
        <w:spacing w:after="0"/>
        <w:jc w:val="both"/>
        <w:rPr>
          <w:rFonts w:eastAsia="Times New Roman" w:cs="Times New Roman"/>
          <w:b/>
          <w:i/>
          <w:szCs w:val="28"/>
          <w:lang w:val="nl-NL"/>
        </w:rPr>
      </w:pPr>
      <w:r>
        <w:rPr>
          <w:rFonts w:eastAsia="Times New Roman" w:cs="Times New Roman"/>
          <w:b/>
          <w:i/>
          <w:szCs w:val="28"/>
          <w:lang w:val="nl-NL"/>
        </w:rPr>
        <w:t>* H</w:t>
      </w:r>
      <w:r w:rsidRPr="00D14D98">
        <w:rPr>
          <w:rFonts w:eastAsia="Times New Roman" w:cs="Times New Roman"/>
          <w:b/>
          <w:i/>
          <w:szCs w:val="28"/>
          <w:lang w:val="nl-NL"/>
        </w:rPr>
        <w:t>Đ</w:t>
      </w:r>
      <w:r>
        <w:rPr>
          <w:rFonts w:eastAsia="Times New Roman" w:cs="Times New Roman"/>
          <w:b/>
          <w:i/>
          <w:szCs w:val="28"/>
          <w:lang w:val="nl-NL"/>
        </w:rPr>
        <w:t xml:space="preserve"> 3: “</w:t>
      </w:r>
      <w:r>
        <w:rPr>
          <w:rFonts w:cs="Times New Roman" w:hint="eastAsia"/>
          <w:b/>
          <w:i/>
          <w:szCs w:val="28"/>
          <w:lang w:val="nl-NL" w:eastAsia="ko-KR"/>
        </w:rPr>
        <w:t>Cùng nhau sắp dọn bàn ăn</w:t>
      </w:r>
      <w:r w:rsidRPr="00725147">
        <w:rPr>
          <w:rFonts w:eastAsia="Times New Roman" w:cs="Times New Roman"/>
          <w:b/>
          <w:i/>
          <w:szCs w:val="28"/>
          <w:lang w:val="nl-NL"/>
        </w:rPr>
        <w:t>”</w:t>
      </w:r>
    </w:p>
    <w:p w14:paraId="300528E9" w14:textId="77777777" w:rsidR="004A76FF" w:rsidRDefault="004A76FF" w:rsidP="004A76FF">
      <w:pPr>
        <w:spacing w:after="0"/>
        <w:ind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Chia lớp thành 4 nhóm thực hành sắp, dọn bàn ăn theo yêu cầu của cô</w:t>
      </w:r>
    </w:p>
    <w:p w14:paraId="50FF34A8"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 Cô bao quát, nhận xét các nhóm</w:t>
      </w:r>
    </w:p>
    <w:p w14:paraId="6993EBD8"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 Hỏi suy nghĩ, cảm xúc của trẻ sau khi hoàn thành nhiệm vụ</w:t>
      </w:r>
    </w:p>
    <w:p w14:paraId="6ACB9D00"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Sau khi sắp dọn bàn ăn xong con cảm thấy như thế nào?</w:t>
      </w:r>
    </w:p>
    <w:p w14:paraId="2052F98B" w14:textId="77777777" w:rsidR="004A76FF" w:rsidRDefault="004A76FF" w:rsidP="004A76FF">
      <w:pPr>
        <w:spacing w:after="0"/>
        <w:ind w:firstLine="720"/>
        <w:jc w:val="both"/>
        <w:rPr>
          <w:rFonts w:cs="Times New Roman"/>
          <w:szCs w:val="28"/>
          <w:lang w:val="nl-NL" w:eastAsia="ko-KR"/>
        </w:rPr>
      </w:pPr>
      <w:r>
        <w:rPr>
          <w:rFonts w:cs="Times New Roman" w:hint="eastAsia"/>
          <w:szCs w:val="28"/>
          <w:lang w:val="nl-NL" w:eastAsia="ko-KR"/>
        </w:rPr>
        <w:tab/>
        <w:t>+ Ngoài sắp dọn bàn ăn con còn làm những việc gì khác?</w:t>
      </w:r>
    </w:p>
    <w:p w14:paraId="2A3C1CBE" w14:textId="77777777" w:rsidR="004A76FF" w:rsidRPr="003E268A" w:rsidRDefault="004A76FF" w:rsidP="004A76FF">
      <w:pPr>
        <w:spacing w:after="0"/>
        <w:ind w:firstLine="720"/>
        <w:jc w:val="both"/>
        <w:rPr>
          <w:rFonts w:cs="Times New Roman"/>
          <w:szCs w:val="28"/>
          <w:lang w:val="nl-NL" w:eastAsia="ko-KR"/>
        </w:rPr>
      </w:pPr>
      <w:r>
        <w:rPr>
          <w:rFonts w:eastAsia="Times New Roman" w:cs="Times New Roman"/>
          <w:szCs w:val="28"/>
          <w:lang w:val="nl-NL"/>
        </w:rPr>
        <w:t xml:space="preserve">- </w:t>
      </w:r>
      <w:r>
        <w:rPr>
          <w:rFonts w:cs="Times New Roman" w:hint="eastAsia"/>
          <w:szCs w:val="28"/>
          <w:lang w:val="nl-NL" w:eastAsia="ko-KR"/>
        </w:rPr>
        <w:t>Cô giáo dục trẻ biết chủ động, tích cực tự làm các công việc tự phục vụ hàng ngày: sắp dọn bàn ăn, quét nhà, gấp chăn, quần áo</w:t>
      </w:r>
      <w:r>
        <w:rPr>
          <w:rFonts w:cs="Times New Roman"/>
          <w:szCs w:val="28"/>
          <w:lang w:val="nl-NL" w:eastAsia="ko-KR"/>
        </w:rPr>
        <w:t>…</w:t>
      </w:r>
    </w:p>
    <w:p w14:paraId="5F27774B" w14:textId="77777777" w:rsidR="004A76FF" w:rsidRPr="00A87211" w:rsidRDefault="004A76FF" w:rsidP="004A76FF">
      <w:pPr>
        <w:spacing w:after="0"/>
        <w:ind w:firstLine="720"/>
        <w:jc w:val="both"/>
        <w:rPr>
          <w:rFonts w:cs="Times New Roman"/>
          <w:szCs w:val="28"/>
          <w:lang w:val="nl-NL" w:eastAsia="ko-KR"/>
        </w:rPr>
      </w:pPr>
      <w:r>
        <w:rPr>
          <w:rFonts w:cs="Times New Roman" w:hint="eastAsia"/>
          <w:szCs w:val="28"/>
          <w:lang w:val="nl-NL" w:eastAsia="ko-KR"/>
        </w:rPr>
        <w:t xml:space="preserve">- Kết thúc: Múa hát </w:t>
      </w:r>
      <w:r>
        <w:rPr>
          <w:rFonts w:cs="Times New Roman"/>
          <w:szCs w:val="28"/>
          <w:lang w:val="nl-NL" w:eastAsia="ko-KR"/>
        </w:rPr>
        <w:t>“</w:t>
      </w:r>
      <w:r>
        <w:rPr>
          <w:rFonts w:cs="Times New Roman" w:hint="eastAsia"/>
          <w:szCs w:val="28"/>
          <w:lang w:val="nl-NL" w:eastAsia="ko-KR"/>
        </w:rPr>
        <w:t>Nhà mình rất vui</w:t>
      </w:r>
      <w:r>
        <w:rPr>
          <w:rFonts w:cs="Times New Roman"/>
          <w:szCs w:val="28"/>
          <w:lang w:val="nl-NL" w:eastAsia="ko-KR"/>
        </w:rPr>
        <w:t>”</w:t>
      </w:r>
    </w:p>
    <w:p w14:paraId="08186306" w14:textId="77777777" w:rsidR="004A76FF" w:rsidRPr="00725147" w:rsidRDefault="004A76FF" w:rsidP="004A76F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2A9B8A70" w14:textId="77777777" w:rsidR="004A76FF" w:rsidRDefault="004A76FF" w:rsidP="004A76FF">
      <w:pPr>
        <w:pStyle w:val="Mucnho"/>
        <w:rPr>
          <w:lang w:val="nl-NL"/>
        </w:rPr>
      </w:pPr>
    </w:p>
    <w:p w14:paraId="5761674C" w14:textId="03632C3B" w:rsidR="00021CCF" w:rsidRDefault="00021CCF" w:rsidP="004568C2">
      <w:pPr>
        <w:pStyle w:val="Mucnho"/>
        <w:rPr>
          <w:lang w:val="nl-NL"/>
        </w:rPr>
      </w:pPr>
    </w:p>
    <w:p w14:paraId="0EA48F4E" w14:textId="77777777" w:rsidR="004A76FF" w:rsidRDefault="004A76FF" w:rsidP="004568C2">
      <w:pPr>
        <w:pStyle w:val="Mucnho"/>
        <w:rPr>
          <w:color w:val="auto"/>
          <w:lang w:val="nl-NL"/>
        </w:rPr>
      </w:pPr>
    </w:p>
    <w:p w14:paraId="7DC5BC43" w14:textId="4EC4AA79" w:rsidR="00646908" w:rsidRPr="00A1231C" w:rsidRDefault="00646908" w:rsidP="004568C2">
      <w:pPr>
        <w:pStyle w:val="Mucnho"/>
        <w:rPr>
          <w:rFonts w:ascii="Times New Roman" w:hAnsi="Times New Roman" w:cs="Times New Roman"/>
          <w:color w:val="auto"/>
          <w:lang w:val="nl-NL"/>
        </w:rPr>
      </w:pPr>
      <w:r w:rsidRPr="00A1231C">
        <w:rPr>
          <w:rFonts w:ascii="Times New Roman" w:hAnsi="Times New Roman" w:cs="Times New Roman"/>
          <w:color w:val="auto"/>
          <w:lang w:val="nl-NL"/>
        </w:rPr>
        <w:t xml:space="preserve">Thứ </w:t>
      </w:r>
      <w:r w:rsidR="00843B40" w:rsidRPr="00A1231C">
        <w:rPr>
          <w:rFonts w:ascii="Times New Roman" w:hAnsi="Times New Roman" w:cs="Times New Roman"/>
          <w:color w:val="auto"/>
          <w:lang w:val="nl-NL"/>
        </w:rPr>
        <w:t>sáu</w:t>
      </w:r>
      <w:r w:rsidR="00E5490D" w:rsidRPr="00A1231C">
        <w:rPr>
          <w:rFonts w:ascii="Times New Roman" w:hAnsi="Times New Roman" w:cs="Times New Roman"/>
          <w:color w:val="auto"/>
          <w:lang w:val="nl-NL"/>
        </w:rPr>
        <w:t>,</w:t>
      </w:r>
      <w:r w:rsidR="00FB64E2" w:rsidRPr="00A1231C">
        <w:rPr>
          <w:rFonts w:ascii="Times New Roman" w:hAnsi="Times New Roman" w:cs="Times New Roman"/>
          <w:color w:val="auto"/>
          <w:lang w:val="nl-NL"/>
        </w:rPr>
        <w:t xml:space="preserve"> ngày </w:t>
      </w:r>
      <w:r w:rsidR="00021CCF" w:rsidRPr="00A1231C">
        <w:rPr>
          <w:rFonts w:ascii="Times New Roman" w:hAnsi="Times New Roman" w:cs="Times New Roman"/>
          <w:color w:val="auto"/>
          <w:lang w:val="nl-NL"/>
        </w:rPr>
        <w:t>8</w:t>
      </w:r>
      <w:r w:rsidR="00F51265" w:rsidRPr="00A1231C">
        <w:rPr>
          <w:rFonts w:ascii="Times New Roman" w:hAnsi="Times New Roman" w:cs="Times New Roman"/>
          <w:color w:val="auto"/>
          <w:lang w:val="nl-NL"/>
        </w:rPr>
        <w:t>/11</w:t>
      </w:r>
      <w:r w:rsidR="00FB64E2" w:rsidRPr="00A1231C">
        <w:rPr>
          <w:rFonts w:ascii="Times New Roman" w:hAnsi="Times New Roman" w:cs="Times New Roman"/>
          <w:color w:val="auto"/>
          <w:lang w:val="nl-NL"/>
        </w:rPr>
        <w:t>/202</w:t>
      </w:r>
      <w:r w:rsidR="00021CCF" w:rsidRPr="00A1231C">
        <w:rPr>
          <w:rFonts w:ascii="Times New Roman" w:hAnsi="Times New Roman" w:cs="Times New Roman"/>
          <w:color w:val="auto"/>
          <w:lang w:val="nl-NL"/>
        </w:rPr>
        <w:t>4</w:t>
      </w:r>
    </w:p>
    <w:p w14:paraId="25D44383" w14:textId="77777777" w:rsidR="00843B40" w:rsidRPr="003D3A55" w:rsidRDefault="00843B40" w:rsidP="00843B40">
      <w:pPr>
        <w:spacing w:after="0"/>
        <w:ind w:left="720"/>
        <w:jc w:val="center"/>
        <w:rPr>
          <w:rFonts w:eastAsia="Times New Roman" w:cs="Times New Roman"/>
          <w:b/>
          <w:szCs w:val="28"/>
          <w:lang w:val="nl-NL"/>
        </w:rPr>
      </w:pPr>
      <w:r w:rsidRPr="003D3A55">
        <w:rPr>
          <w:rFonts w:eastAsia="Times New Roman" w:cs="Times New Roman"/>
          <w:b/>
          <w:szCs w:val="28"/>
          <w:lang w:val="nl-NL"/>
        </w:rPr>
        <w:t>- Lĩnh vưc: Phát triển thẩm mỹ</w:t>
      </w:r>
    </w:p>
    <w:p w14:paraId="5B2EC517" w14:textId="77777777" w:rsidR="00843B40" w:rsidRPr="003D3A55" w:rsidRDefault="00843B40" w:rsidP="00843B40">
      <w:pPr>
        <w:spacing w:after="0"/>
        <w:ind w:left="720"/>
        <w:jc w:val="center"/>
        <w:rPr>
          <w:rFonts w:cs="Times New Roman"/>
          <w:b/>
          <w:szCs w:val="28"/>
          <w:lang w:val="nl-NL" w:eastAsia="ko-KR"/>
        </w:rPr>
      </w:pPr>
      <w:r w:rsidRPr="003D3A55">
        <w:rPr>
          <w:rFonts w:eastAsia="Times New Roman" w:cs="Times New Roman"/>
          <w:b/>
          <w:szCs w:val="28"/>
          <w:lang w:val="nl-NL"/>
        </w:rPr>
        <w:t xml:space="preserve">+ </w:t>
      </w:r>
      <w:r w:rsidRPr="003D3A55">
        <w:rPr>
          <w:rFonts w:cs="Times New Roman" w:hint="eastAsia"/>
          <w:b/>
          <w:szCs w:val="28"/>
          <w:lang w:val="nl-NL" w:eastAsia="ko-KR"/>
        </w:rPr>
        <w:t xml:space="preserve">Vẽ </w:t>
      </w:r>
      <w:r w:rsidRPr="003D3A55">
        <w:rPr>
          <w:rFonts w:cs="Times New Roman"/>
          <w:b/>
          <w:szCs w:val="28"/>
          <w:lang w:val="nl-NL" w:eastAsia="ko-KR"/>
        </w:rPr>
        <w:t xml:space="preserve">ấm chè </w:t>
      </w:r>
    </w:p>
    <w:p w14:paraId="2C4BEEA8" w14:textId="77777777" w:rsidR="00843B40" w:rsidRPr="003D3A55" w:rsidRDefault="00843B40" w:rsidP="00843B40">
      <w:pPr>
        <w:tabs>
          <w:tab w:val="left" w:pos="720"/>
        </w:tabs>
        <w:spacing w:after="0"/>
        <w:rPr>
          <w:rFonts w:eastAsia="Times New Roman" w:cs="Times New Roman"/>
          <w:b/>
          <w:color w:val="000000"/>
          <w:szCs w:val="28"/>
          <w:lang w:val="nl-NL"/>
        </w:rPr>
      </w:pPr>
      <w:r w:rsidRPr="003D3A55">
        <w:rPr>
          <w:rFonts w:eastAsia="Times New Roman" w:cs="Times New Roman"/>
          <w:b/>
          <w:color w:val="000000"/>
          <w:szCs w:val="28"/>
          <w:lang w:val="nl-NL"/>
        </w:rPr>
        <w:t>1. Mục đích yêu cầu:</w:t>
      </w:r>
    </w:p>
    <w:p w14:paraId="780F5AB3"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Trẻ biết vẽ ấm chè theo mẫu của cô và sự sáng tạo của trẻ</w:t>
      </w:r>
    </w:p>
    <w:p w14:paraId="001783A9"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Rèn cho trẻ kỹ năng vẽ phối hợp các nét thẳng, xiên, nét cong tròn để tạo thành bức tranh có màu sắc hài hòa, bố cục cân đối</w:t>
      </w:r>
    </w:p>
    <w:p w14:paraId="21229CF9" w14:textId="77777777" w:rsidR="00843B40" w:rsidRPr="003D3A55" w:rsidRDefault="00843B40" w:rsidP="00843B40">
      <w:pPr>
        <w:spacing w:after="0"/>
        <w:ind w:firstLine="720"/>
        <w:rPr>
          <w:rFonts w:cs="Times New Roman"/>
          <w:b/>
          <w:szCs w:val="28"/>
          <w:lang w:val="nl-NL" w:eastAsia="ko-KR"/>
        </w:rPr>
      </w:pPr>
      <w:r w:rsidRPr="003D3A55">
        <w:rPr>
          <w:rFonts w:cs="Times New Roman"/>
          <w:szCs w:val="28"/>
          <w:lang w:val="nl-NL"/>
        </w:rPr>
        <w:t>- Trẻ hứng thú, tích cực tham gia các hoạt động</w:t>
      </w:r>
      <w:r w:rsidRPr="003D3A55">
        <w:rPr>
          <w:rFonts w:eastAsia="Times New Roman" w:cs="Times New Roman"/>
          <w:b/>
          <w:szCs w:val="28"/>
          <w:lang w:val="nl-NL"/>
        </w:rPr>
        <w:t xml:space="preserve"> </w:t>
      </w:r>
    </w:p>
    <w:p w14:paraId="47ECC73D" w14:textId="77777777" w:rsidR="00843B40" w:rsidRPr="003D3A55" w:rsidRDefault="00843B40" w:rsidP="00843B40">
      <w:pPr>
        <w:spacing w:after="0"/>
        <w:rPr>
          <w:rFonts w:eastAsia="Times New Roman" w:cs="Times New Roman"/>
          <w:b/>
          <w:szCs w:val="28"/>
          <w:lang w:val="nl-NL"/>
        </w:rPr>
      </w:pPr>
      <w:r w:rsidRPr="003D3A55">
        <w:rPr>
          <w:rFonts w:eastAsia="Times New Roman" w:cs="Times New Roman"/>
          <w:b/>
          <w:szCs w:val="28"/>
          <w:lang w:val="nl-NL"/>
        </w:rPr>
        <w:t>2. Chu</w:t>
      </w:r>
      <w:r w:rsidRPr="003D3A55">
        <w:rPr>
          <w:rFonts w:ascii=".VnTime" w:eastAsia="Times New Roman" w:cs="Times New Roman"/>
          <w:b/>
          <w:szCs w:val="28"/>
          <w:lang w:val="nl-NL"/>
        </w:rPr>
        <w:t>ẩ</w:t>
      </w:r>
      <w:r w:rsidRPr="003D3A55">
        <w:rPr>
          <w:rFonts w:eastAsia="Times New Roman" w:cs="Times New Roman"/>
          <w:b/>
          <w:szCs w:val="28"/>
          <w:lang w:val="nl-NL"/>
        </w:rPr>
        <w:t>n b</w:t>
      </w:r>
      <w:r w:rsidRPr="003D3A55">
        <w:rPr>
          <w:rFonts w:ascii=".VnTime" w:eastAsia="Times New Roman" w:cs="Times New Roman"/>
          <w:b/>
          <w:szCs w:val="28"/>
          <w:lang w:val="nl-NL"/>
        </w:rPr>
        <w:t>ị</w:t>
      </w:r>
      <w:r w:rsidRPr="003D3A55">
        <w:rPr>
          <w:rFonts w:eastAsia="Times New Roman" w:cs="Times New Roman"/>
          <w:b/>
          <w:szCs w:val="28"/>
          <w:lang w:val="nl-NL"/>
        </w:rPr>
        <w:t xml:space="preserve"> </w:t>
      </w:r>
    </w:p>
    <w:p w14:paraId="61A43AE9"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Tranh mẫu vẽ ấm chè: Tranh vẽ ấm sành thấp, ấm nhôm cao</w:t>
      </w:r>
    </w:p>
    <w:p w14:paraId="7474EEFB"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Bàn ghế, kẹp giấy, sáp màu, bút dạ, giấy A4</w:t>
      </w:r>
    </w:p>
    <w:p w14:paraId="45011A6E"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Băng nhạc có bài hát “Đồ dùng bé yêu”</w:t>
      </w:r>
    </w:p>
    <w:p w14:paraId="565FC28E" w14:textId="77777777" w:rsidR="00843B40" w:rsidRPr="003D3A55" w:rsidRDefault="00843B40" w:rsidP="00843B40">
      <w:pPr>
        <w:spacing w:after="0"/>
        <w:rPr>
          <w:rFonts w:eastAsia="Times New Roman" w:cs="Times New Roman"/>
          <w:b/>
          <w:szCs w:val="28"/>
          <w:lang w:val="nl-NL"/>
        </w:rPr>
      </w:pPr>
      <w:r w:rsidRPr="003D3A55">
        <w:rPr>
          <w:rFonts w:eastAsia="Times New Roman" w:cs="Times New Roman"/>
          <w:b/>
          <w:szCs w:val="28"/>
          <w:lang w:val="nl-NL"/>
        </w:rPr>
        <w:t>3. T</w:t>
      </w:r>
      <w:r w:rsidRPr="003D3A55">
        <w:rPr>
          <w:rFonts w:ascii=".VnTime" w:eastAsia="Times New Roman" w:cs="Times New Roman"/>
          <w:b/>
          <w:szCs w:val="28"/>
          <w:lang w:val="nl-NL"/>
        </w:rPr>
        <w:t>ổ</w:t>
      </w:r>
      <w:r w:rsidRPr="003D3A55">
        <w:rPr>
          <w:rFonts w:eastAsia="Times New Roman" w:cs="Times New Roman"/>
          <w:b/>
          <w:szCs w:val="28"/>
          <w:lang w:val="nl-NL"/>
        </w:rPr>
        <w:t xml:space="preserve"> ch</w:t>
      </w:r>
      <w:r w:rsidRPr="003D3A55">
        <w:rPr>
          <w:rFonts w:ascii=".VnTime" w:eastAsia="Times New Roman" w:cs="Times New Roman"/>
          <w:b/>
          <w:szCs w:val="28"/>
          <w:lang w:val="nl-NL"/>
        </w:rPr>
        <w:t>ứ</w:t>
      </w:r>
      <w:r w:rsidRPr="003D3A55">
        <w:rPr>
          <w:rFonts w:eastAsia="Times New Roman" w:cs="Times New Roman"/>
          <w:b/>
          <w:szCs w:val="28"/>
          <w:lang w:val="nl-NL"/>
        </w:rPr>
        <w:t xml:space="preserve">c </w:t>
      </w:r>
    </w:p>
    <w:p w14:paraId="32B79E33" w14:textId="77777777" w:rsidR="00843B40" w:rsidRPr="003D3A55" w:rsidRDefault="00843B40" w:rsidP="00843B40">
      <w:pPr>
        <w:spacing w:after="0"/>
        <w:jc w:val="both"/>
        <w:rPr>
          <w:rFonts w:cs="Times New Roman"/>
          <w:b/>
          <w:i/>
          <w:szCs w:val="28"/>
          <w:lang w:val="nl-NL"/>
        </w:rPr>
      </w:pPr>
      <w:r w:rsidRPr="003D3A55">
        <w:rPr>
          <w:rFonts w:cs="Times New Roman" w:hint="eastAsia"/>
          <w:b/>
          <w:i/>
          <w:szCs w:val="28"/>
          <w:lang w:val="nl-NL" w:eastAsia="ko-KR"/>
        </w:rPr>
        <w:t xml:space="preserve">* </w:t>
      </w:r>
      <w:r w:rsidRPr="003D3A55">
        <w:rPr>
          <w:rFonts w:cs="Times New Roman"/>
          <w:b/>
          <w:i/>
          <w:szCs w:val="28"/>
          <w:lang w:val="nl-NL"/>
        </w:rPr>
        <w:t>HĐ1: “Trò chuyện về ấm chè”</w:t>
      </w:r>
    </w:p>
    <w:p w14:paraId="493CD17C"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ô kể tóm tắt cho trẻ nghe truyện “Chiếc ấm sành nở hoa”</w:t>
      </w:r>
    </w:p>
    <w:p w14:paraId="3D3D5C69"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Đàm thoại:</w:t>
      </w:r>
    </w:p>
    <w:p w14:paraId="760F043A" w14:textId="77777777" w:rsidR="00843B40" w:rsidRPr="003D3A55" w:rsidRDefault="00843B40" w:rsidP="00843B40">
      <w:pPr>
        <w:spacing w:after="0"/>
        <w:ind w:left="720" w:firstLine="720"/>
        <w:jc w:val="both"/>
        <w:rPr>
          <w:rFonts w:cs="Times New Roman"/>
          <w:szCs w:val="28"/>
          <w:lang w:val="nl-NL"/>
        </w:rPr>
      </w:pPr>
      <w:r w:rsidRPr="003D3A55">
        <w:rPr>
          <w:rFonts w:cs="Times New Roman"/>
          <w:szCs w:val="28"/>
          <w:lang w:val="nl-NL"/>
        </w:rPr>
        <w:t>+ Truyện kể về đồ vật gì?</w:t>
      </w:r>
    </w:p>
    <w:p w14:paraId="39222E57" w14:textId="77777777" w:rsidR="00843B40" w:rsidRPr="003D3A55" w:rsidRDefault="00843B40" w:rsidP="00843B40">
      <w:pPr>
        <w:spacing w:after="0"/>
        <w:ind w:left="720" w:firstLine="720"/>
        <w:jc w:val="both"/>
        <w:rPr>
          <w:rFonts w:cs="Times New Roman"/>
          <w:szCs w:val="28"/>
          <w:lang w:val="nl-NL"/>
        </w:rPr>
      </w:pPr>
      <w:r w:rsidRPr="003D3A55">
        <w:rPr>
          <w:rFonts w:cs="Times New Roman"/>
          <w:szCs w:val="28"/>
          <w:lang w:val="nl-NL"/>
        </w:rPr>
        <w:t>+ Chiếc ấm sành như thế nào?</w:t>
      </w:r>
    </w:p>
    <w:p w14:paraId="6F589073" w14:textId="77777777" w:rsidR="00843B40" w:rsidRPr="003D3A55" w:rsidRDefault="00843B40" w:rsidP="00843B40">
      <w:pPr>
        <w:spacing w:after="0"/>
        <w:ind w:left="720" w:firstLine="720"/>
        <w:jc w:val="both"/>
        <w:rPr>
          <w:rFonts w:cs="Times New Roman"/>
          <w:szCs w:val="28"/>
          <w:lang w:val="nl-NL"/>
        </w:rPr>
      </w:pPr>
      <w:r w:rsidRPr="003D3A55">
        <w:rPr>
          <w:rFonts w:cs="Times New Roman"/>
          <w:szCs w:val="28"/>
          <w:lang w:val="nl-NL"/>
        </w:rPr>
        <w:t>+ Vì sao chiếc ấm sành nở hoa?</w:t>
      </w:r>
    </w:p>
    <w:p w14:paraId="33AA8B9B" w14:textId="77777777" w:rsidR="00843B40" w:rsidRPr="003D3A55" w:rsidRDefault="00843B40" w:rsidP="00843B40">
      <w:pPr>
        <w:spacing w:after="0"/>
        <w:ind w:left="720" w:firstLine="720"/>
        <w:jc w:val="both"/>
        <w:rPr>
          <w:rFonts w:cs="Times New Roman"/>
          <w:szCs w:val="28"/>
          <w:lang w:val="nl-NL"/>
        </w:rPr>
      </w:pPr>
      <w:r w:rsidRPr="003D3A55">
        <w:rPr>
          <w:rFonts w:cs="Times New Roman"/>
          <w:szCs w:val="28"/>
          <w:lang w:val="nl-NL"/>
        </w:rPr>
        <w:t>+ Con đã nhìn thấy chiếc ấm sành bao giờ chưa? Con hãy miêu tả đặc điểm</w:t>
      </w:r>
    </w:p>
    <w:p w14:paraId="30BA8EA7" w14:textId="77777777" w:rsidR="00843B40" w:rsidRPr="003D3A55" w:rsidRDefault="00843B40" w:rsidP="00843B40">
      <w:pPr>
        <w:spacing w:after="0"/>
        <w:jc w:val="both"/>
        <w:rPr>
          <w:rFonts w:cs="Times New Roman"/>
          <w:szCs w:val="28"/>
          <w:lang w:val="nl-NL"/>
        </w:rPr>
      </w:pPr>
      <w:r w:rsidRPr="003D3A55">
        <w:rPr>
          <w:rFonts w:cs="Times New Roman"/>
          <w:szCs w:val="28"/>
          <w:lang w:val="nl-NL"/>
        </w:rPr>
        <w:tab/>
        <w:t>- Cô cho trẻ quan sát lần lượt từng tranh mẫu và đàm thoại:</w:t>
      </w:r>
    </w:p>
    <w:p w14:paraId="7FFF723C" w14:textId="77777777" w:rsidR="00843B40" w:rsidRPr="003D3A55" w:rsidRDefault="00843B40" w:rsidP="00843B40">
      <w:pPr>
        <w:spacing w:after="0"/>
        <w:jc w:val="both"/>
        <w:rPr>
          <w:rFonts w:cs="Times New Roman"/>
          <w:szCs w:val="28"/>
          <w:lang w:val="nl-NL"/>
        </w:rPr>
      </w:pPr>
      <w:r w:rsidRPr="003D3A55">
        <w:rPr>
          <w:rFonts w:cs="Times New Roman"/>
          <w:szCs w:val="28"/>
          <w:lang w:val="nl-NL"/>
        </w:rPr>
        <w:tab/>
      </w:r>
      <w:r w:rsidRPr="003D3A55">
        <w:rPr>
          <w:rFonts w:cs="Times New Roman"/>
          <w:szCs w:val="28"/>
          <w:lang w:val="nl-NL"/>
        </w:rPr>
        <w:tab/>
        <w:t>+ Ấm sành này gần giống hình gì?</w:t>
      </w:r>
    </w:p>
    <w:p w14:paraId="05CE5246" w14:textId="77777777" w:rsidR="00843B40" w:rsidRPr="003D3A55" w:rsidRDefault="00843B40" w:rsidP="00843B40">
      <w:pPr>
        <w:spacing w:after="0"/>
        <w:jc w:val="both"/>
        <w:rPr>
          <w:rFonts w:cs="Times New Roman"/>
          <w:szCs w:val="28"/>
          <w:lang w:val="nl-NL"/>
        </w:rPr>
      </w:pPr>
      <w:r w:rsidRPr="003D3A55">
        <w:rPr>
          <w:rFonts w:cs="Times New Roman"/>
          <w:szCs w:val="28"/>
          <w:lang w:val="nl-NL"/>
        </w:rPr>
        <w:tab/>
      </w:r>
      <w:r w:rsidRPr="003D3A55">
        <w:rPr>
          <w:rFonts w:cs="Times New Roman"/>
          <w:szCs w:val="28"/>
          <w:lang w:val="nl-NL"/>
        </w:rPr>
        <w:tab/>
        <w:t>+ Chiếc ấm có những bộ phận gì?</w:t>
      </w:r>
    </w:p>
    <w:p w14:paraId="5736FF40" w14:textId="77777777" w:rsidR="00843B40" w:rsidRPr="003D3A55" w:rsidRDefault="00843B40" w:rsidP="00843B40">
      <w:pPr>
        <w:spacing w:after="0"/>
        <w:jc w:val="both"/>
        <w:rPr>
          <w:rFonts w:cs="Times New Roman"/>
          <w:szCs w:val="28"/>
          <w:lang w:val="nl-NL"/>
        </w:rPr>
      </w:pPr>
      <w:r w:rsidRPr="003D3A55">
        <w:rPr>
          <w:rFonts w:cs="Times New Roman"/>
          <w:szCs w:val="28"/>
          <w:lang w:val="nl-NL"/>
        </w:rPr>
        <w:tab/>
      </w:r>
      <w:r w:rsidRPr="003D3A55">
        <w:rPr>
          <w:rFonts w:cs="Times New Roman"/>
          <w:szCs w:val="28"/>
          <w:lang w:val="nl-NL"/>
        </w:rPr>
        <w:tab/>
        <w:t>+ Ở thân ấm có gì? Vòi ấm như thế nào? Phía trên ấm có gì?</w:t>
      </w:r>
    </w:p>
    <w:p w14:paraId="73EB2073" w14:textId="77777777" w:rsidR="00843B40" w:rsidRPr="003D3A55" w:rsidRDefault="00843B40" w:rsidP="00843B40">
      <w:pPr>
        <w:spacing w:after="0"/>
        <w:jc w:val="both"/>
        <w:rPr>
          <w:rFonts w:cs="Times New Roman"/>
          <w:szCs w:val="28"/>
          <w:lang w:val="nl-NL"/>
        </w:rPr>
      </w:pPr>
      <w:r w:rsidRPr="003D3A55">
        <w:rPr>
          <w:rFonts w:cs="Times New Roman"/>
          <w:szCs w:val="28"/>
          <w:lang w:val="nl-NL"/>
        </w:rPr>
        <w:lastRenderedPageBreak/>
        <w:tab/>
      </w:r>
      <w:r w:rsidRPr="003D3A55">
        <w:rPr>
          <w:rFonts w:cs="Times New Roman"/>
          <w:szCs w:val="28"/>
          <w:lang w:val="nl-NL"/>
        </w:rPr>
        <w:tab/>
        <w:t>+ Chiếc ấm màu gì?</w:t>
      </w:r>
    </w:p>
    <w:p w14:paraId="1E48D2B1" w14:textId="77777777" w:rsidR="00843B40" w:rsidRPr="003D3A55" w:rsidRDefault="00843B40" w:rsidP="00843B40">
      <w:pPr>
        <w:spacing w:after="0"/>
        <w:jc w:val="both"/>
        <w:rPr>
          <w:rFonts w:cs="Times New Roman"/>
          <w:szCs w:val="28"/>
          <w:lang w:val="nl-NL"/>
        </w:rPr>
      </w:pPr>
      <w:r w:rsidRPr="003D3A55">
        <w:rPr>
          <w:rFonts w:cs="Times New Roman"/>
          <w:szCs w:val="28"/>
          <w:lang w:val="nl-NL"/>
        </w:rPr>
        <w:tab/>
        <w:t>- Tương tự cô cho trẻ quan sát tranh mẫu 2 và đàm thoại</w:t>
      </w:r>
    </w:p>
    <w:p w14:paraId="6AC78DF7"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ô vẽ mẫu, vừa vẽ vừa phân tích cách vẽ:</w:t>
      </w:r>
    </w:p>
    <w:p w14:paraId="049E2961"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ab/>
        <w:t>+ Thân ấm, miệng ấm, vòi ấm, quai ấm, trang trí, tô màu, đánh nền...( phối hợp các kỹ năng vẽ nét cong tròn, nét lượn, nét xiên, nét thẳng, phối hợp màu, bố cục..) để tạo thành bức tranh hoàn chỉnh</w:t>
      </w:r>
    </w:p>
    <w:p w14:paraId="42A63066" w14:textId="77777777" w:rsidR="00843B40" w:rsidRPr="003D3A55" w:rsidRDefault="00843B40" w:rsidP="00843B40">
      <w:pPr>
        <w:spacing w:after="0"/>
        <w:jc w:val="both"/>
        <w:rPr>
          <w:rFonts w:cs="Times New Roman"/>
          <w:b/>
          <w:i/>
          <w:szCs w:val="28"/>
          <w:lang w:val="nl-NL"/>
        </w:rPr>
      </w:pPr>
      <w:r w:rsidRPr="003D3A55">
        <w:rPr>
          <w:rFonts w:cs="Times New Roman"/>
          <w:b/>
          <w:szCs w:val="28"/>
          <w:lang w:val="nl-NL"/>
        </w:rPr>
        <w:t xml:space="preserve"> </w:t>
      </w:r>
      <w:r w:rsidRPr="003D3A55">
        <w:rPr>
          <w:rFonts w:cs="Times New Roman" w:hint="eastAsia"/>
          <w:b/>
          <w:i/>
          <w:szCs w:val="28"/>
          <w:lang w:val="nl-NL" w:eastAsia="ko-KR"/>
        </w:rPr>
        <w:t xml:space="preserve">* </w:t>
      </w:r>
      <w:r w:rsidRPr="003D3A55">
        <w:rPr>
          <w:rFonts w:cs="Times New Roman"/>
          <w:b/>
          <w:i/>
          <w:szCs w:val="28"/>
          <w:lang w:val="nl-NL"/>
        </w:rPr>
        <w:t>HĐ2: Vẽ ấm chè</w:t>
      </w:r>
    </w:p>
    <w:p w14:paraId="7C9BA1CD"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ô cho trẻ về chỗ ngồi để thực hiện bài vẽ của mình</w:t>
      </w:r>
    </w:p>
    <w:p w14:paraId="799B3320"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ô bao quát, gợi ý, động viên, giúp đỡ trẻ kịp thời</w:t>
      </w:r>
    </w:p>
    <w:p w14:paraId="520543FE"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Vừa bao quát vừa hỏi trẻ ý tưởng vẽ</w:t>
      </w:r>
    </w:p>
    <w:p w14:paraId="2F0E3A5F" w14:textId="77777777" w:rsidR="00843B40" w:rsidRPr="003D3A55" w:rsidRDefault="00843B40" w:rsidP="00843B40">
      <w:pPr>
        <w:spacing w:after="0"/>
        <w:jc w:val="both"/>
        <w:rPr>
          <w:rFonts w:cs="Times New Roman"/>
          <w:b/>
          <w:i/>
          <w:szCs w:val="28"/>
          <w:lang w:val="nl-NL"/>
        </w:rPr>
      </w:pPr>
      <w:r w:rsidRPr="003D3A55">
        <w:rPr>
          <w:rFonts w:cs="Times New Roman"/>
          <w:b/>
          <w:i/>
          <w:szCs w:val="28"/>
          <w:lang w:val="nl-NL"/>
        </w:rPr>
        <w:t xml:space="preserve"> </w:t>
      </w:r>
      <w:r w:rsidRPr="003D3A55">
        <w:rPr>
          <w:rFonts w:cs="Times New Roman" w:hint="eastAsia"/>
          <w:b/>
          <w:i/>
          <w:szCs w:val="28"/>
          <w:lang w:val="nl-NL" w:eastAsia="ko-KR"/>
        </w:rPr>
        <w:t xml:space="preserve">* </w:t>
      </w:r>
      <w:r w:rsidRPr="003D3A55">
        <w:rPr>
          <w:rFonts w:cs="Times New Roman"/>
          <w:b/>
          <w:i/>
          <w:szCs w:val="28"/>
          <w:lang w:val="nl-NL"/>
        </w:rPr>
        <w:t>HĐ3: “ Những chiếc ấm chè xinh xắn”</w:t>
      </w:r>
    </w:p>
    <w:p w14:paraId="4FE212D8"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ho trẻ mang bài vẽ lên trưng bày sản phẩm, trẻ giới thiệu sản phẩm của mình và nhận xét sản phẩm của bạn</w:t>
      </w:r>
    </w:p>
    <w:p w14:paraId="2EF9DB7C"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ab/>
        <w:t>+ Con đặt tên bài vẽ con là gì? Để vẽ được ấm chè con làm như thế nào?</w:t>
      </w:r>
    </w:p>
    <w:p w14:paraId="4265F6EB"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ab/>
        <w:t>+ Con thích bài vẽ của bạn nào nhất? Vì sao con thích?</w:t>
      </w:r>
    </w:p>
    <w:p w14:paraId="5CBE6B2A" w14:textId="77777777" w:rsidR="00843B40" w:rsidRPr="003D3A55" w:rsidRDefault="00843B40" w:rsidP="00843B40">
      <w:pPr>
        <w:spacing w:after="0"/>
        <w:ind w:firstLine="720"/>
        <w:jc w:val="both"/>
        <w:rPr>
          <w:rFonts w:cs="Times New Roman"/>
          <w:szCs w:val="28"/>
          <w:lang w:val="nl-NL"/>
        </w:rPr>
      </w:pPr>
      <w:r w:rsidRPr="003D3A55">
        <w:rPr>
          <w:rFonts w:cs="Times New Roman"/>
          <w:szCs w:val="28"/>
          <w:lang w:val="nl-NL"/>
        </w:rPr>
        <w:t>- Cô nhận xét chung, tuyên dương những bài vẽ đẹp, động viên khích lệ những bài vẽ chưa đẹp</w:t>
      </w:r>
    </w:p>
    <w:p w14:paraId="10220347" w14:textId="77777777" w:rsidR="00843B40" w:rsidRPr="003D3A55" w:rsidRDefault="00843B40" w:rsidP="00843B40">
      <w:pPr>
        <w:spacing w:after="0"/>
        <w:ind w:firstLine="720"/>
        <w:rPr>
          <w:rFonts w:cs="Times New Roman"/>
          <w:szCs w:val="28"/>
          <w:lang w:val="nl-NL" w:eastAsia="ko-KR"/>
        </w:rPr>
      </w:pPr>
      <w:r w:rsidRPr="003D3A55">
        <w:rPr>
          <w:rFonts w:cs="Times New Roman"/>
          <w:szCs w:val="28"/>
          <w:lang w:val="nl-NL"/>
        </w:rPr>
        <w:t>- Kết thúc: Hát múa “ Đồ dùng bé yêu”</w:t>
      </w:r>
    </w:p>
    <w:p w14:paraId="0D89B91F" w14:textId="21C19263" w:rsidR="0078479F" w:rsidRDefault="0099466E" w:rsidP="00021CC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1A19AE1E" w14:textId="663979AE" w:rsidR="004908F8" w:rsidRDefault="004908F8" w:rsidP="00021CCF">
      <w:pPr>
        <w:spacing w:after="0" w:line="360" w:lineRule="auto"/>
        <w:rPr>
          <w:rFonts w:eastAsia="Times New Roman" w:cs="Times New Roman"/>
          <w:b/>
          <w:szCs w:val="28"/>
          <w:u w:val="single"/>
          <w:lang w:val="nl-NL"/>
        </w:rPr>
      </w:pPr>
    </w:p>
    <w:p w14:paraId="45FDFEAC" w14:textId="3C1FECFE" w:rsidR="004908F8" w:rsidRDefault="004908F8" w:rsidP="00021CCF">
      <w:pPr>
        <w:spacing w:after="0" w:line="360" w:lineRule="auto"/>
        <w:rPr>
          <w:rFonts w:eastAsia="Times New Roman" w:cs="Times New Roman"/>
          <w:b/>
          <w:szCs w:val="28"/>
          <w:u w:val="single"/>
          <w:lang w:val="nl-NL"/>
        </w:rPr>
      </w:pPr>
    </w:p>
    <w:p w14:paraId="2FD3A451" w14:textId="65537B4F" w:rsidR="004908F8" w:rsidRDefault="004908F8" w:rsidP="00021CCF">
      <w:pPr>
        <w:spacing w:after="0" w:line="360" w:lineRule="auto"/>
        <w:rPr>
          <w:rFonts w:eastAsia="Times New Roman" w:cs="Times New Roman"/>
          <w:b/>
          <w:szCs w:val="28"/>
          <w:u w:val="single"/>
          <w:lang w:val="nl-NL"/>
        </w:rPr>
      </w:pPr>
    </w:p>
    <w:p w14:paraId="4EAE7544" w14:textId="15D59D4E" w:rsidR="004908F8" w:rsidRDefault="004908F8" w:rsidP="00021CCF">
      <w:pPr>
        <w:spacing w:after="0" w:line="360" w:lineRule="auto"/>
        <w:rPr>
          <w:rFonts w:eastAsia="Times New Roman" w:cs="Times New Roman"/>
          <w:b/>
          <w:szCs w:val="28"/>
          <w:u w:val="single"/>
          <w:lang w:val="nl-NL"/>
        </w:rPr>
      </w:pPr>
    </w:p>
    <w:p w14:paraId="3F006685" w14:textId="0D69C41A" w:rsidR="004908F8" w:rsidRDefault="004908F8" w:rsidP="00021CCF">
      <w:pPr>
        <w:spacing w:after="0" w:line="360" w:lineRule="auto"/>
        <w:rPr>
          <w:rFonts w:eastAsia="Times New Roman" w:cs="Times New Roman"/>
          <w:b/>
          <w:szCs w:val="28"/>
          <w:u w:val="single"/>
          <w:lang w:val="nl-NL"/>
        </w:rPr>
      </w:pPr>
    </w:p>
    <w:p w14:paraId="10879B96" w14:textId="2A30F64A" w:rsidR="004908F8" w:rsidRPr="004908F8" w:rsidRDefault="00CB6A22" w:rsidP="00021CCF">
      <w:pPr>
        <w:spacing w:after="0" w:line="360" w:lineRule="auto"/>
        <w:rPr>
          <w:rFonts w:eastAsia="Times New Roman" w:cs="Times New Roman"/>
          <w:b/>
          <w:szCs w:val="28"/>
          <w:lang w:val="nl-NL"/>
        </w:rPr>
      </w:pPr>
      <w:r>
        <w:rPr>
          <w:rFonts w:eastAsia="Times New Roman" w:cs="Times New Roman"/>
          <w:b/>
          <w:szCs w:val="28"/>
          <w:lang w:val="nl-NL"/>
        </w:rPr>
        <w:t xml:space="preserve">    </w:t>
      </w:r>
      <w:r w:rsidR="004908F8">
        <w:rPr>
          <w:rFonts w:eastAsia="Times New Roman" w:cs="Times New Roman"/>
          <w:b/>
          <w:szCs w:val="28"/>
          <w:lang w:val="nl-NL"/>
        </w:rPr>
        <w:t>NGƯỜI DUYỆT                                                                                               NGƯỜI XÂY DỰNG KẾ HOẠCH</w:t>
      </w:r>
    </w:p>
    <w:p w14:paraId="59A4D8AD" w14:textId="77777777" w:rsidR="0078479F" w:rsidRDefault="0078479F" w:rsidP="004568C2">
      <w:pPr>
        <w:pStyle w:val="Muclon"/>
        <w:rPr>
          <w:rFonts w:ascii="Times New Roman" w:hAnsi="Times New Roman"/>
          <w:lang w:val="nl-NL"/>
        </w:rPr>
      </w:pPr>
    </w:p>
    <w:p w14:paraId="783EAF54" w14:textId="77777777" w:rsidR="0078479F" w:rsidRDefault="0078479F" w:rsidP="004568C2">
      <w:pPr>
        <w:pStyle w:val="Muclon"/>
        <w:rPr>
          <w:rFonts w:ascii="Times New Roman" w:hAnsi="Times New Roman"/>
          <w:lang w:val="nl-NL"/>
        </w:rPr>
      </w:pPr>
    </w:p>
    <w:p w14:paraId="01C90218" w14:textId="77777777" w:rsidR="0078479F" w:rsidRDefault="0078479F" w:rsidP="004568C2">
      <w:pPr>
        <w:pStyle w:val="Muclon"/>
        <w:rPr>
          <w:rFonts w:ascii="Times New Roman" w:hAnsi="Times New Roman"/>
          <w:lang w:val="nl-NL"/>
        </w:rPr>
      </w:pPr>
    </w:p>
    <w:p w14:paraId="263B61D9" w14:textId="77777777" w:rsidR="0078479F" w:rsidRDefault="0078479F" w:rsidP="004568C2">
      <w:pPr>
        <w:pStyle w:val="Muclon"/>
        <w:rPr>
          <w:rFonts w:ascii="Times New Roman" w:hAnsi="Times New Roman"/>
          <w:lang w:val="nl-NL"/>
        </w:rPr>
      </w:pPr>
    </w:p>
    <w:p w14:paraId="70592C96" w14:textId="77777777" w:rsidR="0078479F" w:rsidRDefault="0078479F" w:rsidP="004568C2">
      <w:pPr>
        <w:pStyle w:val="Muclon"/>
        <w:rPr>
          <w:rFonts w:ascii="Times New Roman" w:hAnsi="Times New Roman"/>
          <w:lang w:val="nl-NL"/>
        </w:rPr>
      </w:pPr>
    </w:p>
    <w:p w14:paraId="17C67D85" w14:textId="77777777" w:rsidR="0078479F" w:rsidRDefault="0078479F" w:rsidP="004568C2">
      <w:pPr>
        <w:pStyle w:val="Muclon"/>
        <w:rPr>
          <w:rFonts w:ascii="Times New Roman" w:hAnsi="Times New Roman"/>
          <w:lang w:val="nl-NL"/>
        </w:rPr>
      </w:pPr>
    </w:p>
    <w:p w14:paraId="49E6D30F" w14:textId="77777777" w:rsidR="0078479F" w:rsidRDefault="0078479F" w:rsidP="004568C2">
      <w:pPr>
        <w:pStyle w:val="Muclon"/>
        <w:rPr>
          <w:rFonts w:ascii="Times New Roman" w:hAnsi="Times New Roman"/>
          <w:lang w:val="nl-NL"/>
        </w:rPr>
      </w:pPr>
    </w:p>
    <w:sectPr w:rsidR="0078479F"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8"/>
  </w:num>
  <w:num w:numId="9">
    <w:abstractNumId w:val="9"/>
  </w:num>
  <w:num w:numId="10">
    <w:abstractNumId w:val="15"/>
  </w:num>
  <w:num w:numId="11">
    <w:abstractNumId w:val="35"/>
  </w:num>
  <w:num w:numId="12">
    <w:abstractNumId w:val="4"/>
  </w:num>
  <w:num w:numId="13">
    <w:abstractNumId w:val="10"/>
  </w:num>
  <w:num w:numId="14">
    <w:abstractNumId w:val="18"/>
  </w:num>
  <w:num w:numId="15">
    <w:abstractNumId w:val="34"/>
  </w:num>
  <w:num w:numId="16">
    <w:abstractNumId w:val="6"/>
  </w:num>
  <w:num w:numId="17">
    <w:abstractNumId w:val="28"/>
  </w:num>
  <w:num w:numId="18">
    <w:abstractNumId w:val="32"/>
  </w:num>
  <w:num w:numId="19">
    <w:abstractNumId w:val="2"/>
  </w:num>
  <w:num w:numId="20">
    <w:abstractNumId w:val="26"/>
  </w:num>
  <w:num w:numId="21">
    <w:abstractNumId w:val="20"/>
  </w:num>
  <w:num w:numId="22">
    <w:abstractNumId w:val="27"/>
  </w:num>
  <w:num w:numId="23">
    <w:abstractNumId w:val="14"/>
  </w:num>
  <w:num w:numId="24">
    <w:abstractNumId w:val="13"/>
  </w:num>
  <w:num w:numId="25">
    <w:abstractNumId w:val="16"/>
  </w:num>
  <w:num w:numId="26">
    <w:abstractNumId w:val="23"/>
  </w:num>
  <w:num w:numId="27">
    <w:abstractNumId w:val="5"/>
  </w:num>
  <w:num w:numId="28">
    <w:abstractNumId w:val="33"/>
  </w:num>
  <w:num w:numId="29">
    <w:abstractNumId w:val="30"/>
  </w:num>
  <w:num w:numId="30">
    <w:abstractNumId w:val="12"/>
  </w:num>
  <w:num w:numId="31">
    <w:abstractNumId w:val="24"/>
  </w:num>
  <w:num w:numId="32">
    <w:abstractNumId w:val="1"/>
  </w:num>
  <w:num w:numId="33">
    <w:abstractNumId w:val="31"/>
  </w:num>
  <w:num w:numId="34">
    <w:abstractNumId w:val="22"/>
  </w:num>
  <w:num w:numId="35">
    <w:abstractNumId w:val="29"/>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2"/>
    <w:rsid w:val="000003AF"/>
    <w:rsid w:val="000046FE"/>
    <w:rsid w:val="000051FA"/>
    <w:rsid w:val="00006DC5"/>
    <w:rsid w:val="000100BA"/>
    <w:rsid w:val="00011D6A"/>
    <w:rsid w:val="00012CD8"/>
    <w:rsid w:val="000167D4"/>
    <w:rsid w:val="0002166C"/>
    <w:rsid w:val="00021CCF"/>
    <w:rsid w:val="00022C38"/>
    <w:rsid w:val="00022D7B"/>
    <w:rsid w:val="00023D1E"/>
    <w:rsid w:val="000249B8"/>
    <w:rsid w:val="00024EF3"/>
    <w:rsid w:val="00026F30"/>
    <w:rsid w:val="00032B93"/>
    <w:rsid w:val="00032BD6"/>
    <w:rsid w:val="0003621B"/>
    <w:rsid w:val="00036A31"/>
    <w:rsid w:val="000401E1"/>
    <w:rsid w:val="0004055E"/>
    <w:rsid w:val="00042F74"/>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C145A"/>
    <w:rsid w:val="000C2DFA"/>
    <w:rsid w:val="000C58E7"/>
    <w:rsid w:val="000C595A"/>
    <w:rsid w:val="000D0A7D"/>
    <w:rsid w:val="000D15ED"/>
    <w:rsid w:val="000E1C49"/>
    <w:rsid w:val="000E2B40"/>
    <w:rsid w:val="000E6236"/>
    <w:rsid w:val="000F6878"/>
    <w:rsid w:val="000F6D20"/>
    <w:rsid w:val="000F7746"/>
    <w:rsid w:val="001002DB"/>
    <w:rsid w:val="0010233E"/>
    <w:rsid w:val="001047C1"/>
    <w:rsid w:val="001061E3"/>
    <w:rsid w:val="0011135B"/>
    <w:rsid w:val="00112515"/>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401AA"/>
    <w:rsid w:val="001435D1"/>
    <w:rsid w:val="00154A43"/>
    <w:rsid w:val="00154E45"/>
    <w:rsid w:val="00154F2C"/>
    <w:rsid w:val="00155A5D"/>
    <w:rsid w:val="00156DBC"/>
    <w:rsid w:val="001575BF"/>
    <w:rsid w:val="001576DE"/>
    <w:rsid w:val="001607CE"/>
    <w:rsid w:val="0016101A"/>
    <w:rsid w:val="0016250F"/>
    <w:rsid w:val="00163355"/>
    <w:rsid w:val="00171868"/>
    <w:rsid w:val="001720AB"/>
    <w:rsid w:val="001728F7"/>
    <w:rsid w:val="00174C6E"/>
    <w:rsid w:val="00177A7F"/>
    <w:rsid w:val="001906EF"/>
    <w:rsid w:val="00190748"/>
    <w:rsid w:val="00191008"/>
    <w:rsid w:val="00193ECC"/>
    <w:rsid w:val="00196698"/>
    <w:rsid w:val="001A0D0C"/>
    <w:rsid w:val="001A19B5"/>
    <w:rsid w:val="001A6909"/>
    <w:rsid w:val="001A6946"/>
    <w:rsid w:val="001A6CD5"/>
    <w:rsid w:val="001A7E3F"/>
    <w:rsid w:val="001B0443"/>
    <w:rsid w:val="001B19FD"/>
    <w:rsid w:val="001B3E61"/>
    <w:rsid w:val="001B6204"/>
    <w:rsid w:val="001B7B7E"/>
    <w:rsid w:val="001C019F"/>
    <w:rsid w:val="001C39E8"/>
    <w:rsid w:val="001C49AA"/>
    <w:rsid w:val="001C527F"/>
    <w:rsid w:val="001C5D65"/>
    <w:rsid w:val="001D066F"/>
    <w:rsid w:val="001D7350"/>
    <w:rsid w:val="001E0579"/>
    <w:rsid w:val="001E47F2"/>
    <w:rsid w:val="001E65E0"/>
    <w:rsid w:val="001E740F"/>
    <w:rsid w:val="001F07E3"/>
    <w:rsid w:val="001F1213"/>
    <w:rsid w:val="001F143E"/>
    <w:rsid w:val="001F40C1"/>
    <w:rsid w:val="001F57DE"/>
    <w:rsid w:val="001F664B"/>
    <w:rsid w:val="002010AB"/>
    <w:rsid w:val="00202A25"/>
    <w:rsid w:val="00204A5A"/>
    <w:rsid w:val="00211824"/>
    <w:rsid w:val="00224281"/>
    <w:rsid w:val="00224C38"/>
    <w:rsid w:val="00227F0F"/>
    <w:rsid w:val="0023242F"/>
    <w:rsid w:val="002337DB"/>
    <w:rsid w:val="002349CA"/>
    <w:rsid w:val="00234BC0"/>
    <w:rsid w:val="00234F86"/>
    <w:rsid w:val="002356A3"/>
    <w:rsid w:val="0023711D"/>
    <w:rsid w:val="0023742A"/>
    <w:rsid w:val="00241D23"/>
    <w:rsid w:val="00241F8D"/>
    <w:rsid w:val="00251482"/>
    <w:rsid w:val="002543BE"/>
    <w:rsid w:val="0025471B"/>
    <w:rsid w:val="002611D4"/>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24D1"/>
    <w:rsid w:val="00293C46"/>
    <w:rsid w:val="00293C5A"/>
    <w:rsid w:val="00295F48"/>
    <w:rsid w:val="00297032"/>
    <w:rsid w:val="00297104"/>
    <w:rsid w:val="00297A9B"/>
    <w:rsid w:val="002A0B4B"/>
    <w:rsid w:val="002A2EE0"/>
    <w:rsid w:val="002A4920"/>
    <w:rsid w:val="002A60EB"/>
    <w:rsid w:val="002B0423"/>
    <w:rsid w:val="002B0789"/>
    <w:rsid w:val="002B39F3"/>
    <w:rsid w:val="002B3B4D"/>
    <w:rsid w:val="002B4095"/>
    <w:rsid w:val="002B42D3"/>
    <w:rsid w:val="002B4DC0"/>
    <w:rsid w:val="002C028B"/>
    <w:rsid w:val="002C442A"/>
    <w:rsid w:val="002C4AFF"/>
    <w:rsid w:val="002C7C7C"/>
    <w:rsid w:val="002D32B0"/>
    <w:rsid w:val="002D6DC9"/>
    <w:rsid w:val="002D7AAF"/>
    <w:rsid w:val="002E054D"/>
    <w:rsid w:val="002E09CF"/>
    <w:rsid w:val="002E329B"/>
    <w:rsid w:val="002E6DD3"/>
    <w:rsid w:val="002E761D"/>
    <w:rsid w:val="00301BF5"/>
    <w:rsid w:val="00301E68"/>
    <w:rsid w:val="00303041"/>
    <w:rsid w:val="00306137"/>
    <w:rsid w:val="0030694F"/>
    <w:rsid w:val="0031006A"/>
    <w:rsid w:val="00311968"/>
    <w:rsid w:val="003119FE"/>
    <w:rsid w:val="00312B8F"/>
    <w:rsid w:val="00315262"/>
    <w:rsid w:val="003163BB"/>
    <w:rsid w:val="00316EF6"/>
    <w:rsid w:val="00322FC1"/>
    <w:rsid w:val="003275DC"/>
    <w:rsid w:val="003302E1"/>
    <w:rsid w:val="003332F8"/>
    <w:rsid w:val="0034080D"/>
    <w:rsid w:val="00342368"/>
    <w:rsid w:val="00345585"/>
    <w:rsid w:val="003468B0"/>
    <w:rsid w:val="0035744C"/>
    <w:rsid w:val="00363050"/>
    <w:rsid w:val="003676A7"/>
    <w:rsid w:val="003756EB"/>
    <w:rsid w:val="00375986"/>
    <w:rsid w:val="00375AFE"/>
    <w:rsid w:val="00375C8F"/>
    <w:rsid w:val="0037696C"/>
    <w:rsid w:val="003778DE"/>
    <w:rsid w:val="00381708"/>
    <w:rsid w:val="00381E62"/>
    <w:rsid w:val="00382AAD"/>
    <w:rsid w:val="00382F36"/>
    <w:rsid w:val="003831F2"/>
    <w:rsid w:val="0038574E"/>
    <w:rsid w:val="00385876"/>
    <w:rsid w:val="00385C4D"/>
    <w:rsid w:val="00386D51"/>
    <w:rsid w:val="003922F6"/>
    <w:rsid w:val="003955B5"/>
    <w:rsid w:val="00397FFA"/>
    <w:rsid w:val="003A09A1"/>
    <w:rsid w:val="003A31EB"/>
    <w:rsid w:val="003A51BE"/>
    <w:rsid w:val="003A51D3"/>
    <w:rsid w:val="003A58BE"/>
    <w:rsid w:val="003B0252"/>
    <w:rsid w:val="003B0827"/>
    <w:rsid w:val="003B12D5"/>
    <w:rsid w:val="003B2589"/>
    <w:rsid w:val="003B51DB"/>
    <w:rsid w:val="003B596B"/>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2D5"/>
    <w:rsid w:val="004163B4"/>
    <w:rsid w:val="0042054A"/>
    <w:rsid w:val="00421BFB"/>
    <w:rsid w:val="00423E3F"/>
    <w:rsid w:val="00424168"/>
    <w:rsid w:val="00426F4A"/>
    <w:rsid w:val="0043002A"/>
    <w:rsid w:val="004300C0"/>
    <w:rsid w:val="00430FA3"/>
    <w:rsid w:val="00432093"/>
    <w:rsid w:val="004339AD"/>
    <w:rsid w:val="004363F5"/>
    <w:rsid w:val="00436B20"/>
    <w:rsid w:val="00440351"/>
    <w:rsid w:val="00441EE7"/>
    <w:rsid w:val="0044322F"/>
    <w:rsid w:val="00443FFB"/>
    <w:rsid w:val="00445290"/>
    <w:rsid w:val="00445376"/>
    <w:rsid w:val="00445AA5"/>
    <w:rsid w:val="004503E2"/>
    <w:rsid w:val="004506D8"/>
    <w:rsid w:val="00451214"/>
    <w:rsid w:val="004518F3"/>
    <w:rsid w:val="00452CB5"/>
    <w:rsid w:val="004543C3"/>
    <w:rsid w:val="004568C2"/>
    <w:rsid w:val="0045722F"/>
    <w:rsid w:val="00457B6D"/>
    <w:rsid w:val="0046029D"/>
    <w:rsid w:val="004645F3"/>
    <w:rsid w:val="004656AD"/>
    <w:rsid w:val="00471F93"/>
    <w:rsid w:val="00473DD7"/>
    <w:rsid w:val="00476296"/>
    <w:rsid w:val="004774F8"/>
    <w:rsid w:val="00481F15"/>
    <w:rsid w:val="00482CE6"/>
    <w:rsid w:val="004908F8"/>
    <w:rsid w:val="00492AEA"/>
    <w:rsid w:val="00497370"/>
    <w:rsid w:val="00497A93"/>
    <w:rsid w:val="004A0313"/>
    <w:rsid w:val="004A0443"/>
    <w:rsid w:val="004A64D1"/>
    <w:rsid w:val="004A76FF"/>
    <w:rsid w:val="004A7B14"/>
    <w:rsid w:val="004B4FB1"/>
    <w:rsid w:val="004B5056"/>
    <w:rsid w:val="004C0E39"/>
    <w:rsid w:val="004C44DA"/>
    <w:rsid w:val="004C4B83"/>
    <w:rsid w:val="004C4C1A"/>
    <w:rsid w:val="004C5B59"/>
    <w:rsid w:val="004D1F7A"/>
    <w:rsid w:val="004D4C26"/>
    <w:rsid w:val="004E43CE"/>
    <w:rsid w:val="004E7D15"/>
    <w:rsid w:val="00501314"/>
    <w:rsid w:val="00505769"/>
    <w:rsid w:val="00505F62"/>
    <w:rsid w:val="005064C8"/>
    <w:rsid w:val="00511532"/>
    <w:rsid w:val="00513300"/>
    <w:rsid w:val="005177BF"/>
    <w:rsid w:val="00517A8F"/>
    <w:rsid w:val="00533916"/>
    <w:rsid w:val="00534AED"/>
    <w:rsid w:val="005356E0"/>
    <w:rsid w:val="005407B9"/>
    <w:rsid w:val="00541F57"/>
    <w:rsid w:val="00542D25"/>
    <w:rsid w:val="00543CD5"/>
    <w:rsid w:val="005445E1"/>
    <w:rsid w:val="00544DFE"/>
    <w:rsid w:val="00545AE9"/>
    <w:rsid w:val="005510B3"/>
    <w:rsid w:val="00556EE6"/>
    <w:rsid w:val="00560B70"/>
    <w:rsid w:val="005616A9"/>
    <w:rsid w:val="005641C0"/>
    <w:rsid w:val="00565D96"/>
    <w:rsid w:val="0057042E"/>
    <w:rsid w:val="0058147D"/>
    <w:rsid w:val="00582C3D"/>
    <w:rsid w:val="00583BE7"/>
    <w:rsid w:val="005877AF"/>
    <w:rsid w:val="00587824"/>
    <w:rsid w:val="00587F36"/>
    <w:rsid w:val="005928A5"/>
    <w:rsid w:val="00595169"/>
    <w:rsid w:val="00597043"/>
    <w:rsid w:val="005A3FC1"/>
    <w:rsid w:val="005A440B"/>
    <w:rsid w:val="005A4570"/>
    <w:rsid w:val="005A4FD1"/>
    <w:rsid w:val="005B6201"/>
    <w:rsid w:val="005C06A4"/>
    <w:rsid w:val="005C4723"/>
    <w:rsid w:val="005C48BC"/>
    <w:rsid w:val="005C72A3"/>
    <w:rsid w:val="005D28BC"/>
    <w:rsid w:val="005D2D1D"/>
    <w:rsid w:val="005D39E2"/>
    <w:rsid w:val="005D496A"/>
    <w:rsid w:val="005E2132"/>
    <w:rsid w:val="005E2B29"/>
    <w:rsid w:val="005E4962"/>
    <w:rsid w:val="005E5CFC"/>
    <w:rsid w:val="005E64E8"/>
    <w:rsid w:val="005E6942"/>
    <w:rsid w:val="005F079E"/>
    <w:rsid w:val="005F3C2A"/>
    <w:rsid w:val="005F74C0"/>
    <w:rsid w:val="00601D2E"/>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4124D"/>
    <w:rsid w:val="00641766"/>
    <w:rsid w:val="00642B3C"/>
    <w:rsid w:val="0064599D"/>
    <w:rsid w:val="00645E61"/>
    <w:rsid w:val="00646908"/>
    <w:rsid w:val="00646EF9"/>
    <w:rsid w:val="00650EB7"/>
    <w:rsid w:val="00660A13"/>
    <w:rsid w:val="00661DD6"/>
    <w:rsid w:val="00662B74"/>
    <w:rsid w:val="006635EF"/>
    <w:rsid w:val="00663A06"/>
    <w:rsid w:val="00665EC9"/>
    <w:rsid w:val="00673207"/>
    <w:rsid w:val="0068422D"/>
    <w:rsid w:val="006913EB"/>
    <w:rsid w:val="00691F9C"/>
    <w:rsid w:val="00692E68"/>
    <w:rsid w:val="006947D4"/>
    <w:rsid w:val="006A1DE5"/>
    <w:rsid w:val="006A2CCD"/>
    <w:rsid w:val="006A5F8D"/>
    <w:rsid w:val="006B2A1B"/>
    <w:rsid w:val="006B3803"/>
    <w:rsid w:val="006B410A"/>
    <w:rsid w:val="006B52E1"/>
    <w:rsid w:val="006B5395"/>
    <w:rsid w:val="006B616F"/>
    <w:rsid w:val="006C01D5"/>
    <w:rsid w:val="006C4F60"/>
    <w:rsid w:val="006D152D"/>
    <w:rsid w:val="006D2857"/>
    <w:rsid w:val="006D292A"/>
    <w:rsid w:val="006D3407"/>
    <w:rsid w:val="006D4B51"/>
    <w:rsid w:val="006D4DA3"/>
    <w:rsid w:val="006D5A19"/>
    <w:rsid w:val="006D7E5C"/>
    <w:rsid w:val="006E1129"/>
    <w:rsid w:val="006E2D25"/>
    <w:rsid w:val="006E2F51"/>
    <w:rsid w:val="006E696E"/>
    <w:rsid w:val="007005FA"/>
    <w:rsid w:val="00701E14"/>
    <w:rsid w:val="00703BE2"/>
    <w:rsid w:val="00705828"/>
    <w:rsid w:val="00707AF7"/>
    <w:rsid w:val="007102C6"/>
    <w:rsid w:val="00712299"/>
    <w:rsid w:val="00715286"/>
    <w:rsid w:val="00715B13"/>
    <w:rsid w:val="007160D3"/>
    <w:rsid w:val="00717D8E"/>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FEA"/>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47D4"/>
    <w:rsid w:val="00796EF0"/>
    <w:rsid w:val="00797072"/>
    <w:rsid w:val="00797382"/>
    <w:rsid w:val="007A0837"/>
    <w:rsid w:val="007A1532"/>
    <w:rsid w:val="007A404E"/>
    <w:rsid w:val="007A556C"/>
    <w:rsid w:val="007B189D"/>
    <w:rsid w:val="007B331C"/>
    <w:rsid w:val="007B38C3"/>
    <w:rsid w:val="007B3C17"/>
    <w:rsid w:val="007B3E36"/>
    <w:rsid w:val="007B4350"/>
    <w:rsid w:val="007B4442"/>
    <w:rsid w:val="007B543E"/>
    <w:rsid w:val="007B606E"/>
    <w:rsid w:val="007B7EBE"/>
    <w:rsid w:val="007C5F19"/>
    <w:rsid w:val="007D33CE"/>
    <w:rsid w:val="007D3CA5"/>
    <w:rsid w:val="007D3EE8"/>
    <w:rsid w:val="007D549C"/>
    <w:rsid w:val="007D56D1"/>
    <w:rsid w:val="007E0349"/>
    <w:rsid w:val="007F0D04"/>
    <w:rsid w:val="007F1038"/>
    <w:rsid w:val="007F50A2"/>
    <w:rsid w:val="007F573C"/>
    <w:rsid w:val="008071BD"/>
    <w:rsid w:val="00827857"/>
    <w:rsid w:val="0083295B"/>
    <w:rsid w:val="00835684"/>
    <w:rsid w:val="00841137"/>
    <w:rsid w:val="00843337"/>
    <w:rsid w:val="00843B40"/>
    <w:rsid w:val="00852E33"/>
    <w:rsid w:val="00853E8D"/>
    <w:rsid w:val="00855BD4"/>
    <w:rsid w:val="00857DD0"/>
    <w:rsid w:val="00862834"/>
    <w:rsid w:val="00865309"/>
    <w:rsid w:val="00865681"/>
    <w:rsid w:val="00875043"/>
    <w:rsid w:val="0087587E"/>
    <w:rsid w:val="008819F2"/>
    <w:rsid w:val="008827A4"/>
    <w:rsid w:val="00882B30"/>
    <w:rsid w:val="00883645"/>
    <w:rsid w:val="0088644C"/>
    <w:rsid w:val="00887516"/>
    <w:rsid w:val="00892FFE"/>
    <w:rsid w:val="00894963"/>
    <w:rsid w:val="008949CF"/>
    <w:rsid w:val="008967FA"/>
    <w:rsid w:val="00896B4F"/>
    <w:rsid w:val="008971DA"/>
    <w:rsid w:val="008973D0"/>
    <w:rsid w:val="008A0D8D"/>
    <w:rsid w:val="008A4F59"/>
    <w:rsid w:val="008A6622"/>
    <w:rsid w:val="008B1435"/>
    <w:rsid w:val="008B230C"/>
    <w:rsid w:val="008B28D5"/>
    <w:rsid w:val="008B4756"/>
    <w:rsid w:val="008B476C"/>
    <w:rsid w:val="008B4C1C"/>
    <w:rsid w:val="008C2226"/>
    <w:rsid w:val="008C33EB"/>
    <w:rsid w:val="008C4474"/>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6C01"/>
    <w:rsid w:val="00906E27"/>
    <w:rsid w:val="00910FC5"/>
    <w:rsid w:val="009119F0"/>
    <w:rsid w:val="00914D81"/>
    <w:rsid w:val="00914EFD"/>
    <w:rsid w:val="00920E28"/>
    <w:rsid w:val="00921551"/>
    <w:rsid w:val="00921578"/>
    <w:rsid w:val="00926059"/>
    <w:rsid w:val="00927CD1"/>
    <w:rsid w:val="009307BE"/>
    <w:rsid w:val="00934AFC"/>
    <w:rsid w:val="00934BA2"/>
    <w:rsid w:val="0093725D"/>
    <w:rsid w:val="009377DC"/>
    <w:rsid w:val="009402B1"/>
    <w:rsid w:val="009427B2"/>
    <w:rsid w:val="009454DB"/>
    <w:rsid w:val="00945FDD"/>
    <w:rsid w:val="009516AB"/>
    <w:rsid w:val="00955B37"/>
    <w:rsid w:val="0095698C"/>
    <w:rsid w:val="00957695"/>
    <w:rsid w:val="00957C11"/>
    <w:rsid w:val="00963CCF"/>
    <w:rsid w:val="009649B6"/>
    <w:rsid w:val="00964A0E"/>
    <w:rsid w:val="0096585A"/>
    <w:rsid w:val="00967D60"/>
    <w:rsid w:val="00971B1C"/>
    <w:rsid w:val="00972009"/>
    <w:rsid w:val="009729D7"/>
    <w:rsid w:val="00974986"/>
    <w:rsid w:val="00975703"/>
    <w:rsid w:val="0097680A"/>
    <w:rsid w:val="0097736E"/>
    <w:rsid w:val="00982484"/>
    <w:rsid w:val="00982855"/>
    <w:rsid w:val="00983331"/>
    <w:rsid w:val="009837D9"/>
    <w:rsid w:val="00985489"/>
    <w:rsid w:val="00987735"/>
    <w:rsid w:val="00987836"/>
    <w:rsid w:val="00987CDF"/>
    <w:rsid w:val="00992224"/>
    <w:rsid w:val="0099466E"/>
    <w:rsid w:val="0099480F"/>
    <w:rsid w:val="00995408"/>
    <w:rsid w:val="009A0C2D"/>
    <w:rsid w:val="009A12C3"/>
    <w:rsid w:val="009A2531"/>
    <w:rsid w:val="009A2B63"/>
    <w:rsid w:val="009A43D5"/>
    <w:rsid w:val="009A7BB2"/>
    <w:rsid w:val="009B4097"/>
    <w:rsid w:val="009B506D"/>
    <w:rsid w:val="009B53E1"/>
    <w:rsid w:val="009B54AD"/>
    <w:rsid w:val="009B5829"/>
    <w:rsid w:val="009B5C8F"/>
    <w:rsid w:val="009C467B"/>
    <w:rsid w:val="009C5A0D"/>
    <w:rsid w:val="009C6F3F"/>
    <w:rsid w:val="009C71B2"/>
    <w:rsid w:val="009C7B84"/>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3AFC"/>
    <w:rsid w:val="009F401C"/>
    <w:rsid w:val="00A007A8"/>
    <w:rsid w:val="00A00B25"/>
    <w:rsid w:val="00A00BCF"/>
    <w:rsid w:val="00A024D8"/>
    <w:rsid w:val="00A02930"/>
    <w:rsid w:val="00A061C3"/>
    <w:rsid w:val="00A1207B"/>
    <w:rsid w:val="00A1231C"/>
    <w:rsid w:val="00A15D08"/>
    <w:rsid w:val="00A2386D"/>
    <w:rsid w:val="00A247CE"/>
    <w:rsid w:val="00A24DCA"/>
    <w:rsid w:val="00A25733"/>
    <w:rsid w:val="00A31A51"/>
    <w:rsid w:val="00A33D50"/>
    <w:rsid w:val="00A34801"/>
    <w:rsid w:val="00A45AF5"/>
    <w:rsid w:val="00A474BD"/>
    <w:rsid w:val="00A475AA"/>
    <w:rsid w:val="00A501AB"/>
    <w:rsid w:val="00A504AF"/>
    <w:rsid w:val="00A51E14"/>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505F"/>
    <w:rsid w:val="00A85FB5"/>
    <w:rsid w:val="00A86373"/>
    <w:rsid w:val="00A87211"/>
    <w:rsid w:val="00A878F9"/>
    <w:rsid w:val="00A915E8"/>
    <w:rsid w:val="00A92C44"/>
    <w:rsid w:val="00A93760"/>
    <w:rsid w:val="00A94A25"/>
    <w:rsid w:val="00A9769C"/>
    <w:rsid w:val="00AA0328"/>
    <w:rsid w:val="00AA071B"/>
    <w:rsid w:val="00AA1CFF"/>
    <w:rsid w:val="00AA3F96"/>
    <w:rsid w:val="00AA6E7E"/>
    <w:rsid w:val="00AA74FA"/>
    <w:rsid w:val="00AA7BD6"/>
    <w:rsid w:val="00AB38C3"/>
    <w:rsid w:val="00AB5BFD"/>
    <w:rsid w:val="00AB6718"/>
    <w:rsid w:val="00AB7B89"/>
    <w:rsid w:val="00AB7E37"/>
    <w:rsid w:val="00AC35B4"/>
    <w:rsid w:val="00AC4FA1"/>
    <w:rsid w:val="00AC51E3"/>
    <w:rsid w:val="00AD2ECF"/>
    <w:rsid w:val="00AD498F"/>
    <w:rsid w:val="00AE01CC"/>
    <w:rsid w:val="00AE2B94"/>
    <w:rsid w:val="00AE434A"/>
    <w:rsid w:val="00AF24B5"/>
    <w:rsid w:val="00AF37C2"/>
    <w:rsid w:val="00AF3D75"/>
    <w:rsid w:val="00AF64D2"/>
    <w:rsid w:val="00AF72E0"/>
    <w:rsid w:val="00B01FE5"/>
    <w:rsid w:val="00B0299F"/>
    <w:rsid w:val="00B0368A"/>
    <w:rsid w:val="00B05275"/>
    <w:rsid w:val="00B05330"/>
    <w:rsid w:val="00B06BE5"/>
    <w:rsid w:val="00B0729C"/>
    <w:rsid w:val="00B076F8"/>
    <w:rsid w:val="00B10E45"/>
    <w:rsid w:val="00B12438"/>
    <w:rsid w:val="00B13B7D"/>
    <w:rsid w:val="00B14BBB"/>
    <w:rsid w:val="00B150F1"/>
    <w:rsid w:val="00B15689"/>
    <w:rsid w:val="00B1745B"/>
    <w:rsid w:val="00B233A7"/>
    <w:rsid w:val="00B24656"/>
    <w:rsid w:val="00B31822"/>
    <w:rsid w:val="00B322C6"/>
    <w:rsid w:val="00B326A7"/>
    <w:rsid w:val="00B352BF"/>
    <w:rsid w:val="00B3538C"/>
    <w:rsid w:val="00B36448"/>
    <w:rsid w:val="00B42300"/>
    <w:rsid w:val="00B425DA"/>
    <w:rsid w:val="00B471A7"/>
    <w:rsid w:val="00B476C2"/>
    <w:rsid w:val="00B47E26"/>
    <w:rsid w:val="00B500B6"/>
    <w:rsid w:val="00B50433"/>
    <w:rsid w:val="00B50980"/>
    <w:rsid w:val="00B511F6"/>
    <w:rsid w:val="00B512C4"/>
    <w:rsid w:val="00B52684"/>
    <w:rsid w:val="00B54964"/>
    <w:rsid w:val="00B63034"/>
    <w:rsid w:val="00B637EB"/>
    <w:rsid w:val="00B646BD"/>
    <w:rsid w:val="00B64A18"/>
    <w:rsid w:val="00B67E9E"/>
    <w:rsid w:val="00B75C00"/>
    <w:rsid w:val="00B7665A"/>
    <w:rsid w:val="00B8131E"/>
    <w:rsid w:val="00B82AF5"/>
    <w:rsid w:val="00B82CA2"/>
    <w:rsid w:val="00B841A8"/>
    <w:rsid w:val="00B9397B"/>
    <w:rsid w:val="00B95C6A"/>
    <w:rsid w:val="00B96009"/>
    <w:rsid w:val="00B9650A"/>
    <w:rsid w:val="00B97F4B"/>
    <w:rsid w:val="00BA15AB"/>
    <w:rsid w:val="00BA3AAC"/>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568F"/>
    <w:rsid w:val="00BC5BDF"/>
    <w:rsid w:val="00BD0B98"/>
    <w:rsid w:val="00BD226E"/>
    <w:rsid w:val="00BD3444"/>
    <w:rsid w:val="00BD3E89"/>
    <w:rsid w:val="00BD699A"/>
    <w:rsid w:val="00BE0639"/>
    <w:rsid w:val="00BE0CEB"/>
    <w:rsid w:val="00BE2526"/>
    <w:rsid w:val="00BE25BD"/>
    <w:rsid w:val="00BF2A09"/>
    <w:rsid w:val="00BF5CEC"/>
    <w:rsid w:val="00BF5F98"/>
    <w:rsid w:val="00BF650E"/>
    <w:rsid w:val="00BF7C06"/>
    <w:rsid w:val="00C011B5"/>
    <w:rsid w:val="00C06063"/>
    <w:rsid w:val="00C067F3"/>
    <w:rsid w:val="00C06FCC"/>
    <w:rsid w:val="00C10C05"/>
    <w:rsid w:val="00C113B2"/>
    <w:rsid w:val="00C145C0"/>
    <w:rsid w:val="00C1476B"/>
    <w:rsid w:val="00C14ADE"/>
    <w:rsid w:val="00C15D52"/>
    <w:rsid w:val="00C163AB"/>
    <w:rsid w:val="00C2002A"/>
    <w:rsid w:val="00C230F7"/>
    <w:rsid w:val="00C23F21"/>
    <w:rsid w:val="00C24473"/>
    <w:rsid w:val="00C2608E"/>
    <w:rsid w:val="00C276AB"/>
    <w:rsid w:val="00C30654"/>
    <w:rsid w:val="00C32852"/>
    <w:rsid w:val="00C34653"/>
    <w:rsid w:val="00C37CB6"/>
    <w:rsid w:val="00C40479"/>
    <w:rsid w:val="00C41139"/>
    <w:rsid w:val="00C4193A"/>
    <w:rsid w:val="00C44206"/>
    <w:rsid w:val="00C446D6"/>
    <w:rsid w:val="00C456C2"/>
    <w:rsid w:val="00C457B8"/>
    <w:rsid w:val="00C4604D"/>
    <w:rsid w:val="00C470CA"/>
    <w:rsid w:val="00C50B84"/>
    <w:rsid w:val="00C51050"/>
    <w:rsid w:val="00C51414"/>
    <w:rsid w:val="00C52043"/>
    <w:rsid w:val="00C547E9"/>
    <w:rsid w:val="00C60A21"/>
    <w:rsid w:val="00C60A7A"/>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7831"/>
    <w:rsid w:val="00CA4B9B"/>
    <w:rsid w:val="00CB6A22"/>
    <w:rsid w:val="00CB756C"/>
    <w:rsid w:val="00CB77AD"/>
    <w:rsid w:val="00CC1621"/>
    <w:rsid w:val="00CC6A14"/>
    <w:rsid w:val="00CD268A"/>
    <w:rsid w:val="00CD28B3"/>
    <w:rsid w:val="00CD6026"/>
    <w:rsid w:val="00CD782B"/>
    <w:rsid w:val="00CE0B59"/>
    <w:rsid w:val="00CE4560"/>
    <w:rsid w:val="00CE5940"/>
    <w:rsid w:val="00CE65AD"/>
    <w:rsid w:val="00CF288B"/>
    <w:rsid w:val="00CF739F"/>
    <w:rsid w:val="00CF7CE9"/>
    <w:rsid w:val="00D00F5F"/>
    <w:rsid w:val="00D01C8F"/>
    <w:rsid w:val="00D03CBF"/>
    <w:rsid w:val="00D05E50"/>
    <w:rsid w:val="00D06F62"/>
    <w:rsid w:val="00D07D3D"/>
    <w:rsid w:val="00D10EA8"/>
    <w:rsid w:val="00D12668"/>
    <w:rsid w:val="00D14D98"/>
    <w:rsid w:val="00D17BDC"/>
    <w:rsid w:val="00D201C9"/>
    <w:rsid w:val="00D20749"/>
    <w:rsid w:val="00D227FB"/>
    <w:rsid w:val="00D22894"/>
    <w:rsid w:val="00D23A3A"/>
    <w:rsid w:val="00D23F12"/>
    <w:rsid w:val="00D2461D"/>
    <w:rsid w:val="00D27461"/>
    <w:rsid w:val="00D32358"/>
    <w:rsid w:val="00D340EF"/>
    <w:rsid w:val="00D402A3"/>
    <w:rsid w:val="00D441A4"/>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5B0D"/>
    <w:rsid w:val="00DA03B2"/>
    <w:rsid w:val="00DA0970"/>
    <w:rsid w:val="00DA27E6"/>
    <w:rsid w:val="00DA51B3"/>
    <w:rsid w:val="00DA6F41"/>
    <w:rsid w:val="00DA710B"/>
    <w:rsid w:val="00DA73C5"/>
    <w:rsid w:val="00DA7800"/>
    <w:rsid w:val="00DB68AF"/>
    <w:rsid w:val="00DB7CDF"/>
    <w:rsid w:val="00DB7F56"/>
    <w:rsid w:val="00DC00AF"/>
    <w:rsid w:val="00DC2B1D"/>
    <w:rsid w:val="00DC4586"/>
    <w:rsid w:val="00DC62FD"/>
    <w:rsid w:val="00DD0EEB"/>
    <w:rsid w:val="00DD0F98"/>
    <w:rsid w:val="00DD44D8"/>
    <w:rsid w:val="00DD502D"/>
    <w:rsid w:val="00DD68BA"/>
    <w:rsid w:val="00DD7EEF"/>
    <w:rsid w:val="00DE0A90"/>
    <w:rsid w:val="00DE1132"/>
    <w:rsid w:val="00DE1BAE"/>
    <w:rsid w:val="00DE4445"/>
    <w:rsid w:val="00DE52A7"/>
    <w:rsid w:val="00DE5AFD"/>
    <w:rsid w:val="00DF072A"/>
    <w:rsid w:val="00DF2A69"/>
    <w:rsid w:val="00E002F5"/>
    <w:rsid w:val="00E0132C"/>
    <w:rsid w:val="00E0780D"/>
    <w:rsid w:val="00E07982"/>
    <w:rsid w:val="00E16C44"/>
    <w:rsid w:val="00E21423"/>
    <w:rsid w:val="00E21FFF"/>
    <w:rsid w:val="00E22E84"/>
    <w:rsid w:val="00E24747"/>
    <w:rsid w:val="00E3257F"/>
    <w:rsid w:val="00E32A73"/>
    <w:rsid w:val="00E33707"/>
    <w:rsid w:val="00E35776"/>
    <w:rsid w:val="00E36021"/>
    <w:rsid w:val="00E378FA"/>
    <w:rsid w:val="00E37E3F"/>
    <w:rsid w:val="00E42C90"/>
    <w:rsid w:val="00E44337"/>
    <w:rsid w:val="00E454BF"/>
    <w:rsid w:val="00E45F46"/>
    <w:rsid w:val="00E469CC"/>
    <w:rsid w:val="00E477C4"/>
    <w:rsid w:val="00E51E4B"/>
    <w:rsid w:val="00E528E9"/>
    <w:rsid w:val="00E5490D"/>
    <w:rsid w:val="00E55B8A"/>
    <w:rsid w:val="00E61456"/>
    <w:rsid w:val="00E678EA"/>
    <w:rsid w:val="00E81B49"/>
    <w:rsid w:val="00E81C4D"/>
    <w:rsid w:val="00E84067"/>
    <w:rsid w:val="00E93648"/>
    <w:rsid w:val="00E94151"/>
    <w:rsid w:val="00EA1316"/>
    <w:rsid w:val="00EA2BA9"/>
    <w:rsid w:val="00EB3652"/>
    <w:rsid w:val="00EB6D1C"/>
    <w:rsid w:val="00EC1D9A"/>
    <w:rsid w:val="00EC275A"/>
    <w:rsid w:val="00EC330D"/>
    <w:rsid w:val="00EC473E"/>
    <w:rsid w:val="00EC495D"/>
    <w:rsid w:val="00EC624B"/>
    <w:rsid w:val="00EC73B3"/>
    <w:rsid w:val="00ED0635"/>
    <w:rsid w:val="00ED10DA"/>
    <w:rsid w:val="00ED1ADA"/>
    <w:rsid w:val="00ED4428"/>
    <w:rsid w:val="00EE29BD"/>
    <w:rsid w:val="00EE5142"/>
    <w:rsid w:val="00EE54F0"/>
    <w:rsid w:val="00EE5EA2"/>
    <w:rsid w:val="00EF03A1"/>
    <w:rsid w:val="00EF1418"/>
    <w:rsid w:val="00EF19A6"/>
    <w:rsid w:val="00EF25A2"/>
    <w:rsid w:val="00EF32CF"/>
    <w:rsid w:val="00EF34C2"/>
    <w:rsid w:val="00EF5A7C"/>
    <w:rsid w:val="00EF6921"/>
    <w:rsid w:val="00F05BC3"/>
    <w:rsid w:val="00F077AA"/>
    <w:rsid w:val="00F10281"/>
    <w:rsid w:val="00F111E5"/>
    <w:rsid w:val="00F13606"/>
    <w:rsid w:val="00F138B6"/>
    <w:rsid w:val="00F14C74"/>
    <w:rsid w:val="00F1627A"/>
    <w:rsid w:val="00F16F57"/>
    <w:rsid w:val="00F17DCD"/>
    <w:rsid w:val="00F209C5"/>
    <w:rsid w:val="00F23B45"/>
    <w:rsid w:val="00F2640D"/>
    <w:rsid w:val="00F30285"/>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9099D"/>
    <w:rsid w:val="00F946BC"/>
    <w:rsid w:val="00FA4B46"/>
    <w:rsid w:val="00FA52A6"/>
    <w:rsid w:val="00FB4B93"/>
    <w:rsid w:val="00FB64E2"/>
    <w:rsid w:val="00FB69D5"/>
    <w:rsid w:val="00FC44C2"/>
    <w:rsid w:val="00FC4671"/>
    <w:rsid w:val="00FC5012"/>
    <w:rsid w:val="00FD173B"/>
    <w:rsid w:val="00FD21B1"/>
    <w:rsid w:val="00FD4FEE"/>
    <w:rsid w:val="00FE2BEF"/>
    <w:rsid w:val="00FE559B"/>
    <w:rsid w:val="00FE59C8"/>
    <w:rsid w:val="00FE6FC0"/>
    <w:rsid w:val="00FE790C"/>
    <w:rsid w:val="00FF1CFB"/>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F26E-5D3B-4366-82A8-4AC69093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9</cp:revision>
  <cp:lastPrinted>2022-11-24T00:56:00Z</cp:lastPrinted>
  <dcterms:created xsi:type="dcterms:W3CDTF">2023-11-11T09:26:00Z</dcterms:created>
  <dcterms:modified xsi:type="dcterms:W3CDTF">2024-11-01T10:05:00Z</dcterms:modified>
</cp:coreProperties>
</file>